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F4" w:rsidRDefault="008732FF" w:rsidP="00A5037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</w:t>
      </w:r>
    </w:p>
    <w:p w:rsidR="00712DF4" w:rsidRDefault="00712DF4" w:rsidP="00A50370">
      <w:pPr>
        <w:jc w:val="center"/>
        <w:rPr>
          <w:sz w:val="32"/>
          <w:szCs w:val="32"/>
        </w:rPr>
      </w:pPr>
    </w:p>
    <w:p w:rsidR="004A4B78" w:rsidRDefault="00554AF0" w:rsidP="00A50370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n-US"/>
        </w:rPr>
        <w:drawing>
          <wp:inline distT="0" distB="0" distL="0" distR="0">
            <wp:extent cx="3389169" cy="1211283"/>
            <wp:effectExtent l="19050" t="0" r="173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287" cy="12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68C" w:rsidRDefault="0066668C" w:rsidP="008E7EF3">
      <w:pPr>
        <w:jc w:val="center"/>
        <w:rPr>
          <w:rFonts w:ascii="Arial Rounded MT Bold" w:hAnsi="Arial Rounded MT Bold" w:cs="Courier New"/>
          <w:b/>
          <w:sz w:val="32"/>
          <w:szCs w:val="32"/>
        </w:rPr>
      </w:pPr>
    </w:p>
    <w:p w:rsidR="0000641C" w:rsidRDefault="00F12D35" w:rsidP="00B511AE">
      <w:pPr>
        <w:jc w:val="center"/>
        <w:rPr>
          <w:rFonts w:ascii="Copperplate Gothic Light" w:hAnsi="Copperplate Gothic Light" w:cs="Courier New"/>
          <w:b/>
          <w:sz w:val="32"/>
          <w:szCs w:val="32"/>
        </w:rPr>
      </w:pPr>
      <w:r>
        <w:rPr>
          <w:rFonts w:ascii="Copperplate Gothic Light" w:hAnsi="Copperplate Gothic Light" w:cs="Courier New"/>
          <w:b/>
          <w:sz w:val="32"/>
          <w:szCs w:val="32"/>
        </w:rPr>
        <w:t>Thursday, November 04, 2021</w:t>
      </w:r>
    </w:p>
    <w:p w:rsidR="00A50370" w:rsidRPr="003F7876" w:rsidRDefault="0000641C" w:rsidP="00B511AE">
      <w:pPr>
        <w:jc w:val="center"/>
        <w:rPr>
          <w:rFonts w:ascii="Copperplate Gothic Light" w:hAnsi="Copperplate Gothic Light" w:cs="Courier New"/>
          <w:sz w:val="32"/>
          <w:szCs w:val="32"/>
        </w:rPr>
      </w:pPr>
      <w:r>
        <w:rPr>
          <w:rFonts w:ascii="Copperplate Gothic Light" w:hAnsi="Copperplate Gothic Light" w:cs="Courier New"/>
          <w:b/>
          <w:sz w:val="32"/>
          <w:szCs w:val="32"/>
        </w:rPr>
        <w:t>Soups</w:t>
      </w:r>
    </w:p>
    <w:p w:rsidR="00E62EFB" w:rsidRDefault="00CB1690" w:rsidP="00353582">
      <w:pPr>
        <w:ind w:left="6480"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="003430C5">
        <w:rPr>
          <w:rFonts w:ascii="Courier New" w:hAnsi="Courier New" w:cs="Courier New"/>
          <w:b/>
          <w:sz w:val="22"/>
          <w:szCs w:val="22"/>
        </w:rPr>
        <w:tab/>
      </w:r>
      <w:r w:rsidR="006B1623" w:rsidRPr="00E51205">
        <w:rPr>
          <w:rFonts w:ascii="Courier New" w:hAnsi="Courier New" w:cs="Courier New"/>
          <w:b/>
          <w:sz w:val="22"/>
          <w:szCs w:val="22"/>
        </w:rPr>
        <w:t xml:space="preserve">12 </w:t>
      </w:r>
      <w:proofErr w:type="gramStart"/>
      <w:r w:rsidR="006B1623" w:rsidRPr="00E51205">
        <w:rPr>
          <w:rFonts w:ascii="Courier New" w:hAnsi="Courier New" w:cs="Courier New"/>
          <w:b/>
          <w:sz w:val="22"/>
          <w:szCs w:val="22"/>
        </w:rPr>
        <w:t xml:space="preserve">oz </w:t>
      </w:r>
      <w:r w:rsidR="008E7EF3">
        <w:rPr>
          <w:rFonts w:ascii="Courier New" w:hAnsi="Courier New" w:cs="Courier New"/>
          <w:b/>
          <w:sz w:val="22"/>
          <w:szCs w:val="22"/>
        </w:rPr>
        <w:t xml:space="preserve"> 16</w:t>
      </w:r>
      <w:r w:rsidR="00CB2321">
        <w:rPr>
          <w:rFonts w:ascii="Courier New" w:hAnsi="Courier New" w:cs="Courier New"/>
          <w:b/>
          <w:sz w:val="22"/>
          <w:szCs w:val="22"/>
        </w:rPr>
        <w:t>oz</w:t>
      </w:r>
      <w:proofErr w:type="gramEnd"/>
    </w:p>
    <w:p w:rsidR="0083020F" w:rsidRPr="00681AB9" w:rsidRDefault="00681AB9" w:rsidP="00681AB9">
      <w:pPr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8"/>
          <w:szCs w:val="28"/>
        </w:rPr>
        <w:tab/>
      </w:r>
      <w:r>
        <w:rPr>
          <w:rFonts w:ascii="Calibri" w:hAnsi="Calibri" w:cs="Courier New"/>
          <w:sz w:val="28"/>
          <w:szCs w:val="28"/>
        </w:rPr>
        <w:tab/>
      </w:r>
      <w:r>
        <w:rPr>
          <w:rFonts w:ascii="Calibri" w:hAnsi="Calibri" w:cs="Courier New"/>
          <w:sz w:val="28"/>
          <w:szCs w:val="28"/>
        </w:rPr>
        <w:tab/>
      </w:r>
      <w:r>
        <w:rPr>
          <w:rFonts w:ascii="Calibri" w:hAnsi="Calibri" w:cs="Courier New"/>
          <w:sz w:val="28"/>
          <w:szCs w:val="28"/>
        </w:rPr>
        <w:tab/>
      </w:r>
      <w:r w:rsidR="00A3777A">
        <w:rPr>
          <w:rFonts w:ascii="Calibri" w:hAnsi="Calibri" w:cs="Courier New"/>
          <w:sz w:val="28"/>
          <w:szCs w:val="28"/>
        </w:rPr>
        <w:t>Italian wedding soup</w:t>
      </w:r>
      <w:r w:rsidR="00AB27FF">
        <w:rPr>
          <w:rFonts w:ascii="Calibri" w:hAnsi="Calibri" w:cs="Courier New"/>
          <w:sz w:val="28"/>
          <w:szCs w:val="28"/>
        </w:rPr>
        <w:tab/>
      </w:r>
      <w:r w:rsidRPr="00681AB9">
        <w:rPr>
          <w:rFonts w:ascii="Calibri" w:hAnsi="Calibri" w:cs="Courier New"/>
          <w:sz w:val="28"/>
          <w:szCs w:val="28"/>
        </w:rPr>
        <w:t xml:space="preserve"> </w:t>
      </w:r>
      <w:r>
        <w:rPr>
          <w:rFonts w:ascii="Calibri" w:hAnsi="Calibri" w:cs="Courier New"/>
          <w:sz w:val="28"/>
          <w:szCs w:val="28"/>
        </w:rPr>
        <w:tab/>
      </w:r>
      <w:r>
        <w:rPr>
          <w:rFonts w:ascii="Calibri" w:hAnsi="Calibri" w:cs="Courier New"/>
          <w:sz w:val="28"/>
          <w:szCs w:val="28"/>
        </w:rPr>
        <w:tab/>
      </w:r>
      <w:r>
        <w:rPr>
          <w:rFonts w:ascii="Calibri" w:hAnsi="Calibri" w:cs="Courier New"/>
          <w:sz w:val="28"/>
          <w:szCs w:val="28"/>
        </w:rPr>
        <w:tab/>
      </w:r>
      <w:r w:rsidR="006E1CE7" w:rsidRPr="009F7E18">
        <w:rPr>
          <w:rFonts w:asciiTheme="minorHAnsi" w:hAnsiTheme="minorHAnsi" w:cs="Courier New"/>
          <w:sz w:val="28"/>
          <w:szCs w:val="28"/>
        </w:rPr>
        <w:t xml:space="preserve">$ </w:t>
      </w:r>
      <w:r w:rsidR="00CC6FC0">
        <w:rPr>
          <w:rFonts w:asciiTheme="minorHAnsi" w:hAnsiTheme="minorHAnsi" w:cs="Courier New"/>
          <w:sz w:val="28"/>
          <w:szCs w:val="28"/>
        </w:rPr>
        <w:t>5</w:t>
      </w:r>
      <w:r w:rsidR="004C0525">
        <w:rPr>
          <w:rFonts w:asciiTheme="minorHAnsi" w:hAnsiTheme="minorHAnsi" w:cs="Courier New"/>
          <w:sz w:val="28"/>
          <w:szCs w:val="28"/>
        </w:rPr>
        <w:t>.00</w:t>
      </w:r>
      <w:r w:rsidR="00E62EFB" w:rsidRPr="009F7E18">
        <w:rPr>
          <w:rFonts w:asciiTheme="minorHAnsi" w:hAnsiTheme="minorHAnsi" w:cs="Courier New"/>
          <w:sz w:val="28"/>
          <w:szCs w:val="28"/>
        </w:rPr>
        <w:t xml:space="preserve">   </w:t>
      </w:r>
      <w:r w:rsidR="008E7EF3" w:rsidRPr="009F7E18">
        <w:rPr>
          <w:rFonts w:asciiTheme="minorHAnsi" w:hAnsiTheme="minorHAnsi" w:cs="Courier New"/>
          <w:sz w:val="28"/>
          <w:szCs w:val="28"/>
        </w:rPr>
        <w:t>$</w:t>
      </w:r>
      <w:r w:rsidR="00E62EFB" w:rsidRPr="009F7E18">
        <w:rPr>
          <w:rFonts w:asciiTheme="minorHAnsi" w:hAnsiTheme="minorHAnsi" w:cs="Courier New"/>
          <w:sz w:val="28"/>
          <w:szCs w:val="28"/>
        </w:rPr>
        <w:t xml:space="preserve"> </w:t>
      </w:r>
      <w:r w:rsidR="00CC6FC0">
        <w:rPr>
          <w:rFonts w:asciiTheme="minorHAnsi" w:hAnsiTheme="minorHAnsi" w:cs="Courier New"/>
          <w:sz w:val="28"/>
          <w:szCs w:val="28"/>
        </w:rPr>
        <w:t>6</w:t>
      </w:r>
      <w:r w:rsidR="004C0525">
        <w:rPr>
          <w:rFonts w:asciiTheme="minorHAnsi" w:hAnsiTheme="minorHAnsi" w:cs="Courier New"/>
          <w:sz w:val="28"/>
          <w:szCs w:val="28"/>
        </w:rPr>
        <w:t>.00</w:t>
      </w:r>
    </w:p>
    <w:p w:rsidR="00FD3186" w:rsidRPr="000C3B8D" w:rsidRDefault="0083020F" w:rsidP="00437739">
      <w:pPr>
        <w:rPr>
          <w:rFonts w:ascii="Calibri" w:hAnsi="Calibri"/>
          <w:sz w:val="22"/>
          <w:szCs w:val="22"/>
        </w:rPr>
      </w:pPr>
      <w:r>
        <w:rPr>
          <w:rFonts w:ascii="Arial Rounded MT Bold" w:hAnsi="Arial Rounded MT Bold" w:cs="Courier New"/>
          <w:sz w:val="24"/>
          <w:szCs w:val="24"/>
        </w:rPr>
        <w:tab/>
      </w:r>
      <w:r>
        <w:rPr>
          <w:rFonts w:ascii="Arial Rounded MT Bold" w:hAnsi="Arial Rounded MT Bold" w:cs="Courier New"/>
          <w:sz w:val="24"/>
          <w:szCs w:val="24"/>
        </w:rPr>
        <w:tab/>
      </w:r>
      <w:r>
        <w:rPr>
          <w:rFonts w:ascii="Arial Rounded MT Bold" w:hAnsi="Arial Rounded MT Bold" w:cs="Courier New"/>
          <w:sz w:val="24"/>
          <w:szCs w:val="24"/>
        </w:rPr>
        <w:tab/>
      </w:r>
      <w:r>
        <w:rPr>
          <w:rFonts w:ascii="Arial Rounded MT Bold" w:hAnsi="Arial Rounded MT Bold" w:cs="Courier New"/>
          <w:sz w:val="24"/>
          <w:szCs w:val="24"/>
        </w:rPr>
        <w:tab/>
      </w:r>
      <w:r w:rsidR="00AB27FF" w:rsidRPr="00AB27FF">
        <w:rPr>
          <w:rFonts w:asciiTheme="minorHAnsi" w:hAnsiTheme="minorHAnsi" w:cs="Courier New"/>
          <w:sz w:val="28"/>
          <w:szCs w:val="28"/>
        </w:rPr>
        <w:t>Split pea and chicken</w:t>
      </w:r>
      <w:r w:rsidR="00DF7513">
        <w:rPr>
          <w:rFonts w:ascii="Arial Rounded MT Bold" w:hAnsi="Arial Rounded MT Bold" w:cs="Courier New"/>
          <w:sz w:val="24"/>
          <w:szCs w:val="24"/>
        </w:rPr>
        <w:tab/>
      </w:r>
      <w:r w:rsidR="0072389A" w:rsidRPr="00681AB9">
        <w:rPr>
          <w:rFonts w:asciiTheme="minorHAnsi" w:hAnsiTheme="minorHAnsi" w:cs="Courier New"/>
          <w:sz w:val="28"/>
          <w:szCs w:val="28"/>
        </w:rPr>
        <w:tab/>
      </w:r>
      <w:r w:rsidR="0072389A">
        <w:rPr>
          <w:rFonts w:ascii="Arial Rounded MT Bold" w:hAnsi="Arial Rounded MT Bold" w:cs="Courier New"/>
          <w:sz w:val="24"/>
          <w:szCs w:val="24"/>
        </w:rPr>
        <w:tab/>
      </w:r>
      <w:r w:rsidR="00FA4B3A">
        <w:rPr>
          <w:rFonts w:asciiTheme="minorHAnsi" w:hAnsiTheme="minorHAnsi" w:cs="Courier New"/>
          <w:sz w:val="28"/>
          <w:szCs w:val="28"/>
        </w:rPr>
        <w:tab/>
      </w:r>
      <w:r w:rsidR="00923E79" w:rsidRPr="009F7E18">
        <w:rPr>
          <w:rFonts w:ascii="Calibri" w:hAnsi="Calibri" w:cs="Courier New"/>
          <w:sz w:val="28"/>
          <w:szCs w:val="28"/>
        </w:rPr>
        <w:t xml:space="preserve">$ </w:t>
      </w:r>
      <w:proofErr w:type="gramStart"/>
      <w:r w:rsidR="00681AB9">
        <w:rPr>
          <w:rFonts w:ascii="Calibri" w:hAnsi="Calibri" w:cs="Courier New"/>
          <w:sz w:val="28"/>
          <w:szCs w:val="28"/>
        </w:rPr>
        <w:t>5.00</w:t>
      </w:r>
      <w:r w:rsidR="008A3D6E" w:rsidRPr="009F7E18">
        <w:rPr>
          <w:rFonts w:ascii="Calibri" w:hAnsi="Calibri" w:cs="Courier New"/>
          <w:sz w:val="28"/>
          <w:szCs w:val="28"/>
        </w:rPr>
        <w:t xml:space="preserve">  </w:t>
      </w:r>
      <w:r w:rsidR="00923E79" w:rsidRPr="009F7E18">
        <w:rPr>
          <w:rFonts w:ascii="Calibri" w:hAnsi="Calibri" w:cs="Courier New"/>
          <w:sz w:val="28"/>
          <w:szCs w:val="28"/>
        </w:rPr>
        <w:t>$</w:t>
      </w:r>
      <w:proofErr w:type="gramEnd"/>
      <w:r w:rsidR="00923E79" w:rsidRPr="009F7E18">
        <w:rPr>
          <w:rFonts w:ascii="Calibri" w:hAnsi="Calibri" w:cs="Courier New"/>
          <w:sz w:val="28"/>
          <w:szCs w:val="28"/>
        </w:rPr>
        <w:t xml:space="preserve"> </w:t>
      </w:r>
      <w:r w:rsidR="00681AB9">
        <w:rPr>
          <w:rFonts w:ascii="Calibri" w:hAnsi="Calibri" w:cs="Courier New"/>
          <w:sz w:val="28"/>
          <w:szCs w:val="28"/>
        </w:rPr>
        <w:t>6.00</w:t>
      </w:r>
      <w:r w:rsidR="00A13FA4">
        <w:rPr>
          <w:rFonts w:ascii="Arial Rounded MT Bold" w:hAnsi="Arial Rounded MT Bold" w:cs="Courier New"/>
          <w:sz w:val="24"/>
          <w:szCs w:val="24"/>
        </w:rPr>
        <w:t xml:space="preserve"> </w:t>
      </w:r>
    </w:p>
    <w:p w:rsidR="00437739" w:rsidRPr="009F7E18" w:rsidRDefault="0072389A" w:rsidP="00437739">
      <w:pPr>
        <w:rPr>
          <w:rFonts w:asciiTheme="minorHAnsi" w:hAnsiTheme="minorHAnsi" w:cs="Courier New"/>
          <w:sz w:val="28"/>
          <w:szCs w:val="28"/>
        </w:rPr>
      </w:pPr>
      <w:r>
        <w:rPr>
          <w:rFonts w:ascii="Arial Rounded MT Bold" w:hAnsi="Arial Rounded MT Bold" w:cs="Courier New"/>
          <w:sz w:val="24"/>
          <w:szCs w:val="24"/>
        </w:rPr>
        <w:tab/>
      </w:r>
      <w:r>
        <w:rPr>
          <w:rFonts w:ascii="Arial Rounded MT Bold" w:hAnsi="Arial Rounded MT Bold" w:cs="Courier New"/>
          <w:sz w:val="24"/>
          <w:szCs w:val="24"/>
        </w:rPr>
        <w:tab/>
      </w:r>
      <w:r>
        <w:rPr>
          <w:rFonts w:ascii="Arial Rounded MT Bold" w:hAnsi="Arial Rounded MT Bold" w:cs="Courier New"/>
          <w:sz w:val="24"/>
          <w:szCs w:val="24"/>
        </w:rPr>
        <w:tab/>
      </w:r>
      <w:r>
        <w:rPr>
          <w:rFonts w:ascii="Arial Rounded MT Bold" w:hAnsi="Arial Rounded MT Bold" w:cs="Courier New"/>
          <w:sz w:val="24"/>
          <w:szCs w:val="24"/>
        </w:rPr>
        <w:tab/>
      </w:r>
      <w:r w:rsidR="00511349">
        <w:rPr>
          <w:rFonts w:asciiTheme="minorHAnsi" w:hAnsiTheme="minorHAnsi" w:cs="Courier New"/>
          <w:sz w:val="28"/>
          <w:szCs w:val="28"/>
        </w:rPr>
        <w:t>Beef chili</w:t>
      </w:r>
      <w:r w:rsidR="00511349">
        <w:rPr>
          <w:rFonts w:asciiTheme="minorHAnsi" w:hAnsiTheme="minorHAnsi" w:cs="Courier New"/>
          <w:sz w:val="28"/>
          <w:szCs w:val="28"/>
        </w:rPr>
        <w:tab/>
      </w:r>
      <w:r w:rsidR="00681AB9">
        <w:rPr>
          <w:rFonts w:asciiTheme="minorHAnsi" w:hAnsiTheme="minorHAnsi" w:cs="Courier New"/>
          <w:sz w:val="28"/>
          <w:szCs w:val="28"/>
        </w:rPr>
        <w:tab/>
      </w:r>
      <w:r w:rsidR="00681AB9">
        <w:rPr>
          <w:rFonts w:asciiTheme="minorHAnsi" w:hAnsiTheme="minorHAnsi" w:cs="Courier New"/>
          <w:sz w:val="28"/>
          <w:szCs w:val="28"/>
        </w:rPr>
        <w:tab/>
      </w:r>
      <w:r>
        <w:rPr>
          <w:rFonts w:ascii="Arial Rounded MT Bold" w:hAnsi="Arial Rounded MT Bold" w:cs="Courier New"/>
          <w:sz w:val="24"/>
          <w:szCs w:val="24"/>
        </w:rPr>
        <w:tab/>
      </w:r>
      <w:r w:rsidR="00522621">
        <w:rPr>
          <w:rFonts w:asciiTheme="minorHAnsi" w:hAnsiTheme="minorHAnsi" w:cs="Courier New"/>
          <w:sz w:val="28"/>
          <w:szCs w:val="28"/>
        </w:rPr>
        <w:tab/>
      </w:r>
      <w:r>
        <w:rPr>
          <w:rFonts w:asciiTheme="minorHAnsi" w:hAnsiTheme="minorHAnsi" w:cs="Courier New"/>
          <w:sz w:val="28"/>
          <w:szCs w:val="28"/>
        </w:rPr>
        <w:tab/>
      </w:r>
      <w:proofErr w:type="gramStart"/>
      <w:r w:rsidR="00681E3F">
        <w:rPr>
          <w:rFonts w:asciiTheme="minorHAnsi" w:hAnsiTheme="minorHAnsi" w:cs="Courier New"/>
          <w:sz w:val="28"/>
          <w:szCs w:val="28"/>
        </w:rPr>
        <w:t xml:space="preserve">$ </w:t>
      </w:r>
      <w:r w:rsidR="00884893">
        <w:rPr>
          <w:rFonts w:asciiTheme="minorHAnsi" w:hAnsiTheme="minorHAnsi" w:cs="Courier New"/>
          <w:sz w:val="28"/>
          <w:szCs w:val="28"/>
        </w:rPr>
        <w:t xml:space="preserve"> </w:t>
      </w:r>
      <w:r w:rsidR="008D6721">
        <w:rPr>
          <w:rFonts w:asciiTheme="minorHAnsi" w:hAnsiTheme="minorHAnsi" w:cs="Courier New"/>
          <w:sz w:val="28"/>
          <w:szCs w:val="28"/>
        </w:rPr>
        <w:t>4</w:t>
      </w:r>
      <w:r w:rsidR="00681E3F">
        <w:rPr>
          <w:rFonts w:asciiTheme="minorHAnsi" w:hAnsiTheme="minorHAnsi" w:cs="Courier New"/>
          <w:sz w:val="28"/>
          <w:szCs w:val="28"/>
        </w:rPr>
        <w:t>.00</w:t>
      </w:r>
      <w:proofErr w:type="gramEnd"/>
      <w:r w:rsidR="00884893">
        <w:rPr>
          <w:rFonts w:asciiTheme="minorHAnsi" w:hAnsiTheme="minorHAnsi" w:cs="Courier New"/>
          <w:sz w:val="28"/>
          <w:szCs w:val="28"/>
        </w:rPr>
        <w:t xml:space="preserve">  </w:t>
      </w:r>
      <w:r w:rsidR="00D14FB2" w:rsidRPr="009F7E18">
        <w:rPr>
          <w:rFonts w:asciiTheme="minorHAnsi" w:hAnsiTheme="minorHAnsi" w:cs="Courier New"/>
          <w:sz w:val="28"/>
          <w:szCs w:val="28"/>
        </w:rPr>
        <w:t xml:space="preserve">$ </w:t>
      </w:r>
      <w:r w:rsidR="008D6721">
        <w:rPr>
          <w:rFonts w:asciiTheme="minorHAnsi" w:hAnsiTheme="minorHAnsi" w:cs="Courier New"/>
          <w:sz w:val="28"/>
          <w:szCs w:val="28"/>
        </w:rPr>
        <w:t>5</w:t>
      </w:r>
      <w:r w:rsidR="00681E3F">
        <w:rPr>
          <w:rFonts w:asciiTheme="minorHAnsi" w:hAnsiTheme="minorHAnsi" w:cs="Courier New"/>
          <w:sz w:val="28"/>
          <w:szCs w:val="28"/>
        </w:rPr>
        <w:t>.00</w:t>
      </w:r>
    </w:p>
    <w:p w:rsidR="00535307" w:rsidRPr="00CC6FC0" w:rsidRDefault="00437739" w:rsidP="00535307">
      <w:pPr>
        <w:rPr>
          <w:rFonts w:asciiTheme="minorHAnsi" w:hAnsiTheme="minorHAnsi" w:cs="Courier New"/>
          <w:sz w:val="28"/>
          <w:szCs w:val="28"/>
        </w:rPr>
      </w:pP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</w:r>
      <w:r>
        <w:rPr>
          <w:rFonts w:ascii="Arial Rounded MT Bold" w:hAnsi="Arial Rounded MT Bold"/>
          <w:sz w:val="22"/>
          <w:szCs w:val="22"/>
        </w:rPr>
        <w:tab/>
      </w:r>
      <w:r w:rsidR="00FA63C6">
        <w:rPr>
          <w:rFonts w:ascii="Arial Rounded MT Bold" w:hAnsi="Arial Rounded MT Bold"/>
          <w:sz w:val="22"/>
          <w:szCs w:val="22"/>
        </w:rPr>
        <w:tab/>
      </w:r>
      <w:r w:rsidR="007A0EAB">
        <w:rPr>
          <w:rFonts w:ascii="Arial Rounded MT Bold" w:hAnsi="Arial Rounded MT Bold"/>
          <w:sz w:val="22"/>
          <w:szCs w:val="22"/>
        </w:rPr>
        <w:tab/>
      </w:r>
      <w:r w:rsidR="00BE7E95">
        <w:rPr>
          <w:rFonts w:asciiTheme="minorHAnsi" w:hAnsiTheme="minorHAnsi"/>
          <w:sz w:val="28"/>
          <w:szCs w:val="28"/>
        </w:rPr>
        <w:tab/>
      </w:r>
      <w:r w:rsidR="00BE7E95">
        <w:rPr>
          <w:rFonts w:asciiTheme="minorHAnsi" w:hAnsiTheme="minorHAnsi"/>
          <w:sz w:val="28"/>
          <w:szCs w:val="28"/>
        </w:rPr>
        <w:tab/>
      </w:r>
      <w:r w:rsidR="00BE7E95">
        <w:rPr>
          <w:rFonts w:asciiTheme="minorHAnsi" w:hAnsiTheme="minorHAnsi"/>
          <w:sz w:val="28"/>
          <w:szCs w:val="28"/>
        </w:rPr>
        <w:tab/>
      </w:r>
      <w:r w:rsidR="00BE7E95">
        <w:rPr>
          <w:rFonts w:asciiTheme="minorHAnsi" w:hAnsiTheme="minorHAnsi"/>
          <w:sz w:val="28"/>
          <w:szCs w:val="28"/>
        </w:rPr>
        <w:tab/>
      </w:r>
      <w:r w:rsidR="00BE7E95">
        <w:rPr>
          <w:rFonts w:asciiTheme="minorHAnsi" w:hAnsiTheme="minorHAnsi"/>
          <w:sz w:val="28"/>
          <w:szCs w:val="28"/>
        </w:rPr>
        <w:tab/>
      </w:r>
      <w:r w:rsidR="007A0EAB" w:rsidRPr="00CC6FC0">
        <w:rPr>
          <w:rFonts w:asciiTheme="minorHAnsi" w:hAnsiTheme="minorHAnsi"/>
          <w:sz w:val="28"/>
          <w:szCs w:val="28"/>
        </w:rPr>
        <w:tab/>
      </w:r>
      <w:proofErr w:type="gramStart"/>
      <w:r w:rsidR="00CC6FC0">
        <w:rPr>
          <w:rFonts w:asciiTheme="minorHAnsi" w:hAnsiTheme="minorHAnsi"/>
          <w:sz w:val="28"/>
          <w:szCs w:val="28"/>
        </w:rPr>
        <w:t xml:space="preserve">$  </w:t>
      </w:r>
      <w:r w:rsidR="008D6721">
        <w:rPr>
          <w:rFonts w:asciiTheme="minorHAnsi" w:hAnsiTheme="minorHAnsi"/>
          <w:sz w:val="28"/>
          <w:szCs w:val="28"/>
        </w:rPr>
        <w:t>4.00</w:t>
      </w:r>
      <w:proofErr w:type="gramEnd"/>
      <w:r w:rsidR="00CC6FC0">
        <w:rPr>
          <w:rFonts w:asciiTheme="minorHAnsi" w:hAnsiTheme="minorHAnsi"/>
          <w:sz w:val="28"/>
          <w:szCs w:val="28"/>
        </w:rPr>
        <w:t xml:space="preserve">  $ </w:t>
      </w:r>
      <w:r w:rsidR="008D6721">
        <w:rPr>
          <w:rFonts w:asciiTheme="minorHAnsi" w:hAnsiTheme="minorHAnsi"/>
          <w:sz w:val="28"/>
          <w:szCs w:val="28"/>
        </w:rPr>
        <w:t>5.00</w:t>
      </w:r>
      <w:r w:rsidR="00364848" w:rsidRPr="00CC6FC0">
        <w:rPr>
          <w:rFonts w:asciiTheme="minorHAnsi" w:hAnsiTheme="minorHAnsi"/>
          <w:sz w:val="28"/>
          <w:szCs w:val="28"/>
        </w:rPr>
        <w:tab/>
      </w:r>
    </w:p>
    <w:p w:rsidR="00D75191" w:rsidRDefault="00D75191" w:rsidP="00F01995">
      <w:pPr>
        <w:jc w:val="center"/>
        <w:rPr>
          <w:rFonts w:asciiTheme="minorHAnsi" w:hAnsiTheme="minorHAnsi" w:cs="Courier New"/>
          <w:b/>
          <w:sz w:val="28"/>
          <w:szCs w:val="28"/>
        </w:rPr>
      </w:pPr>
    </w:p>
    <w:p w:rsidR="00EC7B27" w:rsidRDefault="00424828" w:rsidP="00F01995">
      <w:pPr>
        <w:jc w:val="center"/>
        <w:rPr>
          <w:rFonts w:asciiTheme="minorHAnsi" w:hAnsiTheme="minorHAnsi" w:cs="Courier New"/>
          <w:sz w:val="28"/>
          <w:szCs w:val="28"/>
        </w:rPr>
      </w:pPr>
      <w:r w:rsidRPr="00FD1D6F">
        <w:rPr>
          <w:rFonts w:asciiTheme="minorHAnsi" w:hAnsiTheme="minorHAnsi" w:cs="Courier New"/>
          <w:b/>
          <w:sz w:val="28"/>
          <w:szCs w:val="28"/>
        </w:rPr>
        <w:t>C</w:t>
      </w:r>
      <w:r w:rsidR="00A53D51" w:rsidRPr="00FD1D6F">
        <w:rPr>
          <w:rFonts w:asciiTheme="minorHAnsi" w:hAnsiTheme="minorHAnsi" w:cs="Courier New"/>
          <w:b/>
          <w:sz w:val="28"/>
          <w:szCs w:val="28"/>
        </w:rPr>
        <w:t>ombos</w:t>
      </w:r>
    </w:p>
    <w:p w:rsidR="00A53D51" w:rsidRPr="00EC7B27" w:rsidRDefault="00A53D51" w:rsidP="00F01995">
      <w:pPr>
        <w:jc w:val="center"/>
        <w:rPr>
          <w:rFonts w:asciiTheme="minorHAnsi" w:hAnsiTheme="minorHAnsi" w:cs="Courier New"/>
          <w:sz w:val="28"/>
          <w:szCs w:val="28"/>
        </w:rPr>
      </w:pPr>
      <w:r w:rsidRPr="00FD1D6F">
        <w:rPr>
          <w:rFonts w:asciiTheme="minorHAnsi" w:hAnsiTheme="minorHAnsi" w:cs="Courier New"/>
          <w:sz w:val="24"/>
          <w:szCs w:val="24"/>
        </w:rPr>
        <w:t xml:space="preserve">C1- 12 oz chicken soup, ½ sandwich   </w:t>
      </w:r>
      <w:r w:rsidRPr="00FD1D6F">
        <w:rPr>
          <w:rFonts w:asciiTheme="minorHAnsi" w:hAnsiTheme="minorHAnsi" w:cs="Courier New"/>
          <w:sz w:val="24"/>
          <w:szCs w:val="24"/>
        </w:rPr>
        <w:tab/>
        <w:t xml:space="preserve">$ </w:t>
      </w:r>
      <w:r w:rsidR="004B4741">
        <w:rPr>
          <w:rFonts w:asciiTheme="minorHAnsi" w:hAnsiTheme="minorHAnsi" w:cs="Courier New"/>
          <w:sz w:val="24"/>
          <w:szCs w:val="24"/>
        </w:rPr>
        <w:t>7</w:t>
      </w:r>
      <w:r w:rsidR="00FA3AAD" w:rsidRPr="00FD1D6F">
        <w:rPr>
          <w:rFonts w:asciiTheme="minorHAnsi" w:hAnsiTheme="minorHAnsi" w:cs="Courier New"/>
          <w:sz w:val="24"/>
          <w:szCs w:val="24"/>
        </w:rPr>
        <w:t>.</w:t>
      </w:r>
      <w:r w:rsidR="00364848">
        <w:rPr>
          <w:rFonts w:asciiTheme="minorHAnsi" w:hAnsiTheme="minorHAnsi" w:cs="Courier New"/>
          <w:sz w:val="24"/>
          <w:szCs w:val="24"/>
        </w:rPr>
        <w:t>75</w:t>
      </w:r>
    </w:p>
    <w:p w:rsidR="00A53D51" w:rsidRPr="00FD1D6F" w:rsidRDefault="00425DE9" w:rsidP="00F01995">
      <w:pPr>
        <w:jc w:val="center"/>
        <w:rPr>
          <w:rFonts w:asciiTheme="minorHAnsi" w:hAnsiTheme="minorHAnsi" w:cs="Courier New"/>
          <w:sz w:val="24"/>
          <w:szCs w:val="24"/>
        </w:rPr>
      </w:pPr>
      <w:r w:rsidRPr="00FD1D6F">
        <w:rPr>
          <w:rFonts w:asciiTheme="minorHAnsi" w:hAnsiTheme="minorHAnsi" w:cs="Courier New"/>
          <w:sz w:val="24"/>
          <w:szCs w:val="24"/>
        </w:rPr>
        <w:t xml:space="preserve">C2- 16 oz </w:t>
      </w:r>
      <w:r w:rsidR="00A53D51" w:rsidRPr="00FD1D6F">
        <w:rPr>
          <w:rFonts w:asciiTheme="minorHAnsi" w:hAnsiTheme="minorHAnsi" w:cs="Courier New"/>
          <w:sz w:val="24"/>
          <w:szCs w:val="24"/>
        </w:rPr>
        <w:t xml:space="preserve">Chicken soup, side </w:t>
      </w:r>
      <w:proofErr w:type="spellStart"/>
      <w:r w:rsidR="00A53D51" w:rsidRPr="00FD1D6F">
        <w:rPr>
          <w:rFonts w:asciiTheme="minorHAnsi" w:hAnsiTheme="minorHAnsi" w:cs="Courier New"/>
          <w:sz w:val="24"/>
          <w:szCs w:val="24"/>
        </w:rPr>
        <w:t>grdn</w:t>
      </w:r>
      <w:proofErr w:type="spellEnd"/>
      <w:r w:rsidR="00A53D51" w:rsidRPr="00FD1D6F">
        <w:rPr>
          <w:rFonts w:asciiTheme="minorHAnsi" w:hAnsiTheme="minorHAnsi" w:cs="Courier New"/>
          <w:sz w:val="24"/>
          <w:szCs w:val="24"/>
        </w:rPr>
        <w:t xml:space="preserve"> or </w:t>
      </w:r>
      <w:proofErr w:type="spellStart"/>
      <w:r w:rsidR="00A53D51" w:rsidRPr="00FD1D6F">
        <w:rPr>
          <w:rFonts w:asciiTheme="minorHAnsi" w:hAnsiTheme="minorHAnsi" w:cs="Courier New"/>
          <w:sz w:val="24"/>
          <w:szCs w:val="24"/>
        </w:rPr>
        <w:t>csr</w:t>
      </w:r>
      <w:proofErr w:type="spellEnd"/>
      <w:r w:rsidR="00A53D51" w:rsidRPr="00FD1D6F">
        <w:rPr>
          <w:rFonts w:asciiTheme="minorHAnsi" w:hAnsiTheme="minorHAnsi" w:cs="Courier New"/>
          <w:sz w:val="24"/>
          <w:szCs w:val="24"/>
        </w:rPr>
        <w:tab/>
        <w:t xml:space="preserve">$ </w:t>
      </w:r>
      <w:r w:rsidR="004B4741">
        <w:rPr>
          <w:rFonts w:asciiTheme="minorHAnsi" w:hAnsiTheme="minorHAnsi" w:cs="Courier New"/>
          <w:sz w:val="24"/>
          <w:szCs w:val="24"/>
        </w:rPr>
        <w:t>7.25</w:t>
      </w:r>
    </w:p>
    <w:p w:rsidR="00A53D51" w:rsidRPr="00FD1D6F" w:rsidRDefault="00A53D51" w:rsidP="00F01995">
      <w:pPr>
        <w:jc w:val="center"/>
        <w:rPr>
          <w:rFonts w:asciiTheme="minorHAnsi" w:hAnsiTheme="minorHAnsi" w:cs="Courier New"/>
          <w:sz w:val="24"/>
          <w:szCs w:val="24"/>
        </w:rPr>
      </w:pPr>
      <w:r w:rsidRPr="00FD1D6F">
        <w:rPr>
          <w:rFonts w:asciiTheme="minorHAnsi" w:hAnsiTheme="minorHAnsi" w:cs="Courier New"/>
          <w:sz w:val="24"/>
          <w:szCs w:val="24"/>
        </w:rPr>
        <w:t xml:space="preserve">C3 - ½ Sandwich, side garden or Caesar   </w:t>
      </w:r>
      <w:r w:rsidRPr="00FD1D6F">
        <w:rPr>
          <w:rFonts w:asciiTheme="minorHAnsi" w:hAnsiTheme="minorHAnsi" w:cs="Courier New"/>
          <w:sz w:val="24"/>
          <w:szCs w:val="24"/>
        </w:rPr>
        <w:tab/>
        <w:t xml:space="preserve">$ </w:t>
      </w:r>
      <w:r w:rsidR="004B4741">
        <w:rPr>
          <w:rFonts w:asciiTheme="minorHAnsi" w:hAnsiTheme="minorHAnsi" w:cs="Courier New"/>
          <w:sz w:val="24"/>
          <w:szCs w:val="24"/>
        </w:rPr>
        <w:t>7.25</w:t>
      </w:r>
    </w:p>
    <w:p w:rsidR="00A53D51" w:rsidRPr="00FD1D6F" w:rsidRDefault="00EC02F4" w:rsidP="00F01995">
      <w:pPr>
        <w:jc w:val="center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C4</w:t>
      </w:r>
      <w:r w:rsidR="00A53D51" w:rsidRPr="00FD1D6F">
        <w:rPr>
          <w:rFonts w:asciiTheme="minorHAnsi" w:hAnsiTheme="minorHAnsi" w:cs="Courier New"/>
          <w:sz w:val="24"/>
          <w:szCs w:val="24"/>
        </w:rPr>
        <w:t>- ½ Sandwich (Signature, Panini, Melt)</w:t>
      </w:r>
      <w:r w:rsidR="00A53D51" w:rsidRPr="00FD1D6F">
        <w:rPr>
          <w:rFonts w:asciiTheme="minorHAnsi" w:hAnsiTheme="minorHAnsi" w:cs="Courier New"/>
          <w:sz w:val="24"/>
          <w:szCs w:val="24"/>
        </w:rPr>
        <w:tab/>
        <w:t>$ 4.</w:t>
      </w:r>
      <w:r w:rsidR="00364848">
        <w:rPr>
          <w:rFonts w:asciiTheme="minorHAnsi" w:hAnsiTheme="minorHAnsi" w:cs="Courier New"/>
          <w:sz w:val="24"/>
          <w:szCs w:val="24"/>
        </w:rPr>
        <w:t>75</w:t>
      </w:r>
    </w:p>
    <w:p w:rsidR="00A53D51" w:rsidRPr="00FD1D6F" w:rsidRDefault="00A53D51" w:rsidP="00F01995">
      <w:pPr>
        <w:tabs>
          <w:tab w:val="left" w:pos="11250"/>
        </w:tabs>
        <w:jc w:val="center"/>
        <w:rPr>
          <w:rFonts w:asciiTheme="minorHAnsi" w:hAnsiTheme="minorHAnsi" w:cs="Courier New"/>
          <w:b/>
          <w:sz w:val="28"/>
          <w:szCs w:val="28"/>
        </w:rPr>
      </w:pPr>
    </w:p>
    <w:p w:rsidR="00AE290B" w:rsidRDefault="001E70AC" w:rsidP="0070671A">
      <w:pPr>
        <w:tabs>
          <w:tab w:val="left" w:pos="11250"/>
        </w:tabs>
        <w:jc w:val="center"/>
        <w:rPr>
          <w:rFonts w:ascii="Arial Rounded MT Bold" w:hAnsi="Arial Rounded MT Bold" w:cs="Courier New"/>
          <w:b/>
          <w:sz w:val="28"/>
          <w:szCs w:val="28"/>
        </w:rPr>
      </w:pPr>
      <w:r>
        <w:rPr>
          <w:rFonts w:ascii="Arial Rounded MT Bold" w:hAnsi="Arial Rounded MT Bold" w:cs="Courier New"/>
          <w:b/>
          <w:sz w:val="28"/>
          <w:szCs w:val="28"/>
        </w:rPr>
        <w:t>Daily Special</w:t>
      </w:r>
    </w:p>
    <w:p w:rsidR="00511349" w:rsidRDefault="009E2601" w:rsidP="00511349">
      <w:pPr>
        <w:jc w:val="center"/>
        <w:rPr>
          <w:rFonts w:ascii="Copperplate Gothic Light" w:hAnsi="Copperplate Gothic Light"/>
          <w:sz w:val="24"/>
          <w:szCs w:val="24"/>
        </w:rPr>
      </w:pPr>
      <w:r w:rsidRPr="00511349">
        <w:rPr>
          <w:rFonts w:ascii="Copperplate Gothic Light" w:hAnsi="Copperplate Gothic Light"/>
          <w:b/>
          <w:sz w:val="32"/>
          <w:szCs w:val="32"/>
        </w:rPr>
        <w:t xml:space="preserve">S1. </w:t>
      </w:r>
      <w:r w:rsidR="00F12D35" w:rsidRPr="00511349">
        <w:rPr>
          <w:rFonts w:ascii="Copperplate Gothic Light" w:hAnsi="Copperplate Gothic Light"/>
          <w:b/>
          <w:sz w:val="32"/>
          <w:szCs w:val="32"/>
        </w:rPr>
        <w:t xml:space="preserve">Patty </w:t>
      </w:r>
      <w:proofErr w:type="gramStart"/>
      <w:r w:rsidR="00F12D35" w:rsidRPr="00511349">
        <w:rPr>
          <w:rFonts w:ascii="Copperplate Gothic Light" w:hAnsi="Copperplate Gothic Light"/>
          <w:b/>
          <w:sz w:val="32"/>
          <w:szCs w:val="32"/>
        </w:rPr>
        <w:t>melt</w:t>
      </w:r>
      <w:proofErr w:type="gramEnd"/>
      <w:r w:rsidR="00F12D35" w:rsidRPr="00511349">
        <w:rPr>
          <w:rFonts w:ascii="Copperplate Gothic Light" w:hAnsi="Copperplate Gothic Light"/>
          <w:sz w:val="32"/>
          <w:szCs w:val="32"/>
        </w:rPr>
        <w:t xml:space="preserve"> </w:t>
      </w:r>
      <w:r w:rsidR="00F12D35" w:rsidRPr="00511349">
        <w:rPr>
          <w:rFonts w:ascii="Copperplate Gothic Light" w:hAnsi="Copperplate Gothic Light"/>
          <w:sz w:val="24"/>
          <w:szCs w:val="24"/>
        </w:rPr>
        <w:t>$ 5.75</w:t>
      </w:r>
    </w:p>
    <w:p w:rsidR="00F12D35" w:rsidRPr="00511349" w:rsidRDefault="00F12D35" w:rsidP="00511349">
      <w:pPr>
        <w:jc w:val="center"/>
        <w:rPr>
          <w:rFonts w:ascii="Copperplate Gothic Light" w:hAnsi="Copperplate Gothic Light"/>
          <w:sz w:val="32"/>
          <w:szCs w:val="32"/>
        </w:rPr>
      </w:pPr>
      <w:proofErr w:type="gramStart"/>
      <w:r w:rsidRPr="00511349">
        <w:rPr>
          <w:rFonts w:ascii="Copperplate Gothic Light" w:hAnsi="Copperplate Gothic Light"/>
          <w:sz w:val="24"/>
          <w:szCs w:val="24"/>
        </w:rPr>
        <w:t>burger</w:t>
      </w:r>
      <w:proofErr w:type="gramEnd"/>
      <w:r w:rsidRPr="00511349">
        <w:rPr>
          <w:rFonts w:ascii="Copperplate Gothic Light" w:hAnsi="Copperplate Gothic Light"/>
          <w:sz w:val="24"/>
          <w:szCs w:val="24"/>
        </w:rPr>
        <w:t xml:space="preserve">, </w:t>
      </w:r>
      <w:proofErr w:type="spellStart"/>
      <w:r w:rsidRPr="00511349">
        <w:rPr>
          <w:rFonts w:ascii="Copperplate Gothic Light" w:hAnsi="Copperplate Gothic Light"/>
          <w:sz w:val="24"/>
          <w:szCs w:val="24"/>
        </w:rPr>
        <w:t>swiss</w:t>
      </w:r>
      <w:proofErr w:type="spellEnd"/>
      <w:r w:rsidRPr="00511349">
        <w:rPr>
          <w:rFonts w:ascii="Copperplate Gothic Light" w:hAnsi="Copperplate Gothic Light"/>
          <w:sz w:val="24"/>
          <w:szCs w:val="24"/>
        </w:rPr>
        <w:t xml:space="preserve"> cheese, caramelized onion and Russian dressing on Marble</w:t>
      </w:r>
    </w:p>
    <w:p w:rsidR="00511349" w:rsidRDefault="00D149A7" w:rsidP="00511349">
      <w:pPr>
        <w:ind w:left="720"/>
        <w:jc w:val="center"/>
        <w:rPr>
          <w:rFonts w:ascii="Copperplate Gothic Light" w:hAnsi="Copperplate Gothic Light"/>
          <w:sz w:val="32"/>
          <w:szCs w:val="32"/>
        </w:rPr>
      </w:pPr>
      <w:r w:rsidRPr="00511349">
        <w:rPr>
          <w:rFonts w:ascii="Copperplate Gothic Light" w:hAnsi="Copperplate Gothic Light"/>
          <w:sz w:val="32"/>
          <w:szCs w:val="32"/>
        </w:rPr>
        <w:t>S2.</w:t>
      </w:r>
      <w:r w:rsidR="006F3410" w:rsidRPr="00511349">
        <w:rPr>
          <w:rFonts w:ascii="Copperplate Gothic Light" w:hAnsi="Copperplate Gothic Light"/>
          <w:sz w:val="32"/>
          <w:szCs w:val="32"/>
        </w:rPr>
        <w:t xml:space="preserve"> </w:t>
      </w:r>
      <w:r w:rsidR="00F12D35" w:rsidRPr="00511349">
        <w:rPr>
          <w:rFonts w:ascii="Copperplate Gothic Light" w:hAnsi="Copperplate Gothic Light"/>
          <w:b/>
          <w:sz w:val="32"/>
          <w:szCs w:val="32"/>
        </w:rPr>
        <w:t>Buffalo Chicken Panini</w:t>
      </w:r>
      <w:r w:rsidR="00F12D35" w:rsidRPr="00511349">
        <w:rPr>
          <w:rFonts w:ascii="Copperplate Gothic Light" w:hAnsi="Copperplate Gothic Light"/>
          <w:sz w:val="32"/>
          <w:szCs w:val="32"/>
        </w:rPr>
        <w:t xml:space="preserve"> </w:t>
      </w:r>
    </w:p>
    <w:p w:rsidR="00F12D35" w:rsidRPr="00511349" w:rsidRDefault="00F12D35" w:rsidP="00511349">
      <w:pPr>
        <w:ind w:left="720"/>
        <w:jc w:val="center"/>
        <w:rPr>
          <w:rFonts w:ascii="Copperplate Gothic Light" w:hAnsi="Copperplate Gothic Light"/>
          <w:sz w:val="24"/>
          <w:szCs w:val="24"/>
        </w:rPr>
      </w:pPr>
      <w:r w:rsidRPr="00511349">
        <w:rPr>
          <w:rFonts w:ascii="Copperplate Gothic Light" w:hAnsi="Copperplate Gothic Light"/>
          <w:sz w:val="24"/>
          <w:szCs w:val="24"/>
        </w:rPr>
        <w:t>Chicken, blue cheese, tomato &amp; buffalo sauce $ 6.25</w:t>
      </w:r>
    </w:p>
    <w:p w:rsidR="00511349" w:rsidRDefault="0026351F" w:rsidP="00511349">
      <w:pPr>
        <w:ind w:left="360"/>
        <w:jc w:val="center"/>
        <w:rPr>
          <w:rFonts w:ascii="Copperplate Gothic Light" w:hAnsi="Copperplate Gothic Light"/>
          <w:sz w:val="32"/>
          <w:szCs w:val="32"/>
        </w:rPr>
      </w:pPr>
      <w:r w:rsidRPr="00511349">
        <w:rPr>
          <w:rFonts w:ascii="Copperplate Gothic Light" w:hAnsi="Copperplate Gothic Light"/>
          <w:b/>
          <w:sz w:val="32"/>
          <w:szCs w:val="32"/>
        </w:rPr>
        <w:t xml:space="preserve">S3. </w:t>
      </w:r>
      <w:r w:rsidR="00F12D35" w:rsidRPr="00511349">
        <w:rPr>
          <w:rFonts w:ascii="Copperplate Gothic Light" w:hAnsi="Copperplate Gothic Light"/>
          <w:b/>
          <w:sz w:val="32"/>
          <w:szCs w:val="32"/>
        </w:rPr>
        <w:t>Ham and cheese melt</w:t>
      </w:r>
      <w:r w:rsidR="00F12D35" w:rsidRPr="00511349">
        <w:rPr>
          <w:rFonts w:ascii="Copperplate Gothic Light" w:hAnsi="Copperplate Gothic Light"/>
          <w:sz w:val="32"/>
          <w:szCs w:val="32"/>
        </w:rPr>
        <w:t xml:space="preserve"> </w:t>
      </w:r>
    </w:p>
    <w:p w:rsidR="00F12D35" w:rsidRPr="00511349" w:rsidRDefault="00F12D35" w:rsidP="00511349">
      <w:pPr>
        <w:ind w:left="360"/>
        <w:jc w:val="center"/>
        <w:rPr>
          <w:rFonts w:ascii="Copperplate Gothic Light" w:hAnsi="Copperplate Gothic Light"/>
          <w:sz w:val="24"/>
          <w:szCs w:val="24"/>
        </w:rPr>
      </w:pPr>
      <w:proofErr w:type="gramStart"/>
      <w:r w:rsidRPr="00511349">
        <w:rPr>
          <w:rFonts w:ascii="Copperplate Gothic Light" w:hAnsi="Copperplate Gothic Light"/>
          <w:sz w:val="24"/>
          <w:szCs w:val="24"/>
        </w:rPr>
        <w:t>with</w:t>
      </w:r>
      <w:proofErr w:type="gramEnd"/>
      <w:r w:rsidRPr="00511349">
        <w:rPr>
          <w:rFonts w:ascii="Copperplate Gothic Light" w:hAnsi="Copperplate Gothic Light"/>
          <w:sz w:val="24"/>
          <w:szCs w:val="24"/>
        </w:rPr>
        <w:t xml:space="preserve"> honey mustard, lettuce, tomato, onion on sour dough $ 6.25</w:t>
      </w:r>
    </w:p>
    <w:p w:rsidR="00A3777A" w:rsidRPr="00511349" w:rsidRDefault="0026351F" w:rsidP="00511349">
      <w:pPr>
        <w:jc w:val="center"/>
        <w:rPr>
          <w:rFonts w:ascii="Copperplate Gothic Light" w:hAnsi="Copperplate Gothic Light"/>
          <w:sz w:val="32"/>
          <w:szCs w:val="32"/>
        </w:rPr>
      </w:pPr>
      <w:r w:rsidRPr="00511349">
        <w:rPr>
          <w:rFonts w:ascii="Copperplate Gothic Light" w:hAnsi="Copperplate Gothic Light"/>
          <w:sz w:val="32"/>
          <w:szCs w:val="32"/>
        </w:rPr>
        <w:t>S</w:t>
      </w:r>
      <w:r w:rsidR="004C0525" w:rsidRPr="00511349">
        <w:rPr>
          <w:rFonts w:ascii="Copperplate Gothic Light" w:hAnsi="Copperplate Gothic Light"/>
          <w:sz w:val="32"/>
          <w:szCs w:val="32"/>
        </w:rPr>
        <w:t>4</w:t>
      </w:r>
      <w:r w:rsidRPr="00511349">
        <w:rPr>
          <w:rFonts w:ascii="Copperplate Gothic Light" w:hAnsi="Copperplate Gothic Light"/>
          <w:sz w:val="32"/>
          <w:szCs w:val="32"/>
        </w:rPr>
        <w:t xml:space="preserve">. </w:t>
      </w:r>
      <w:r w:rsidR="00A3777A" w:rsidRPr="00511349">
        <w:rPr>
          <w:rFonts w:ascii="Copperplate Gothic Light" w:hAnsi="Copperplate Gothic Light"/>
          <w:b/>
          <w:sz w:val="32"/>
          <w:szCs w:val="32"/>
        </w:rPr>
        <w:t>Chicken burrito</w:t>
      </w:r>
      <w:r w:rsidR="00A3777A" w:rsidRPr="00511349">
        <w:rPr>
          <w:rFonts w:ascii="Copperplate Gothic Light" w:hAnsi="Copperplate Gothic Light"/>
          <w:sz w:val="32"/>
          <w:szCs w:val="32"/>
        </w:rPr>
        <w:t xml:space="preserve"> </w:t>
      </w:r>
      <w:r w:rsidR="00A3777A" w:rsidRPr="00511349">
        <w:rPr>
          <w:rFonts w:ascii="Copperplate Gothic Light" w:hAnsi="Copperplate Gothic Light"/>
          <w:sz w:val="24"/>
          <w:szCs w:val="24"/>
        </w:rPr>
        <w:t>$ 6.00</w:t>
      </w:r>
    </w:p>
    <w:p w:rsidR="00A3777A" w:rsidRPr="00511349" w:rsidRDefault="00D95264" w:rsidP="00511349">
      <w:pPr>
        <w:jc w:val="center"/>
        <w:rPr>
          <w:rFonts w:ascii="Copperplate Gothic Light" w:hAnsi="Copperplate Gothic Light"/>
          <w:sz w:val="32"/>
          <w:szCs w:val="32"/>
        </w:rPr>
      </w:pPr>
      <w:r w:rsidRPr="00511349">
        <w:rPr>
          <w:rFonts w:ascii="Copperplate Gothic Light" w:hAnsi="Copperplate Gothic Light"/>
          <w:sz w:val="32"/>
          <w:szCs w:val="32"/>
        </w:rPr>
        <w:t>S</w:t>
      </w:r>
      <w:r w:rsidR="004C0525" w:rsidRPr="00511349">
        <w:rPr>
          <w:rFonts w:ascii="Copperplate Gothic Light" w:hAnsi="Copperplate Gothic Light"/>
          <w:sz w:val="32"/>
          <w:szCs w:val="32"/>
        </w:rPr>
        <w:t>5</w:t>
      </w:r>
      <w:r w:rsidRPr="00511349">
        <w:rPr>
          <w:rFonts w:ascii="Copperplate Gothic Light" w:hAnsi="Copperplate Gothic Light"/>
          <w:sz w:val="32"/>
          <w:szCs w:val="32"/>
        </w:rPr>
        <w:t>.</w:t>
      </w:r>
      <w:r w:rsidR="00A3777A" w:rsidRPr="00511349">
        <w:rPr>
          <w:rFonts w:ascii="Copperplate Gothic Light" w:hAnsi="Copperplate Gothic Light"/>
          <w:sz w:val="32"/>
          <w:szCs w:val="32"/>
        </w:rPr>
        <w:t xml:space="preserve"> </w:t>
      </w:r>
      <w:r w:rsidR="00F12D35" w:rsidRPr="00511349">
        <w:rPr>
          <w:rFonts w:ascii="Copperplate Gothic Light" w:hAnsi="Copperplate Gothic Light"/>
          <w:b/>
          <w:sz w:val="32"/>
          <w:szCs w:val="32"/>
        </w:rPr>
        <w:t>Steak tips Caesar salad $ 8.00</w:t>
      </w:r>
    </w:p>
    <w:p w:rsidR="00511349" w:rsidRDefault="002827E3" w:rsidP="00511349">
      <w:pPr>
        <w:jc w:val="center"/>
        <w:rPr>
          <w:rFonts w:ascii="Copperplate Gothic Light" w:hAnsi="Copperplate Gothic Light"/>
          <w:b/>
          <w:sz w:val="32"/>
          <w:szCs w:val="32"/>
        </w:rPr>
      </w:pPr>
      <w:r w:rsidRPr="00511349">
        <w:rPr>
          <w:rFonts w:ascii="Copperplate Gothic Light" w:hAnsi="Copperplate Gothic Light"/>
          <w:sz w:val="32"/>
          <w:szCs w:val="32"/>
        </w:rPr>
        <w:t>S</w:t>
      </w:r>
      <w:r w:rsidR="00A47C57" w:rsidRPr="00511349">
        <w:rPr>
          <w:rFonts w:ascii="Copperplate Gothic Light" w:hAnsi="Copperplate Gothic Light"/>
          <w:sz w:val="32"/>
          <w:szCs w:val="32"/>
        </w:rPr>
        <w:t>6</w:t>
      </w:r>
      <w:r w:rsidRPr="00511349">
        <w:rPr>
          <w:rFonts w:ascii="Copperplate Gothic Light" w:hAnsi="Copperplate Gothic Light"/>
          <w:sz w:val="32"/>
          <w:szCs w:val="32"/>
        </w:rPr>
        <w:t xml:space="preserve">. </w:t>
      </w:r>
      <w:r w:rsidR="00F12D35" w:rsidRPr="00511349">
        <w:rPr>
          <w:rFonts w:ascii="Copperplate Gothic Light" w:hAnsi="Copperplate Gothic Light"/>
          <w:b/>
          <w:sz w:val="32"/>
          <w:szCs w:val="32"/>
        </w:rPr>
        <w:t xml:space="preserve">Grilled chicken, Tomato, Fresh mozzarella, Basil </w:t>
      </w:r>
    </w:p>
    <w:p w:rsidR="00F12D35" w:rsidRPr="00511349" w:rsidRDefault="00F12D35" w:rsidP="00511349">
      <w:pPr>
        <w:jc w:val="center"/>
        <w:rPr>
          <w:rFonts w:ascii="Copperplate Gothic Light" w:hAnsi="Copperplate Gothic Light"/>
          <w:sz w:val="32"/>
          <w:szCs w:val="32"/>
        </w:rPr>
      </w:pPr>
      <w:proofErr w:type="gramStart"/>
      <w:r w:rsidRPr="00511349">
        <w:rPr>
          <w:rFonts w:ascii="Copperplate Gothic Light" w:hAnsi="Copperplate Gothic Light"/>
          <w:b/>
          <w:sz w:val="32"/>
          <w:szCs w:val="32"/>
        </w:rPr>
        <w:t>and</w:t>
      </w:r>
      <w:proofErr w:type="gramEnd"/>
      <w:r w:rsidRPr="00511349">
        <w:rPr>
          <w:rFonts w:ascii="Copperplate Gothic Light" w:hAnsi="Copperplate Gothic Light"/>
          <w:b/>
          <w:sz w:val="32"/>
          <w:szCs w:val="32"/>
        </w:rPr>
        <w:t xml:space="preserve"> balsamic on </w:t>
      </w:r>
      <w:proofErr w:type="spellStart"/>
      <w:r w:rsidRPr="00511349">
        <w:rPr>
          <w:rFonts w:ascii="Copperplate Gothic Light" w:hAnsi="Copperplate Gothic Light"/>
          <w:b/>
          <w:sz w:val="32"/>
          <w:szCs w:val="32"/>
        </w:rPr>
        <w:t>focaccia</w:t>
      </w:r>
      <w:proofErr w:type="spellEnd"/>
      <w:r w:rsidRPr="00511349">
        <w:rPr>
          <w:rFonts w:ascii="Copperplate Gothic Light" w:hAnsi="Copperplate Gothic Light"/>
          <w:b/>
          <w:sz w:val="32"/>
          <w:szCs w:val="32"/>
        </w:rPr>
        <w:t xml:space="preserve"> </w:t>
      </w:r>
      <w:r w:rsidRPr="00511349">
        <w:rPr>
          <w:rFonts w:ascii="Copperplate Gothic Light" w:hAnsi="Copperplate Gothic Light"/>
          <w:sz w:val="24"/>
          <w:szCs w:val="24"/>
        </w:rPr>
        <w:t>$ 6.95</w:t>
      </w:r>
    </w:p>
    <w:p w:rsidR="00511349" w:rsidRDefault="00AB27FF" w:rsidP="00511349">
      <w:pPr>
        <w:ind w:left="720"/>
        <w:jc w:val="center"/>
        <w:rPr>
          <w:rFonts w:ascii="Copperplate Gothic Light" w:hAnsi="Copperplate Gothic Light"/>
          <w:sz w:val="32"/>
          <w:szCs w:val="32"/>
        </w:rPr>
      </w:pPr>
      <w:r w:rsidRPr="00511349">
        <w:rPr>
          <w:rFonts w:ascii="Copperplate Gothic Light" w:hAnsi="Copperplate Gothic Light"/>
          <w:sz w:val="32"/>
          <w:szCs w:val="32"/>
        </w:rPr>
        <w:t>S7.</w:t>
      </w:r>
      <w:r w:rsidR="00EA0AF8" w:rsidRPr="00511349">
        <w:rPr>
          <w:rFonts w:ascii="Copperplate Gothic Light" w:hAnsi="Copperplate Gothic Light"/>
          <w:sz w:val="32"/>
          <w:szCs w:val="32"/>
        </w:rPr>
        <w:t xml:space="preserve"> </w:t>
      </w:r>
      <w:r w:rsidR="00511349" w:rsidRPr="00511349">
        <w:rPr>
          <w:rFonts w:ascii="Copperplate Gothic Light" w:hAnsi="Copperplate Gothic Light"/>
          <w:b/>
          <w:sz w:val="32"/>
          <w:szCs w:val="32"/>
        </w:rPr>
        <w:t>California Chicken</w:t>
      </w:r>
      <w:r w:rsidR="00511349" w:rsidRPr="00511349">
        <w:rPr>
          <w:rFonts w:ascii="Copperplate Gothic Light" w:hAnsi="Copperplate Gothic Light"/>
          <w:sz w:val="32"/>
          <w:szCs w:val="32"/>
        </w:rPr>
        <w:t xml:space="preserve"> </w:t>
      </w:r>
    </w:p>
    <w:p w:rsidR="00511349" w:rsidRDefault="00511349" w:rsidP="00511349">
      <w:pPr>
        <w:ind w:left="720"/>
        <w:jc w:val="center"/>
        <w:rPr>
          <w:rFonts w:ascii="Copperplate Gothic Light" w:hAnsi="Copperplate Gothic Light"/>
          <w:sz w:val="24"/>
          <w:szCs w:val="24"/>
        </w:rPr>
      </w:pPr>
      <w:proofErr w:type="gramStart"/>
      <w:r w:rsidRPr="00511349">
        <w:rPr>
          <w:rFonts w:ascii="Copperplate Gothic Light" w:hAnsi="Copperplate Gothic Light"/>
          <w:sz w:val="24"/>
          <w:szCs w:val="24"/>
        </w:rPr>
        <w:t>grilled</w:t>
      </w:r>
      <w:proofErr w:type="gramEnd"/>
      <w:r w:rsidRPr="00511349">
        <w:rPr>
          <w:rFonts w:ascii="Copperplate Gothic Light" w:hAnsi="Copperplate Gothic Light"/>
          <w:sz w:val="24"/>
          <w:szCs w:val="24"/>
        </w:rPr>
        <w:t xml:space="preserve"> chicken, lettuce, tomato, avocado, pesto, sprout </w:t>
      </w:r>
    </w:p>
    <w:p w:rsidR="00511349" w:rsidRPr="00511349" w:rsidRDefault="00511349" w:rsidP="00511349">
      <w:pPr>
        <w:ind w:left="720"/>
        <w:jc w:val="center"/>
        <w:rPr>
          <w:rFonts w:ascii="Copperplate Gothic Light" w:hAnsi="Copperplate Gothic Light"/>
          <w:sz w:val="24"/>
          <w:szCs w:val="24"/>
        </w:rPr>
      </w:pPr>
      <w:proofErr w:type="gramStart"/>
      <w:r w:rsidRPr="00511349">
        <w:rPr>
          <w:rFonts w:ascii="Copperplate Gothic Light" w:hAnsi="Copperplate Gothic Light"/>
          <w:sz w:val="24"/>
          <w:szCs w:val="24"/>
        </w:rPr>
        <w:t>and</w:t>
      </w:r>
      <w:proofErr w:type="gramEnd"/>
      <w:r w:rsidRPr="00511349">
        <w:rPr>
          <w:rFonts w:ascii="Copperplate Gothic Light" w:hAnsi="Copperplate Gothic Light"/>
          <w:sz w:val="24"/>
          <w:szCs w:val="24"/>
        </w:rPr>
        <w:t xml:space="preserve"> American  cheese on wrap $ 7.25</w:t>
      </w:r>
    </w:p>
    <w:p w:rsidR="00AB27FF" w:rsidRPr="00511349" w:rsidRDefault="00AB27FF" w:rsidP="00511349">
      <w:pPr>
        <w:jc w:val="center"/>
        <w:rPr>
          <w:rFonts w:ascii="Calibri" w:hAnsi="Calibri"/>
          <w:sz w:val="24"/>
          <w:szCs w:val="24"/>
        </w:rPr>
      </w:pPr>
    </w:p>
    <w:p w:rsidR="00EC02F4" w:rsidRDefault="00EC02F4" w:rsidP="00AB27FF">
      <w:pPr>
        <w:pStyle w:val="NoSpacing"/>
        <w:jc w:val="center"/>
      </w:pPr>
    </w:p>
    <w:p w:rsidR="009D5F14" w:rsidRPr="008D470A" w:rsidRDefault="00BE7638" w:rsidP="00E26B02">
      <w:pPr>
        <w:pStyle w:val="NoSpacing"/>
        <w:jc w:val="center"/>
        <w:rPr>
          <w:rFonts w:ascii="Copperplate Gothic Light" w:hAnsi="Copperplate Gothic Light"/>
          <w:sz w:val="24"/>
          <w:szCs w:val="24"/>
        </w:rPr>
      </w:pPr>
      <w:hyperlink r:id="rId7" w:history="1">
        <w:r w:rsidR="009D5F14" w:rsidRPr="009D5F14">
          <w:rPr>
            <w:rStyle w:val="Hyperlink"/>
            <w:rFonts w:asciiTheme="majorHAnsi" w:hAnsiTheme="majorHAnsi"/>
          </w:rPr>
          <w:t>www.seasonscafe.com</w:t>
        </w:r>
      </w:hyperlink>
    </w:p>
    <w:p w:rsidR="009D5F14" w:rsidRDefault="009D5F14" w:rsidP="0010221D">
      <w:pPr>
        <w:pStyle w:val="NoSpacing"/>
        <w:jc w:val="center"/>
        <w:rPr>
          <w:rFonts w:asciiTheme="majorHAnsi" w:hAnsiTheme="majorHAnsi" w:cs="Courier New"/>
          <w:b/>
        </w:rPr>
      </w:pPr>
      <w:r w:rsidRPr="009D5F14">
        <w:rPr>
          <w:rFonts w:asciiTheme="majorHAnsi" w:hAnsiTheme="majorHAnsi" w:cs="Courier New"/>
          <w:b/>
        </w:rPr>
        <w:t>Phone: 781-871-2800</w:t>
      </w:r>
    </w:p>
    <w:p w:rsidR="009D5F14" w:rsidRPr="009D5F14" w:rsidRDefault="009D5F14" w:rsidP="0010221D">
      <w:pPr>
        <w:pStyle w:val="NoSpacing"/>
        <w:jc w:val="center"/>
        <w:rPr>
          <w:rFonts w:asciiTheme="majorHAnsi" w:hAnsiTheme="majorHAnsi" w:cs="Courier New"/>
          <w:b/>
        </w:rPr>
      </w:pPr>
      <w:r w:rsidRPr="009D5F14">
        <w:rPr>
          <w:rFonts w:asciiTheme="majorHAnsi" w:hAnsiTheme="majorHAnsi" w:cs="Courier New"/>
        </w:rPr>
        <w:t>Monday –</w:t>
      </w:r>
      <w:r w:rsidR="00B04C3B">
        <w:rPr>
          <w:rFonts w:asciiTheme="majorHAnsi" w:hAnsiTheme="majorHAnsi" w:cs="Courier New"/>
        </w:rPr>
        <w:t>Friday</w:t>
      </w:r>
      <w:r w:rsidRPr="009D5F14">
        <w:rPr>
          <w:rFonts w:asciiTheme="majorHAnsi" w:hAnsiTheme="majorHAnsi" w:cs="Courier New"/>
        </w:rPr>
        <w:t xml:space="preserve"> 7.30 am – </w:t>
      </w:r>
      <w:r w:rsidR="00E465FA">
        <w:rPr>
          <w:rFonts w:asciiTheme="majorHAnsi" w:hAnsiTheme="majorHAnsi" w:cs="Courier New"/>
        </w:rPr>
        <w:t>3</w:t>
      </w:r>
      <w:r w:rsidR="00EA0AF8">
        <w:rPr>
          <w:rFonts w:asciiTheme="majorHAnsi" w:hAnsiTheme="majorHAnsi" w:cs="Courier New"/>
        </w:rPr>
        <w:t>.0</w:t>
      </w:r>
      <w:r w:rsidR="00B04C3B">
        <w:rPr>
          <w:rFonts w:asciiTheme="majorHAnsi" w:hAnsiTheme="majorHAnsi" w:cs="Courier New"/>
        </w:rPr>
        <w:t xml:space="preserve">0 pm; Saturday 8.00 am to </w:t>
      </w:r>
      <w:r w:rsidR="00E465FA">
        <w:rPr>
          <w:rFonts w:asciiTheme="majorHAnsi" w:hAnsiTheme="majorHAnsi" w:cs="Courier New"/>
        </w:rPr>
        <w:t>3</w:t>
      </w:r>
      <w:r w:rsidR="00B04C3B">
        <w:rPr>
          <w:rFonts w:asciiTheme="majorHAnsi" w:hAnsiTheme="majorHAnsi" w:cs="Courier New"/>
        </w:rPr>
        <w:t xml:space="preserve"> pm; Sunday </w:t>
      </w:r>
      <w:r w:rsidRPr="009D5F14">
        <w:rPr>
          <w:rFonts w:asciiTheme="majorHAnsi" w:hAnsiTheme="majorHAnsi" w:cs="Courier New"/>
        </w:rPr>
        <w:t>Closed</w:t>
      </w:r>
    </w:p>
    <w:p w:rsidR="009D5F14" w:rsidRDefault="009D5F14" w:rsidP="0010221D">
      <w:pPr>
        <w:pStyle w:val="NoSpacing"/>
        <w:jc w:val="center"/>
        <w:rPr>
          <w:rFonts w:ascii="Arial Rounded MT Bold" w:hAnsi="Arial Rounded MT Bold"/>
          <w:b/>
        </w:rPr>
      </w:pPr>
    </w:p>
    <w:p w:rsidR="000A1D94" w:rsidRDefault="000A1D94" w:rsidP="0010221D">
      <w:pPr>
        <w:pStyle w:val="NoSpacing"/>
        <w:jc w:val="center"/>
        <w:rPr>
          <w:rFonts w:ascii="Arial Rounded MT Bold" w:hAnsi="Arial Rounded MT Bold"/>
          <w:b/>
        </w:rPr>
      </w:pPr>
    </w:p>
    <w:p w:rsidR="00BC64E1" w:rsidRDefault="00BC64E1" w:rsidP="0010221D">
      <w:pPr>
        <w:pStyle w:val="NoSpacing"/>
        <w:jc w:val="center"/>
        <w:rPr>
          <w:rFonts w:ascii="Arial Rounded MT Bold" w:hAnsi="Arial Rounded MT Bold"/>
          <w:b/>
        </w:rPr>
      </w:pPr>
    </w:p>
    <w:p w:rsidR="00910ED6" w:rsidRDefault="00910ED6" w:rsidP="0010221D">
      <w:pPr>
        <w:pStyle w:val="NoSpacing"/>
        <w:jc w:val="center"/>
        <w:rPr>
          <w:rFonts w:ascii="Copperplate Gothic Light" w:hAnsi="Copperplate Gothic Light"/>
          <w:b/>
          <w:sz w:val="32"/>
          <w:szCs w:val="32"/>
        </w:rPr>
      </w:pPr>
    </w:p>
    <w:sectPr w:rsidR="00910ED6" w:rsidSect="004F21F7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0DD0"/>
    <w:multiLevelType w:val="hybridMultilevel"/>
    <w:tmpl w:val="E8269510"/>
    <w:lvl w:ilvl="0" w:tplc="D72AF5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D0D55"/>
    <w:multiLevelType w:val="hybridMultilevel"/>
    <w:tmpl w:val="5D088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B47CE"/>
    <w:multiLevelType w:val="hybridMultilevel"/>
    <w:tmpl w:val="877041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2705B"/>
    <w:multiLevelType w:val="hybridMultilevel"/>
    <w:tmpl w:val="C7BCF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C6240"/>
    <w:multiLevelType w:val="hybridMultilevel"/>
    <w:tmpl w:val="863885A4"/>
    <w:lvl w:ilvl="0" w:tplc="4650CDE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353CD"/>
    <w:multiLevelType w:val="hybridMultilevel"/>
    <w:tmpl w:val="4EAA1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A01C5A"/>
    <w:rsid w:val="00000623"/>
    <w:rsid w:val="000008BF"/>
    <w:rsid w:val="00001F40"/>
    <w:rsid w:val="00002FBE"/>
    <w:rsid w:val="0000378E"/>
    <w:rsid w:val="000057D7"/>
    <w:rsid w:val="0000641C"/>
    <w:rsid w:val="000066F9"/>
    <w:rsid w:val="000071A1"/>
    <w:rsid w:val="00007393"/>
    <w:rsid w:val="00007502"/>
    <w:rsid w:val="00007993"/>
    <w:rsid w:val="0001107A"/>
    <w:rsid w:val="000110B0"/>
    <w:rsid w:val="00011D93"/>
    <w:rsid w:val="00012652"/>
    <w:rsid w:val="00012CFF"/>
    <w:rsid w:val="00013506"/>
    <w:rsid w:val="0001438D"/>
    <w:rsid w:val="00015901"/>
    <w:rsid w:val="000174A9"/>
    <w:rsid w:val="00017F4B"/>
    <w:rsid w:val="0002048C"/>
    <w:rsid w:val="000209CA"/>
    <w:rsid w:val="00021B5C"/>
    <w:rsid w:val="000221A2"/>
    <w:rsid w:val="00022220"/>
    <w:rsid w:val="00022DCF"/>
    <w:rsid w:val="000231C2"/>
    <w:rsid w:val="000232BE"/>
    <w:rsid w:val="000232F5"/>
    <w:rsid w:val="000238B0"/>
    <w:rsid w:val="00026234"/>
    <w:rsid w:val="00026CBB"/>
    <w:rsid w:val="00027731"/>
    <w:rsid w:val="00033D15"/>
    <w:rsid w:val="00034479"/>
    <w:rsid w:val="000346BD"/>
    <w:rsid w:val="00034B2E"/>
    <w:rsid w:val="00034ED6"/>
    <w:rsid w:val="00036692"/>
    <w:rsid w:val="000367DD"/>
    <w:rsid w:val="00037475"/>
    <w:rsid w:val="00037A56"/>
    <w:rsid w:val="00040483"/>
    <w:rsid w:val="00040A38"/>
    <w:rsid w:val="00040B32"/>
    <w:rsid w:val="00040F6C"/>
    <w:rsid w:val="000419B9"/>
    <w:rsid w:val="000429FE"/>
    <w:rsid w:val="00042C7D"/>
    <w:rsid w:val="00042DD5"/>
    <w:rsid w:val="0004376F"/>
    <w:rsid w:val="00043BA4"/>
    <w:rsid w:val="00044036"/>
    <w:rsid w:val="00046344"/>
    <w:rsid w:val="000468EE"/>
    <w:rsid w:val="00046A6C"/>
    <w:rsid w:val="000479C3"/>
    <w:rsid w:val="00047EED"/>
    <w:rsid w:val="000509FC"/>
    <w:rsid w:val="00050AD2"/>
    <w:rsid w:val="000510F7"/>
    <w:rsid w:val="00052082"/>
    <w:rsid w:val="0005249D"/>
    <w:rsid w:val="00053722"/>
    <w:rsid w:val="00054125"/>
    <w:rsid w:val="000547BD"/>
    <w:rsid w:val="000549DC"/>
    <w:rsid w:val="00055319"/>
    <w:rsid w:val="00055C6A"/>
    <w:rsid w:val="00057C05"/>
    <w:rsid w:val="0006018B"/>
    <w:rsid w:val="000607D8"/>
    <w:rsid w:val="00062761"/>
    <w:rsid w:val="00062F37"/>
    <w:rsid w:val="00063E3D"/>
    <w:rsid w:val="00063EC8"/>
    <w:rsid w:val="00065B6C"/>
    <w:rsid w:val="00065CD1"/>
    <w:rsid w:val="000669B3"/>
    <w:rsid w:val="00067825"/>
    <w:rsid w:val="000678A7"/>
    <w:rsid w:val="000726F9"/>
    <w:rsid w:val="0007509B"/>
    <w:rsid w:val="000750B6"/>
    <w:rsid w:val="000750CA"/>
    <w:rsid w:val="00075828"/>
    <w:rsid w:val="00075B69"/>
    <w:rsid w:val="00075F63"/>
    <w:rsid w:val="000760A5"/>
    <w:rsid w:val="00076ABB"/>
    <w:rsid w:val="000809F3"/>
    <w:rsid w:val="0008196A"/>
    <w:rsid w:val="00081DD0"/>
    <w:rsid w:val="00081FE5"/>
    <w:rsid w:val="00082FA3"/>
    <w:rsid w:val="00083A0C"/>
    <w:rsid w:val="00085EAB"/>
    <w:rsid w:val="0008622D"/>
    <w:rsid w:val="000866C2"/>
    <w:rsid w:val="00086878"/>
    <w:rsid w:val="00086DC2"/>
    <w:rsid w:val="00087305"/>
    <w:rsid w:val="00087727"/>
    <w:rsid w:val="0009071A"/>
    <w:rsid w:val="00090B62"/>
    <w:rsid w:val="00091100"/>
    <w:rsid w:val="000913AF"/>
    <w:rsid w:val="000923A5"/>
    <w:rsid w:val="00092870"/>
    <w:rsid w:val="00092D64"/>
    <w:rsid w:val="00093136"/>
    <w:rsid w:val="0009495F"/>
    <w:rsid w:val="00094E1C"/>
    <w:rsid w:val="00095FDA"/>
    <w:rsid w:val="00096E32"/>
    <w:rsid w:val="000A0162"/>
    <w:rsid w:val="000A0A4F"/>
    <w:rsid w:val="000A0C99"/>
    <w:rsid w:val="000A0E51"/>
    <w:rsid w:val="000A0F53"/>
    <w:rsid w:val="000A1199"/>
    <w:rsid w:val="000A1D94"/>
    <w:rsid w:val="000A24F4"/>
    <w:rsid w:val="000A2B38"/>
    <w:rsid w:val="000A2D5B"/>
    <w:rsid w:val="000A3A96"/>
    <w:rsid w:val="000A4242"/>
    <w:rsid w:val="000A4F8D"/>
    <w:rsid w:val="000A5530"/>
    <w:rsid w:val="000A6A7C"/>
    <w:rsid w:val="000A7DDE"/>
    <w:rsid w:val="000B02EE"/>
    <w:rsid w:val="000B0F6E"/>
    <w:rsid w:val="000B100A"/>
    <w:rsid w:val="000B19E5"/>
    <w:rsid w:val="000B2501"/>
    <w:rsid w:val="000B4112"/>
    <w:rsid w:val="000B428B"/>
    <w:rsid w:val="000B466E"/>
    <w:rsid w:val="000B499F"/>
    <w:rsid w:val="000B6454"/>
    <w:rsid w:val="000B6D32"/>
    <w:rsid w:val="000B79AF"/>
    <w:rsid w:val="000B7AF7"/>
    <w:rsid w:val="000B7F16"/>
    <w:rsid w:val="000C0908"/>
    <w:rsid w:val="000C0F56"/>
    <w:rsid w:val="000C15AF"/>
    <w:rsid w:val="000C16D8"/>
    <w:rsid w:val="000C18E3"/>
    <w:rsid w:val="000C1980"/>
    <w:rsid w:val="000C1F1C"/>
    <w:rsid w:val="000C3145"/>
    <w:rsid w:val="000C3B8D"/>
    <w:rsid w:val="000C4C9F"/>
    <w:rsid w:val="000C5280"/>
    <w:rsid w:val="000C551D"/>
    <w:rsid w:val="000C55DC"/>
    <w:rsid w:val="000C7C71"/>
    <w:rsid w:val="000C7FDC"/>
    <w:rsid w:val="000D149E"/>
    <w:rsid w:val="000D1604"/>
    <w:rsid w:val="000D2E29"/>
    <w:rsid w:val="000D350E"/>
    <w:rsid w:val="000D42E0"/>
    <w:rsid w:val="000D46DF"/>
    <w:rsid w:val="000D488D"/>
    <w:rsid w:val="000E13F7"/>
    <w:rsid w:val="000E15C2"/>
    <w:rsid w:val="000E20DD"/>
    <w:rsid w:val="000E2875"/>
    <w:rsid w:val="000E3CE1"/>
    <w:rsid w:val="000E3F95"/>
    <w:rsid w:val="000E56A4"/>
    <w:rsid w:val="000E6576"/>
    <w:rsid w:val="000E728F"/>
    <w:rsid w:val="000E7AFB"/>
    <w:rsid w:val="000F0692"/>
    <w:rsid w:val="000F0842"/>
    <w:rsid w:val="000F15B7"/>
    <w:rsid w:val="000F1878"/>
    <w:rsid w:val="000F204E"/>
    <w:rsid w:val="000F3EAB"/>
    <w:rsid w:val="000F4024"/>
    <w:rsid w:val="000F4C13"/>
    <w:rsid w:val="000F5BB9"/>
    <w:rsid w:val="000F6261"/>
    <w:rsid w:val="000F79B9"/>
    <w:rsid w:val="000F7A06"/>
    <w:rsid w:val="00100891"/>
    <w:rsid w:val="00100B41"/>
    <w:rsid w:val="00101842"/>
    <w:rsid w:val="0010221D"/>
    <w:rsid w:val="00102600"/>
    <w:rsid w:val="001026C6"/>
    <w:rsid w:val="00102F5F"/>
    <w:rsid w:val="0010373B"/>
    <w:rsid w:val="00104B50"/>
    <w:rsid w:val="001054CA"/>
    <w:rsid w:val="0010559D"/>
    <w:rsid w:val="00105966"/>
    <w:rsid w:val="00105EAB"/>
    <w:rsid w:val="00106CB6"/>
    <w:rsid w:val="00106F3F"/>
    <w:rsid w:val="0010710F"/>
    <w:rsid w:val="00107755"/>
    <w:rsid w:val="00107A37"/>
    <w:rsid w:val="00107B2F"/>
    <w:rsid w:val="00110092"/>
    <w:rsid w:val="00111524"/>
    <w:rsid w:val="001116AB"/>
    <w:rsid w:val="00112871"/>
    <w:rsid w:val="00113019"/>
    <w:rsid w:val="001142B1"/>
    <w:rsid w:val="0011456F"/>
    <w:rsid w:val="00114D20"/>
    <w:rsid w:val="001155C2"/>
    <w:rsid w:val="00115DFB"/>
    <w:rsid w:val="00120357"/>
    <w:rsid w:val="0012061C"/>
    <w:rsid w:val="00120B0D"/>
    <w:rsid w:val="00120F19"/>
    <w:rsid w:val="0012175A"/>
    <w:rsid w:val="00122D26"/>
    <w:rsid w:val="001234CC"/>
    <w:rsid w:val="00123A8F"/>
    <w:rsid w:val="00123ECE"/>
    <w:rsid w:val="00125CEF"/>
    <w:rsid w:val="00125FAF"/>
    <w:rsid w:val="001261F2"/>
    <w:rsid w:val="001262C8"/>
    <w:rsid w:val="00127ABD"/>
    <w:rsid w:val="001307CE"/>
    <w:rsid w:val="001323BA"/>
    <w:rsid w:val="00132789"/>
    <w:rsid w:val="001328AA"/>
    <w:rsid w:val="001338F0"/>
    <w:rsid w:val="00134BFB"/>
    <w:rsid w:val="00136517"/>
    <w:rsid w:val="00137637"/>
    <w:rsid w:val="0013789E"/>
    <w:rsid w:val="00141A1A"/>
    <w:rsid w:val="001425CE"/>
    <w:rsid w:val="00142BF9"/>
    <w:rsid w:val="0014367A"/>
    <w:rsid w:val="001445CA"/>
    <w:rsid w:val="001454B2"/>
    <w:rsid w:val="001478A8"/>
    <w:rsid w:val="00147ADE"/>
    <w:rsid w:val="00150443"/>
    <w:rsid w:val="001513D8"/>
    <w:rsid w:val="00151C88"/>
    <w:rsid w:val="001523CB"/>
    <w:rsid w:val="001529AD"/>
    <w:rsid w:val="00153C25"/>
    <w:rsid w:val="001548AE"/>
    <w:rsid w:val="00154F03"/>
    <w:rsid w:val="00155C05"/>
    <w:rsid w:val="00156002"/>
    <w:rsid w:val="00156A54"/>
    <w:rsid w:val="00157527"/>
    <w:rsid w:val="001575D6"/>
    <w:rsid w:val="00157FDF"/>
    <w:rsid w:val="0016045D"/>
    <w:rsid w:val="00161278"/>
    <w:rsid w:val="001618CA"/>
    <w:rsid w:val="00162107"/>
    <w:rsid w:val="00163C1C"/>
    <w:rsid w:val="00166915"/>
    <w:rsid w:val="00167142"/>
    <w:rsid w:val="00167A0D"/>
    <w:rsid w:val="00167F7D"/>
    <w:rsid w:val="00170BF1"/>
    <w:rsid w:val="00170C20"/>
    <w:rsid w:val="00171167"/>
    <w:rsid w:val="0017199C"/>
    <w:rsid w:val="0017455F"/>
    <w:rsid w:val="001754A4"/>
    <w:rsid w:val="0017568F"/>
    <w:rsid w:val="00175E3D"/>
    <w:rsid w:val="00176003"/>
    <w:rsid w:val="00176992"/>
    <w:rsid w:val="00177411"/>
    <w:rsid w:val="00177A96"/>
    <w:rsid w:val="00177F13"/>
    <w:rsid w:val="001802B6"/>
    <w:rsid w:val="00180A9C"/>
    <w:rsid w:val="0018119B"/>
    <w:rsid w:val="0018219C"/>
    <w:rsid w:val="00182656"/>
    <w:rsid w:val="00182735"/>
    <w:rsid w:val="00182D48"/>
    <w:rsid w:val="0018308E"/>
    <w:rsid w:val="00183C20"/>
    <w:rsid w:val="00184CE9"/>
    <w:rsid w:val="00184F6E"/>
    <w:rsid w:val="00185723"/>
    <w:rsid w:val="001901A4"/>
    <w:rsid w:val="00191FB6"/>
    <w:rsid w:val="001923D7"/>
    <w:rsid w:val="00192F13"/>
    <w:rsid w:val="001931E6"/>
    <w:rsid w:val="00194C3D"/>
    <w:rsid w:val="001957FC"/>
    <w:rsid w:val="00196AEF"/>
    <w:rsid w:val="00196B55"/>
    <w:rsid w:val="00197BD7"/>
    <w:rsid w:val="001A047E"/>
    <w:rsid w:val="001A0CDD"/>
    <w:rsid w:val="001A288A"/>
    <w:rsid w:val="001A3A63"/>
    <w:rsid w:val="001A3B01"/>
    <w:rsid w:val="001A45CE"/>
    <w:rsid w:val="001A47B3"/>
    <w:rsid w:val="001A4E5D"/>
    <w:rsid w:val="001A56F2"/>
    <w:rsid w:val="001A58F4"/>
    <w:rsid w:val="001A5991"/>
    <w:rsid w:val="001A5D3A"/>
    <w:rsid w:val="001A600F"/>
    <w:rsid w:val="001A74DE"/>
    <w:rsid w:val="001A75B8"/>
    <w:rsid w:val="001A766F"/>
    <w:rsid w:val="001B07D6"/>
    <w:rsid w:val="001B098B"/>
    <w:rsid w:val="001B0C03"/>
    <w:rsid w:val="001B11BD"/>
    <w:rsid w:val="001B1414"/>
    <w:rsid w:val="001B1DA5"/>
    <w:rsid w:val="001B22B6"/>
    <w:rsid w:val="001B2AD1"/>
    <w:rsid w:val="001B4A12"/>
    <w:rsid w:val="001B4F82"/>
    <w:rsid w:val="001B5276"/>
    <w:rsid w:val="001B5544"/>
    <w:rsid w:val="001B579B"/>
    <w:rsid w:val="001B5D26"/>
    <w:rsid w:val="001B6D3B"/>
    <w:rsid w:val="001C149C"/>
    <w:rsid w:val="001C1AD2"/>
    <w:rsid w:val="001C1C55"/>
    <w:rsid w:val="001C284A"/>
    <w:rsid w:val="001C2E50"/>
    <w:rsid w:val="001C32D8"/>
    <w:rsid w:val="001C4B3B"/>
    <w:rsid w:val="001C50AA"/>
    <w:rsid w:val="001C5F34"/>
    <w:rsid w:val="001C6F7A"/>
    <w:rsid w:val="001D00DE"/>
    <w:rsid w:val="001D0248"/>
    <w:rsid w:val="001D036A"/>
    <w:rsid w:val="001D044C"/>
    <w:rsid w:val="001D08C0"/>
    <w:rsid w:val="001D0C9B"/>
    <w:rsid w:val="001D1B44"/>
    <w:rsid w:val="001D206E"/>
    <w:rsid w:val="001D2772"/>
    <w:rsid w:val="001D29A0"/>
    <w:rsid w:val="001D3788"/>
    <w:rsid w:val="001D5B34"/>
    <w:rsid w:val="001D64C3"/>
    <w:rsid w:val="001D722D"/>
    <w:rsid w:val="001E0DD6"/>
    <w:rsid w:val="001E12C6"/>
    <w:rsid w:val="001E14F1"/>
    <w:rsid w:val="001E16A0"/>
    <w:rsid w:val="001E16B7"/>
    <w:rsid w:val="001E1792"/>
    <w:rsid w:val="001E2C07"/>
    <w:rsid w:val="001E329B"/>
    <w:rsid w:val="001E42C3"/>
    <w:rsid w:val="001E50B3"/>
    <w:rsid w:val="001E6F3B"/>
    <w:rsid w:val="001E70AC"/>
    <w:rsid w:val="001E7DDF"/>
    <w:rsid w:val="001F1081"/>
    <w:rsid w:val="001F17CD"/>
    <w:rsid w:val="001F19AD"/>
    <w:rsid w:val="001F1E18"/>
    <w:rsid w:val="001F2328"/>
    <w:rsid w:val="001F2D04"/>
    <w:rsid w:val="001F3662"/>
    <w:rsid w:val="001F54A4"/>
    <w:rsid w:val="001F5BBC"/>
    <w:rsid w:val="00200528"/>
    <w:rsid w:val="00201B22"/>
    <w:rsid w:val="00202FC5"/>
    <w:rsid w:val="00203861"/>
    <w:rsid w:val="002049E2"/>
    <w:rsid w:val="00205477"/>
    <w:rsid w:val="00205931"/>
    <w:rsid w:val="00206192"/>
    <w:rsid w:val="00206495"/>
    <w:rsid w:val="0021102C"/>
    <w:rsid w:val="002114DE"/>
    <w:rsid w:val="00211A54"/>
    <w:rsid w:val="0021202B"/>
    <w:rsid w:val="00212C6A"/>
    <w:rsid w:val="00212EF1"/>
    <w:rsid w:val="00213F61"/>
    <w:rsid w:val="00214E86"/>
    <w:rsid w:val="00215497"/>
    <w:rsid w:val="00215B84"/>
    <w:rsid w:val="00216882"/>
    <w:rsid w:val="00216EE0"/>
    <w:rsid w:val="00217CEC"/>
    <w:rsid w:val="00220E3F"/>
    <w:rsid w:val="0022131F"/>
    <w:rsid w:val="002219E8"/>
    <w:rsid w:val="00222AB1"/>
    <w:rsid w:val="00222F44"/>
    <w:rsid w:val="002249F3"/>
    <w:rsid w:val="00226969"/>
    <w:rsid w:val="00230B96"/>
    <w:rsid w:val="00231BE2"/>
    <w:rsid w:val="00232A7A"/>
    <w:rsid w:val="0023316D"/>
    <w:rsid w:val="00233CB6"/>
    <w:rsid w:val="0023457C"/>
    <w:rsid w:val="00234868"/>
    <w:rsid w:val="0023560D"/>
    <w:rsid w:val="00235F9C"/>
    <w:rsid w:val="002366CA"/>
    <w:rsid w:val="00236771"/>
    <w:rsid w:val="00236BD1"/>
    <w:rsid w:val="00236DEA"/>
    <w:rsid w:val="00236F90"/>
    <w:rsid w:val="002370AD"/>
    <w:rsid w:val="00237DBE"/>
    <w:rsid w:val="00240A3F"/>
    <w:rsid w:val="00240B75"/>
    <w:rsid w:val="00242D4D"/>
    <w:rsid w:val="00242E73"/>
    <w:rsid w:val="0024330E"/>
    <w:rsid w:val="00243752"/>
    <w:rsid w:val="00244155"/>
    <w:rsid w:val="00246417"/>
    <w:rsid w:val="00246D6B"/>
    <w:rsid w:val="0025040E"/>
    <w:rsid w:val="00250795"/>
    <w:rsid w:val="00251287"/>
    <w:rsid w:val="002525D9"/>
    <w:rsid w:val="00253360"/>
    <w:rsid w:val="002537DC"/>
    <w:rsid w:val="00253C40"/>
    <w:rsid w:val="00254702"/>
    <w:rsid w:val="00254FB0"/>
    <w:rsid w:val="0025673A"/>
    <w:rsid w:val="002571B1"/>
    <w:rsid w:val="00257BF1"/>
    <w:rsid w:val="00260466"/>
    <w:rsid w:val="00260724"/>
    <w:rsid w:val="0026208A"/>
    <w:rsid w:val="0026351F"/>
    <w:rsid w:val="00263FDE"/>
    <w:rsid w:val="00264184"/>
    <w:rsid w:val="00264B20"/>
    <w:rsid w:val="00264D4D"/>
    <w:rsid w:val="00265217"/>
    <w:rsid w:val="00265555"/>
    <w:rsid w:val="00270029"/>
    <w:rsid w:val="00270320"/>
    <w:rsid w:val="002703D6"/>
    <w:rsid w:val="00270F69"/>
    <w:rsid w:val="002713E0"/>
    <w:rsid w:val="00271CB7"/>
    <w:rsid w:val="00272225"/>
    <w:rsid w:val="00273443"/>
    <w:rsid w:val="00274255"/>
    <w:rsid w:val="002750FD"/>
    <w:rsid w:val="0027692C"/>
    <w:rsid w:val="00276F3B"/>
    <w:rsid w:val="002773EF"/>
    <w:rsid w:val="00277ADC"/>
    <w:rsid w:val="0028050C"/>
    <w:rsid w:val="0028074B"/>
    <w:rsid w:val="00280F82"/>
    <w:rsid w:val="00281973"/>
    <w:rsid w:val="00281FF1"/>
    <w:rsid w:val="002827E3"/>
    <w:rsid w:val="00283007"/>
    <w:rsid w:val="0028348F"/>
    <w:rsid w:val="002837DD"/>
    <w:rsid w:val="00284BE0"/>
    <w:rsid w:val="002852C3"/>
    <w:rsid w:val="00285653"/>
    <w:rsid w:val="00285F9A"/>
    <w:rsid w:val="002862F9"/>
    <w:rsid w:val="00286B66"/>
    <w:rsid w:val="00287344"/>
    <w:rsid w:val="002902EA"/>
    <w:rsid w:val="00290D7F"/>
    <w:rsid w:val="002923A9"/>
    <w:rsid w:val="002924B1"/>
    <w:rsid w:val="00295A1B"/>
    <w:rsid w:val="00296CE2"/>
    <w:rsid w:val="00296EFD"/>
    <w:rsid w:val="002A1CE5"/>
    <w:rsid w:val="002A2EAD"/>
    <w:rsid w:val="002A4148"/>
    <w:rsid w:val="002A51B9"/>
    <w:rsid w:val="002A6018"/>
    <w:rsid w:val="002A7CFA"/>
    <w:rsid w:val="002B0DE8"/>
    <w:rsid w:val="002B0E2D"/>
    <w:rsid w:val="002B2285"/>
    <w:rsid w:val="002B2F76"/>
    <w:rsid w:val="002B3009"/>
    <w:rsid w:val="002B3140"/>
    <w:rsid w:val="002B323E"/>
    <w:rsid w:val="002B39F2"/>
    <w:rsid w:val="002B4CA8"/>
    <w:rsid w:val="002B4F9D"/>
    <w:rsid w:val="002B5E7C"/>
    <w:rsid w:val="002B6351"/>
    <w:rsid w:val="002C23DF"/>
    <w:rsid w:val="002C2944"/>
    <w:rsid w:val="002C3461"/>
    <w:rsid w:val="002C3D02"/>
    <w:rsid w:val="002C4F22"/>
    <w:rsid w:val="002C562D"/>
    <w:rsid w:val="002C5D37"/>
    <w:rsid w:val="002C5FE7"/>
    <w:rsid w:val="002D0E95"/>
    <w:rsid w:val="002D106C"/>
    <w:rsid w:val="002D1151"/>
    <w:rsid w:val="002D1614"/>
    <w:rsid w:val="002D1870"/>
    <w:rsid w:val="002D1A7C"/>
    <w:rsid w:val="002D1CB0"/>
    <w:rsid w:val="002D208A"/>
    <w:rsid w:val="002D2C93"/>
    <w:rsid w:val="002D2DB7"/>
    <w:rsid w:val="002D34C3"/>
    <w:rsid w:val="002D49B8"/>
    <w:rsid w:val="002D4B67"/>
    <w:rsid w:val="002D4BC0"/>
    <w:rsid w:val="002D4C28"/>
    <w:rsid w:val="002D50F6"/>
    <w:rsid w:val="002D6443"/>
    <w:rsid w:val="002D6914"/>
    <w:rsid w:val="002D7318"/>
    <w:rsid w:val="002E25E1"/>
    <w:rsid w:val="002E2CD7"/>
    <w:rsid w:val="002E32B4"/>
    <w:rsid w:val="002E35D4"/>
    <w:rsid w:val="002E36D4"/>
    <w:rsid w:val="002E44D4"/>
    <w:rsid w:val="002E4E7B"/>
    <w:rsid w:val="002E535A"/>
    <w:rsid w:val="002E60AD"/>
    <w:rsid w:val="002E614F"/>
    <w:rsid w:val="002E6BAB"/>
    <w:rsid w:val="002E768F"/>
    <w:rsid w:val="002E773E"/>
    <w:rsid w:val="002E7FC3"/>
    <w:rsid w:val="002F1752"/>
    <w:rsid w:val="002F186A"/>
    <w:rsid w:val="002F2983"/>
    <w:rsid w:val="002F41D1"/>
    <w:rsid w:val="002F4275"/>
    <w:rsid w:val="002F449B"/>
    <w:rsid w:val="002F54FB"/>
    <w:rsid w:val="002F6A7C"/>
    <w:rsid w:val="002F6B62"/>
    <w:rsid w:val="002F6B93"/>
    <w:rsid w:val="002F6FB1"/>
    <w:rsid w:val="002F713A"/>
    <w:rsid w:val="00300623"/>
    <w:rsid w:val="00301B02"/>
    <w:rsid w:val="00303166"/>
    <w:rsid w:val="003033A5"/>
    <w:rsid w:val="003049C5"/>
    <w:rsid w:val="003049CA"/>
    <w:rsid w:val="00304C7C"/>
    <w:rsid w:val="00304D1B"/>
    <w:rsid w:val="003056DF"/>
    <w:rsid w:val="00305F05"/>
    <w:rsid w:val="00307210"/>
    <w:rsid w:val="003074B0"/>
    <w:rsid w:val="00307C6C"/>
    <w:rsid w:val="00310904"/>
    <w:rsid w:val="0031134C"/>
    <w:rsid w:val="003127E1"/>
    <w:rsid w:val="00312B05"/>
    <w:rsid w:val="003136D3"/>
    <w:rsid w:val="00313CA6"/>
    <w:rsid w:val="00313E9A"/>
    <w:rsid w:val="00314227"/>
    <w:rsid w:val="00314387"/>
    <w:rsid w:val="00314A11"/>
    <w:rsid w:val="00315765"/>
    <w:rsid w:val="00317552"/>
    <w:rsid w:val="00317691"/>
    <w:rsid w:val="003202EF"/>
    <w:rsid w:val="003206B9"/>
    <w:rsid w:val="00320934"/>
    <w:rsid w:val="00323884"/>
    <w:rsid w:val="00324B18"/>
    <w:rsid w:val="00324C28"/>
    <w:rsid w:val="00324D3C"/>
    <w:rsid w:val="00326081"/>
    <w:rsid w:val="00326882"/>
    <w:rsid w:val="003270A7"/>
    <w:rsid w:val="00327751"/>
    <w:rsid w:val="00327B9B"/>
    <w:rsid w:val="003315F1"/>
    <w:rsid w:val="0033278D"/>
    <w:rsid w:val="00332A35"/>
    <w:rsid w:val="003337A0"/>
    <w:rsid w:val="00333995"/>
    <w:rsid w:val="0033524A"/>
    <w:rsid w:val="003353C7"/>
    <w:rsid w:val="00335A55"/>
    <w:rsid w:val="00335B05"/>
    <w:rsid w:val="00337484"/>
    <w:rsid w:val="003379CB"/>
    <w:rsid w:val="00340FEF"/>
    <w:rsid w:val="0034189A"/>
    <w:rsid w:val="00341CD8"/>
    <w:rsid w:val="003420CB"/>
    <w:rsid w:val="0034220F"/>
    <w:rsid w:val="003430C5"/>
    <w:rsid w:val="0034355B"/>
    <w:rsid w:val="0034372A"/>
    <w:rsid w:val="00343EEA"/>
    <w:rsid w:val="00345795"/>
    <w:rsid w:val="003465F2"/>
    <w:rsid w:val="00347E3E"/>
    <w:rsid w:val="00351BB2"/>
    <w:rsid w:val="00352456"/>
    <w:rsid w:val="00352F9D"/>
    <w:rsid w:val="00353582"/>
    <w:rsid w:val="00353A89"/>
    <w:rsid w:val="00353D74"/>
    <w:rsid w:val="00354083"/>
    <w:rsid w:val="0035418A"/>
    <w:rsid w:val="00354863"/>
    <w:rsid w:val="00354EFD"/>
    <w:rsid w:val="003550D4"/>
    <w:rsid w:val="00355587"/>
    <w:rsid w:val="00355C3C"/>
    <w:rsid w:val="00356671"/>
    <w:rsid w:val="00357DE3"/>
    <w:rsid w:val="0036028B"/>
    <w:rsid w:val="00360928"/>
    <w:rsid w:val="00360982"/>
    <w:rsid w:val="00360B56"/>
    <w:rsid w:val="00361437"/>
    <w:rsid w:val="00361CEF"/>
    <w:rsid w:val="00362004"/>
    <w:rsid w:val="00362AED"/>
    <w:rsid w:val="00362D9E"/>
    <w:rsid w:val="00362FB0"/>
    <w:rsid w:val="0036338D"/>
    <w:rsid w:val="00363F02"/>
    <w:rsid w:val="00364848"/>
    <w:rsid w:val="00364E0C"/>
    <w:rsid w:val="00365D9A"/>
    <w:rsid w:val="00365EC6"/>
    <w:rsid w:val="003671A3"/>
    <w:rsid w:val="0036753E"/>
    <w:rsid w:val="00367C85"/>
    <w:rsid w:val="00367F3B"/>
    <w:rsid w:val="003703FB"/>
    <w:rsid w:val="00371131"/>
    <w:rsid w:val="00371603"/>
    <w:rsid w:val="003717B2"/>
    <w:rsid w:val="00371990"/>
    <w:rsid w:val="00371BEE"/>
    <w:rsid w:val="003730A0"/>
    <w:rsid w:val="00374E74"/>
    <w:rsid w:val="0037760B"/>
    <w:rsid w:val="00377EF1"/>
    <w:rsid w:val="00381C98"/>
    <w:rsid w:val="00382979"/>
    <w:rsid w:val="00383703"/>
    <w:rsid w:val="00384B14"/>
    <w:rsid w:val="00384C3D"/>
    <w:rsid w:val="00384D54"/>
    <w:rsid w:val="00386447"/>
    <w:rsid w:val="0038797D"/>
    <w:rsid w:val="00387C28"/>
    <w:rsid w:val="003908BF"/>
    <w:rsid w:val="00392AFA"/>
    <w:rsid w:val="003930A6"/>
    <w:rsid w:val="00393233"/>
    <w:rsid w:val="00395601"/>
    <w:rsid w:val="00395B0D"/>
    <w:rsid w:val="00396BA8"/>
    <w:rsid w:val="00396BD1"/>
    <w:rsid w:val="0039730A"/>
    <w:rsid w:val="00397D37"/>
    <w:rsid w:val="003A0124"/>
    <w:rsid w:val="003A13B4"/>
    <w:rsid w:val="003A3510"/>
    <w:rsid w:val="003A352F"/>
    <w:rsid w:val="003A376A"/>
    <w:rsid w:val="003A4626"/>
    <w:rsid w:val="003A68A5"/>
    <w:rsid w:val="003A788B"/>
    <w:rsid w:val="003B0271"/>
    <w:rsid w:val="003B1EC2"/>
    <w:rsid w:val="003B1ED5"/>
    <w:rsid w:val="003B35B6"/>
    <w:rsid w:val="003B3666"/>
    <w:rsid w:val="003B39EC"/>
    <w:rsid w:val="003B5226"/>
    <w:rsid w:val="003B5C8D"/>
    <w:rsid w:val="003B5DEE"/>
    <w:rsid w:val="003B5DFC"/>
    <w:rsid w:val="003B6559"/>
    <w:rsid w:val="003B6E23"/>
    <w:rsid w:val="003B7964"/>
    <w:rsid w:val="003B7F5E"/>
    <w:rsid w:val="003C0CC5"/>
    <w:rsid w:val="003C2564"/>
    <w:rsid w:val="003C2953"/>
    <w:rsid w:val="003C347D"/>
    <w:rsid w:val="003C3AC3"/>
    <w:rsid w:val="003C4316"/>
    <w:rsid w:val="003C5206"/>
    <w:rsid w:val="003C5A96"/>
    <w:rsid w:val="003C6135"/>
    <w:rsid w:val="003C7572"/>
    <w:rsid w:val="003D0321"/>
    <w:rsid w:val="003D0B3A"/>
    <w:rsid w:val="003D0B3F"/>
    <w:rsid w:val="003D0EFB"/>
    <w:rsid w:val="003D149A"/>
    <w:rsid w:val="003D2098"/>
    <w:rsid w:val="003D31D8"/>
    <w:rsid w:val="003D44E1"/>
    <w:rsid w:val="003D592E"/>
    <w:rsid w:val="003D603B"/>
    <w:rsid w:val="003D6CE0"/>
    <w:rsid w:val="003E124F"/>
    <w:rsid w:val="003E214A"/>
    <w:rsid w:val="003E276D"/>
    <w:rsid w:val="003E3172"/>
    <w:rsid w:val="003E3CC0"/>
    <w:rsid w:val="003E3ED1"/>
    <w:rsid w:val="003E3ED8"/>
    <w:rsid w:val="003E454B"/>
    <w:rsid w:val="003E5157"/>
    <w:rsid w:val="003E71D9"/>
    <w:rsid w:val="003F01E5"/>
    <w:rsid w:val="003F191B"/>
    <w:rsid w:val="003F270C"/>
    <w:rsid w:val="003F2849"/>
    <w:rsid w:val="003F34F2"/>
    <w:rsid w:val="003F3C88"/>
    <w:rsid w:val="003F461F"/>
    <w:rsid w:val="003F5146"/>
    <w:rsid w:val="003F58DA"/>
    <w:rsid w:val="003F5F8B"/>
    <w:rsid w:val="003F6467"/>
    <w:rsid w:val="003F7439"/>
    <w:rsid w:val="003F748B"/>
    <w:rsid w:val="003F7876"/>
    <w:rsid w:val="003F7958"/>
    <w:rsid w:val="003F7CBA"/>
    <w:rsid w:val="00400446"/>
    <w:rsid w:val="00401DB2"/>
    <w:rsid w:val="004020FA"/>
    <w:rsid w:val="00405770"/>
    <w:rsid w:val="00407ABA"/>
    <w:rsid w:val="00410BE1"/>
    <w:rsid w:val="00410F91"/>
    <w:rsid w:val="00412A9D"/>
    <w:rsid w:val="00414C31"/>
    <w:rsid w:val="00415EE1"/>
    <w:rsid w:val="00416607"/>
    <w:rsid w:val="0042168E"/>
    <w:rsid w:val="00421847"/>
    <w:rsid w:val="00421F28"/>
    <w:rsid w:val="0042244E"/>
    <w:rsid w:val="00422C1A"/>
    <w:rsid w:val="00424828"/>
    <w:rsid w:val="00424CA6"/>
    <w:rsid w:val="00425C71"/>
    <w:rsid w:val="00425DE9"/>
    <w:rsid w:val="00426F14"/>
    <w:rsid w:val="00427321"/>
    <w:rsid w:val="00427C70"/>
    <w:rsid w:val="00430814"/>
    <w:rsid w:val="00430A2B"/>
    <w:rsid w:val="004310D8"/>
    <w:rsid w:val="004313BE"/>
    <w:rsid w:val="0043196E"/>
    <w:rsid w:val="00432F64"/>
    <w:rsid w:val="00433A53"/>
    <w:rsid w:val="0043431E"/>
    <w:rsid w:val="0043482D"/>
    <w:rsid w:val="00434ED1"/>
    <w:rsid w:val="00435653"/>
    <w:rsid w:val="00437349"/>
    <w:rsid w:val="00437739"/>
    <w:rsid w:val="00437802"/>
    <w:rsid w:val="00440376"/>
    <w:rsid w:val="00440911"/>
    <w:rsid w:val="00440914"/>
    <w:rsid w:val="004409EB"/>
    <w:rsid w:val="00440F4A"/>
    <w:rsid w:val="00441FAF"/>
    <w:rsid w:val="004420DC"/>
    <w:rsid w:val="00443CB8"/>
    <w:rsid w:val="00443CCE"/>
    <w:rsid w:val="004441F0"/>
    <w:rsid w:val="0044525E"/>
    <w:rsid w:val="00445550"/>
    <w:rsid w:val="00446399"/>
    <w:rsid w:val="004471E0"/>
    <w:rsid w:val="004503A8"/>
    <w:rsid w:val="00450E69"/>
    <w:rsid w:val="00451EC9"/>
    <w:rsid w:val="004523C5"/>
    <w:rsid w:val="00452E5C"/>
    <w:rsid w:val="004570D8"/>
    <w:rsid w:val="004573F2"/>
    <w:rsid w:val="004574C6"/>
    <w:rsid w:val="00460195"/>
    <w:rsid w:val="00460298"/>
    <w:rsid w:val="0046093F"/>
    <w:rsid w:val="004612FE"/>
    <w:rsid w:val="0046222E"/>
    <w:rsid w:val="0046406F"/>
    <w:rsid w:val="004652CC"/>
    <w:rsid w:val="004653E9"/>
    <w:rsid w:val="00465408"/>
    <w:rsid w:val="0046618E"/>
    <w:rsid w:val="00466278"/>
    <w:rsid w:val="00466D2D"/>
    <w:rsid w:val="00470389"/>
    <w:rsid w:val="0047089E"/>
    <w:rsid w:val="004710EA"/>
    <w:rsid w:val="0047166A"/>
    <w:rsid w:val="00472A8C"/>
    <w:rsid w:val="004735F6"/>
    <w:rsid w:val="004736A6"/>
    <w:rsid w:val="00473AFE"/>
    <w:rsid w:val="00476084"/>
    <w:rsid w:val="00481236"/>
    <w:rsid w:val="004820C7"/>
    <w:rsid w:val="00482147"/>
    <w:rsid w:val="0048235C"/>
    <w:rsid w:val="00485820"/>
    <w:rsid w:val="00486A77"/>
    <w:rsid w:val="00486B81"/>
    <w:rsid w:val="00487899"/>
    <w:rsid w:val="00487B46"/>
    <w:rsid w:val="00490D35"/>
    <w:rsid w:val="00491072"/>
    <w:rsid w:val="00491FEE"/>
    <w:rsid w:val="004920D8"/>
    <w:rsid w:val="0049244F"/>
    <w:rsid w:val="00492A6C"/>
    <w:rsid w:val="00492CDF"/>
    <w:rsid w:val="00492E8F"/>
    <w:rsid w:val="00492FB8"/>
    <w:rsid w:val="00493C3E"/>
    <w:rsid w:val="00494192"/>
    <w:rsid w:val="004942AB"/>
    <w:rsid w:val="00495288"/>
    <w:rsid w:val="00495BAE"/>
    <w:rsid w:val="004966A7"/>
    <w:rsid w:val="00496F78"/>
    <w:rsid w:val="00497AD2"/>
    <w:rsid w:val="004A0361"/>
    <w:rsid w:val="004A042A"/>
    <w:rsid w:val="004A05F8"/>
    <w:rsid w:val="004A07EA"/>
    <w:rsid w:val="004A0C0D"/>
    <w:rsid w:val="004A1168"/>
    <w:rsid w:val="004A1426"/>
    <w:rsid w:val="004A1570"/>
    <w:rsid w:val="004A160E"/>
    <w:rsid w:val="004A1962"/>
    <w:rsid w:val="004A2C4A"/>
    <w:rsid w:val="004A3510"/>
    <w:rsid w:val="004A4219"/>
    <w:rsid w:val="004A44D6"/>
    <w:rsid w:val="004A4B78"/>
    <w:rsid w:val="004A4FFB"/>
    <w:rsid w:val="004A5C9D"/>
    <w:rsid w:val="004A6EDB"/>
    <w:rsid w:val="004A7454"/>
    <w:rsid w:val="004A74CC"/>
    <w:rsid w:val="004A7DC1"/>
    <w:rsid w:val="004B008D"/>
    <w:rsid w:val="004B032B"/>
    <w:rsid w:val="004B0ABE"/>
    <w:rsid w:val="004B0F07"/>
    <w:rsid w:val="004B2ED6"/>
    <w:rsid w:val="004B3B09"/>
    <w:rsid w:val="004B4741"/>
    <w:rsid w:val="004B4E90"/>
    <w:rsid w:val="004B518D"/>
    <w:rsid w:val="004B5E35"/>
    <w:rsid w:val="004B7502"/>
    <w:rsid w:val="004B7BC1"/>
    <w:rsid w:val="004C0525"/>
    <w:rsid w:val="004C0588"/>
    <w:rsid w:val="004C0AC8"/>
    <w:rsid w:val="004C171B"/>
    <w:rsid w:val="004C18C8"/>
    <w:rsid w:val="004C1F25"/>
    <w:rsid w:val="004C318B"/>
    <w:rsid w:val="004C33C8"/>
    <w:rsid w:val="004C40D2"/>
    <w:rsid w:val="004C4AEC"/>
    <w:rsid w:val="004C6B23"/>
    <w:rsid w:val="004C7401"/>
    <w:rsid w:val="004C7B73"/>
    <w:rsid w:val="004C7B95"/>
    <w:rsid w:val="004D07B7"/>
    <w:rsid w:val="004D1A3E"/>
    <w:rsid w:val="004D1D19"/>
    <w:rsid w:val="004D37E3"/>
    <w:rsid w:val="004D4D8F"/>
    <w:rsid w:val="004D533D"/>
    <w:rsid w:val="004D5E4B"/>
    <w:rsid w:val="004E0113"/>
    <w:rsid w:val="004E03F7"/>
    <w:rsid w:val="004E14A3"/>
    <w:rsid w:val="004E17AC"/>
    <w:rsid w:val="004E2D10"/>
    <w:rsid w:val="004E2DCF"/>
    <w:rsid w:val="004E322A"/>
    <w:rsid w:val="004E362F"/>
    <w:rsid w:val="004E3B83"/>
    <w:rsid w:val="004E48B6"/>
    <w:rsid w:val="004E4AD6"/>
    <w:rsid w:val="004E5397"/>
    <w:rsid w:val="004E6454"/>
    <w:rsid w:val="004E6A8D"/>
    <w:rsid w:val="004E7CD2"/>
    <w:rsid w:val="004F0D91"/>
    <w:rsid w:val="004F21F7"/>
    <w:rsid w:val="004F287E"/>
    <w:rsid w:val="004F46BA"/>
    <w:rsid w:val="004F4DEA"/>
    <w:rsid w:val="004F5672"/>
    <w:rsid w:val="004F72E7"/>
    <w:rsid w:val="004F7CBC"/>
    <w:rsid w:val="00500759"/>
    <w:rsid w:val="00500765"/>
    <w:rsid w:val="00501541"/>
    <w:rsid w:val="0050197A"/>
    <w:rsid w:val="00501C70"/>
    <w:rsid w:val="00501CA4"/>
    <w:rsid w:val="005023CA"/>
    <w:rsid w:val="00503FFE"/>
    <w:rsid w:val="00504EEE"/>
    <w:rsid w:val="005050AC"/>
    <w:rsid w:val="005059AC"/>
    <w:rsid w:val="0050687E"/>
    <w:rsid w:val="00506F66"/>
    <w:rsid w:val="005079FA"/>
    <w:rsid w:val="00507CDF"/>
    <w:rsid w:val="005102E8"/>
    <w:rsid w:val="0051037C"/>
    <w:rsid w:val="00510914"/>
    <w:rsid w:val="00511349"/>
    <w:rsid w:val="00511773"/>
    <w:rsid w:val="00511DAB"/>
    <w:rsid w:val="005125CD"/>
    <w:rsid w:val="00512686"/>
    <w:rsid w:val="005130EF"/>
    <w:rsid w:val="00513C1E"/>
    <w:rsid w:val="005148DD"/>
    <w:rsid w:val="005164DC"/>
    <w:rsid w:val="0051752D"/>
    <w:rsid w:val="00517B97"/>
    <w:rsid w:val="00517E4E"/>
    <w:rsid w:val="00521349"/>
    <w:rsid w:val="0052192B"/>
    <w:rsid w:val="005224A6"/>
    <w:rsid w:val="005225A2"/>
    <w:rsid w:val="00522621"/>
    <w:rsid w:val="00522C72"/>
    <w:rsid w:val="0052388F"/>
    <w:rsid w:val="00523968"/>
    <w:rsid w:val="00523B33"/>
    <w:rsid w:val="00526514"/>
    <w:rsid w:val="00526C1A"/>
    <w:rsid w:val="00527B01"/>
    <w:rsid w:val="00527C66"/>
    <w:rsid w:val="00527F53"/>
    <w:rsid w:val="00531161"/>
    <w:rsid w:val="00531C05"/>
    <w:rsid w:val="00532229"/>
    <w:rsid w:val="00533D37"/>
    <w:rsid w:val="00533F4E"/>
    <w:rsid w:val="00534F7E"/>
    <w:rsid w:val="00535307"/>
    <w:rsid w:val="00535FA0"/>
    <w:rsid w:val="005362D6"/>
    <w:rsid w:val="0053683C"/>
    <w:rsid w:val="00536979"/>
    <w:rsid w:val="0053779D"/>
    <w:rsid w:val="00540A30"/>
    <w:rsid w:val="00542684"/>
    <w:rsid w:val="0054297C"/>
    <w:rsid w:val="005432A1"/>
    <w:rsid w:val="005456DE"/>
    <w:rsid w:val="0054621C"/>
    <w:rsid w:val="005467E7"/>
    <w:rsid w:val="0054697C"/>
    <w:rsid w:val="00546D57"/>
    <w:rsid w:val="00546F42"/>
    <w:rsid w:val="00547782"/>
    <w:rsid w:val="00551508"/>
    <w:rsid w:val="005524E9"/>
    <w:rsid w:val="005524F9"/>
    <w:rsid w:val="00552503"/>
    <w:rsid w:val="00552DD4"/>
    <w:rsid w:val="00552E90"/>
    <w:rsid w:val="0055390C"/>
    <w:rsid w:val="00554AF0"/>
    <w:rsid w:val="00554B8C"/>
    <w:rsid w:val="00555105"/>
    <w:rsid w:val="00555CCD"/>
    <w:rsid w:val="00560622"/>
    <w:rsid w:val="0056121A"/>
    <w:rsid w:val="005619C3"/>
    <w:rsid w:val="00564A5D"/>
    <w:rsid w:val="00564AB4"/>
    <w:rsid w:val="00564F59"/>
    <w:rsid w:val="00565B7C"/>
    <w:rsid w:val="005677C8"/>
    <w:rsid w:val="00572D33"/>
    <w:rsid w:val="00574041"/>
    <w:rsid w:val="005749B8"/>
    <w:rsid w:val="00574B8F"/>
    <w:rsid w:val="00575371"/>
    <w:rsid w:val="0057552A"/>
    <w:rsid w:val="00576EED"/>
    <w:rsid w:val="00577084"/>
    <w:rsid w:val="005814AB"/>
    <w:rsid w:val="005816A1"/>
    <w:rsid w:val="00583140"/>
    <w:rsid w:val="00583AD8"/>
    <w:rsid w:val="00584256"/>
    <w:rsid w:val="00586458"/>
    <w:rsid w:val="0058656C"/>
    <w:rsid w:val="00590653"/>
    <w:rsid w:val="005909A7"/>
    <w:rsid w:val="00590CFA"/>
    <w:rsid w:val="005913CC"/>
    <w:rsid w:val="00591ED8"/>
    <w:rsid w:val="00592456"/>
    <w:rsid w:val="00593D44"/>
    <w:rsid w:val="00594105"/>
    <w:rsid w:val="00597072"/>
    <w:rsid w:val="00597406"/>
    <w:rsid w:val="005977A3"/>
    <w:rsid w:val="005A01E7"/>
    <w:rsid w:val="005A0C1C"/>
    <w:rsid w:val="005A16E7"/>
    <w:rsid w:val="005A1992"/>
    <w:rsid w:val="005A2495"/>
    <w:rsid w:val="005A4A5A"/>
    <w:rsid w:val="005A4B7D"/>
    <w:rsid w:val="005A6039"/>
    <w:rsid w:val="005A67D1"/>
    <w:rsid w:val="005B062E"/>
    <w:rsid w:val="005B1DE6"/>
    <w:rsid w:val="005B28AE"/>
    <w:rsid w:val="005B2E88"/>
    <w:rsid w:val="005B4CC8"/>
    <w:rsid w:val="005B4CD2"/>
    <w:rsid w:val="005B5C42"/>
    <w:rsid w:val="005B73D4"/>
    <w:rsid w:val="005B7576"/>
    <w:rsid w:val="005B7C2F"/>
    <w:rsid w:val="005C020C"/>
    <w:rsid w:val="005C050C"/>
    <w:rsid w:val="005C05D5"/>
    <w:rsid w:val="005C1128"/>
    <w:rsid w:val="005C1217"/>
    <w:rsid w:val="005C2957"/>
    <w:rsid w:val="005C2AE4"/>
    <w:rsid w:val="005C3564"/>
    <w:rsid w:val="005C36C4"/>
    <w:rsid w:val="005C4F16"/>
    <w:rsid w:val="005C4FA1"/>
    <w:rsid w:val="005C5C4C"/>
    <w:rsid w:val="005C5EAE"/>
    <w:rsid w:val="005C77D9"/>
    <w:rsid w:val="005D00B2"/>
    <w:rsid w:val="005D063D"/>
    <w:rsid w:val="005D0697"/>
    <w:rsid w:val="005D0912"/>
    <w:rsid w:val="005D1612"/>
    <w:rsid w:val="005D1A5F"/>
    <w:rsid w:val="005D2B3A"/>
    <w:rsid w:val="005D2FBE"/>
    <w:rsid w:val="005D2FD3"/>
    <w:rsid w:val="005E257B"/>
    <w:rsid w:val="005E2852"/>
    <w:rsid w:val="005E534C"/>
    <w:rsid w:val="005E5D55"/>
    <w:rsid w:val="005E5EB9"/>
    <w:rsid w:val="005E6702"/>
    <w:rsid w:val="005E6FC9"/>
    <w:rsid w:val="005E74F9"/>
    <w:rsid w:val="005F1D3A"/>
    <w:rsid w:val="005F244B"/>
    <w:rsid w:val="005F2765"/>
    <w:rsid w:val="005F31D9"/>
    <w:rsid w:val="005F325B"/>
    <w:rsid w:val="005F3BF0"/>
    <w:rsid w:val="005F4A74"/>
    <w:rsid w:val="005F67FE"/>
    <w:rsid w:val="005F6902"/>
    <w:rsid w:val="005F7B38"/>
    <w:rsid w:val="00600043"/>
    <w:rsid w:val="006002ED"/>
    <w:rsid w:val="00600DB9"/>
    <w:rsid w:val="00600FE3"/>
    <w:rsid w:val="00601BDA"/>
    <w:rsid w:val="006026D2"/>
    <w:rsid w:val="006040FD"/>
    <w:rsid w:val="00605308"/>
    <w:rsid w:val="0060588D"/>
    <w:rsid w:val="00607662"/>
    <w:rsid w:val="00607D63"/>
    <w:rsid w:val="00610158"/>
    <w:rsid w:val="00611F1C"/>
    <w:rsid w:val="00613FB7"/>
    <w:rsid w:val="00614053"/>
    <w:rsid w:val="0061498C"/>
    <w:rsid w:val="0061550E"/>
    <w:rsid w:val="00615692"/>
    <w:rsid w:val="006165FA"/>
    <w:rsid w:val="0061662A"/>
    <w:rsid w:val="00620934"/>
    <w:rsid w:val="00620AA5"/>
    <w:rsid w:val="00621077"/>
    <w:rsid w:val="006218AE"/>
    <w:rsid w:val="006218E6"/>
    <w:rsid w:val="00621FB7"/>
    <w:rsid w:val="006221AE"/>
    <w:rsid w:val="006228B9"/>
    <w:rsid w:val="0062323F"/>
    <w:rsid w:val="0062327A"/>
    <w:rsid w:val="00623717"/>
    <w:rsid w:val="006244FC"/>
    <w:rsid w:val="006246CA"/>
    <w:rsid w:val="00624FCA"/>
    <w:rsid w:val="006252D2"/>
    <w:rsid w:val="00625E8F"/>
    <w:rsid w:val="006263FC"/>
    <w:rsid w:val="0063136E"/>
    <w:rsid w:val="0063446F"/>
    <w:rsid w:val="00634480"/>
    <w:rsid w:val="00635B55"/>
    <w:rsid w:val="00635F44"/>
    <w:rsid w:val="006363DA"/>
    <w:rsid w:val="0063680C"/>
    <w:rsid w:val="00636D55"/>
    <w:rsid w:val="00636F0C"/>
    <w:rsid w:val="00637AFE"/>
    <w:rsid w:val="00637D6C"/>
    <w:rsid w:val="00640886"/>
    <w:rsid w:val="00641272"/>
    <w:rsid w:val="0064165D"/>
    <w:rsid w:val="00641A1C"/>
    <w:rsid w:val="0064262C"/>
    <w:rsid w:val="00643924"/>
    <w:rsid w:val="006439AE"/>
    <w:rsid w:val="0064436D"/>
    <w:rsid w:val="00644EE8"/>
    <w:rsid w:val="00645916"/>
    <w:rsid w:val="006476ED"/>
    <w:rsid w:val="00652F2E"/>
    <w:rsid w:val="0065318A"/>
    <w:rsid w:val="0065328A"/>
    <w:rsid w:val="00653E65"/>
    <w:rsid w:val="0065494A"/>
    <w:rsid w:val="00654A36"/>
    <w:rsid w:val="006553F8"/>
    <w:rsid w:val="00656159"/>
    <w:rsid w:val="00657648"/>
    <w:rsid w:val="00657E9D"/>
    <w:rsid w:val="00660077"/>
    <w:rsid w:val="00660C75"/>
    <w:rsid w:val="006626D1"/>
    <w:rsid w:val="00663544"/>
    <w:rsid w:val="00663B5E"/>
    <w:rsid w:val="00664BC1"/>
    <w:rsid w:val="00664D79"/>
    <w:rsid w:val="006650CD"/>
    <w:rsid w:val="00666079"/>
    <w:rsid w:val="006661E5"/>
    <w:rsid w:val="0066668C"/>
    <w:rsid w:val="006671C2"/>
    <w:rsid w:val="006676AA"/>
    <w:rsid w:val="006704BC"/>
    <w:rsid w:val="00670D23"/>
    <w:rsid w:val="00670F74"/>
    <w:rsid w:val="00672EA3"/>
    <w:rsid w:val="006736BE"/>
    <w:rsid w:val="00673A59"/>
    <w:rsid w:val="00674C71"/>
    <w:rsid w:val="00674E3B"/>
    <w:rsid w:val="00675CAE"/>
    <w:rsid w:val="00675E1D"/>
    <w:rsid w:val="00677896"/>
    <w:rsid w:val="00681470"/>
    <w:rsid w:val="00681AB9"/>
    <w:rsid w:val="00681E3F"/>
    <w:rsid w:val="006827E7"/>
    <w:rsid w:val="006828AE"/>
    <w:rsid w:val="00682BE4"/>
    <w:rsid w:val="00683514"/>
    <w:rsid w:val="00683E52"/>
    <w:rsid w:val="0068524F"/>
    <w:rsid w:val="00685DDB"/>
    <w:rsid w:val="00685ED5"/>
    <w:rsid w:val="006874D4"/>
    <w:rsid w:val="006904D1"/>
    <w:rsid w:val="0069168F"/>
    <w:rsid w:val="00691B6B"/>
    <w:rsid w:val="00691EDD"/>
    <w:rsid w:val="006924DD"/>
    <w:rsid w:val="00692C3C"/>
    <w:rsid w:val="00693D8A"/>
    <w:rsid w:val="00694F81"/>
    <w:rsid w:val="00696580"/>
    <w:rsid w:val="00696CFB"/>
    <w:rsid w:val="00696DEB"/>
    <w:rsid w:val="0069738E"/>
    <w:rsid w:val="006A08BF"/>
    <w:rsid w:val="006A1E39"/>
    <w:rsid w:val="006A2291"/>
    <w:rsid w:val="006A2345"/>
    <w:rsid w:val="006A28BA"/>
    <w:rsid w:val="006A2C97"/>
    <w:rsid w:val="006A37CC"/>
    <w:rsid w:val="006A4001"/>
    <w:rsid w:val="006A4C4F"/>
    <w:rsid w:val="006A4D35"/>
    <w:rsid w:val="006A4E98"/>
    <w:rsid w:val="006A6534"/>
    <w:rsid w:val="006A7572"/>
    <w:rsid w:val="006A7AD5"/>
    <w:rsid w:val="006B0CFD"/>
    <w:rsid w:val="006B0EA3"/>
    <w:rsid w:val="006B1623"/>
    <w:rsid w:val="006B2BD4"/>
    <w:rsid w:val="006B36FC"/>
    <w:rsid w:val="006B3B39"/>
    <w:rsid w:val="006B4457"/>
    <w:rsid w:val="006B7F7D"/>
    <w:rsid w:val="006B7FC1"/>
    <w:rsid w:val="006C043B"/>
    <w:rsid w:val="006C1047"/>
    <w:rsid w:val="006C1326"/>
    <w:rsid w:val="006C2442"/>
    <w:rsid w:val="006C2AAC"/>
    <w:rsid w:val="006C2CFE"/>
    <w:rsid w:val="006C4A1F"/>
    <w:rsid w:val="006C5B09"/>
    <w:rsid w:val="006C6514"/>
    <w:rsid w:val="006C7276"/>
    <w:rsid w:val="006C79AB"/>
    <w:rsid w:val="006D1BBF"/>
    <w:rsid w:val="006D29E9"/>
    <w:rsid w:val="006D2B8C"/>
    <w:rsid w:val="006D2F16"/>
    <w:rsid w:val="006D4B94"/>
    <w:rsid w:val="006D5361"/>
    <w:rsid w:val="006D5648"/>
    <w:rsid w:val="006D62F8"/>
    <w:rsid w:val="006D682B"/>
    <w:rsid w:val="006D743F"/>
    <w:rsid w:val="006D7F02"/>
    <w:rsid w:val="006E013B"/>
    <w:rsid w:val="006E071E"/>
    <w:rsid w:val="006E1081"/>
    <w:rsid w:val="006E1091"/>
    <w:rsid w:val="006E1235"/>
    <w:rsid w:val="006E1681"/>
    <w:rsid w:val="006E1CE7"/>
    <w:rsid w:val="006E2B33"/>
    <w:rsid w:val="006E4ACF"/>
    <w:rsid w:val="006E6B3E"/>
    <w:rsid w:val="006E7A94"/>
    <w:rsid w:val="006F0515"/>
    <w:rsid w:val="006F14B2"/>
    <w:rsid w:val="006F1D2E"/>
    <w:rsid w:val="006F2895"/>
    <w:rsid w:val="006F30C5"/>
    <w:rsid w:val="006F3410"/>
    <w:rsid w:val="006F4FFC"/>
    <w:rsid w:val="006F5375"/>
    <w:rsid w:val="006F63BA"/>
    <w:rsid w:val="007008F4"/>
    <w:rsid w:val="00701100"/>
    <w:rsid w:val="00701155"/>
    <w:rsid w:val="00701285"/>
    <w:rsid w:val="007016CC"/>
    <w:rsid w:val="00703679"/>
    <w:rsid w:val="00703FD8"/>
    <w:rsid w:val="007051BD"/>
    <w:rsid w:val="00705759"/>
    <w:rsid w:val="007060BB"/>
    <w:rsid w:val="00706317"/>
    <w:rsid w:val="0070670A"/>
    <w:rsid w:val="0070671A"/>
    <w:rsid w:val="00706DD0"/>
    <w:rsid w:val="00707419"/>
    <w:rsid w:val="007100E0"/>
    <w:rsid w:val="00710AFD"/>
    <w:rsid w:val="00712147"/>
    <w:rsid w:val="00712DF4"/>
    <w:rsid w:val="007130C3"/>
    <w:rsid w:val="007135CE"/>
    <w:rsid w:val="007143E6"/>
    <w:rsid w:val="00714D8D"/>
    <w:rsid w:val="00715819"/>
    <w:rsid w:val="00716270"/>
    <w:rsid w:val="007163FD"/>
    <w:rsid w:val="007164DD"/>
    <w:rsid w:val="007170A7"/>
    <w:rsid w:val="0072067B"/>
    <w:rsid w:val="0072072E"/>
    <w:rsid w:val="00720C8B"/>
    <w:rsid w:val="0072288A"/>
    <w:rsid w:val="00723386"/>
    <w:rsid w:val="0072389A"/>
    <w:rsid w:val="00724898"/>
    <w:rsid w:val="00725983"/>
    <w:rsid w:val="007260BB"/>
    <w:rsid w:val="00726182"/>
    <w:rsid w:val="00726747"/>
    <w:rsid w:val="00730280"/>
    <w:rsid w:val="0073064A"/>
    <w:rsid w:val="007316E8"/>
    <w:rsid w:val="00731F73"/>
    <w:rsid w:val="00732000"/>
    <w:rsid w:val="0073317C"/>
    <w:rsid w:val="007340D8"/>
    <w:rsid w:val="0073508F"/>
    <w:rsid w:val="00735E51"/>
    <w:rsid w:val="00736C9E"/>
    <w:rsid w:val="00737DE6"/>
    <w:rsid w:val="007408D3"/>
    <w:rsid w:val="00741582"/>
    <w:rsid w:val="00741656"/>
    <w:rsid w:val="007421DD"/>
    <w:rsid w:val="00742A45"/>
    <w:rsid w:val="0074455A"/>
    <w:rsid w:val="0074622A"/>
    <w:rsid w:val="00746821"/>
    <w:rsid w:val="0074685B"/>
    <w:rsid w:val="007502D9"/>
    <w:rsid w:val="00750B88"/>
    <w:rsid w:val="00751DB6"/>
    <w:rsid w:val="00752410"/>
    <w:rsid w:val="00752C39"/>
    <w:rsid w:val="0075310F"/>
    <w:rsid w:val="00754C5B"/>
    <w:rsid w:val="00755C8E"/>
    <w:rsid w:val="007567AA"/>
    <w:rsid w:val="00760C4A"/>
    <w:rsid w:val="00760D4D"/>
    <w:rsid w:val="00762414"/>
    <w:rsid w:val="0076272A"/>
    <w:rsid w:val="007656FC"/>
    <w:rsid w:val="007658C6"/>
    <w:rsid w:val="00766436"/>
    <w:rsid w:val="00766564"/>
    <w:rsid w:val="00766603"/>
    <w:rsid w:val="00766718"/>
    <w:rsid w:val="00770596"/>
    <w:rsid w:val="0077154E"/>
    <w:rsid w:val="007718C6"/>
    <w:rsid w:val="00772EB7"/>
    <w:rsid w:val="00774224"/>
    <w:rsid w:val="007754AB"/>
    <w:rsid w:val="00777F2F"/>
    <w:rsid w:val="0078013B"/>
    <w:rsid w:val="00780869"/>
    <w:rsid w:val="00780981"/>
    <w:rsid w:val="00782221"/>
    <w:rsid w:val="00784902"/>
    <w:rsid w:val="007860DB"/>
    <w:rsid w:val="00786D81"/>
    <w:rsid w:val="007900B2"/>
    <w:rsid w:val="00791896"/>
    <w:rsid w:val="00792F18"/>
    <w:rsid w:val="007937E6"/>
    <w:rsid w:val="00794C53"/>
    <w:rsid w:val="00795CED"/>
    <w:rsid w:val="00796339"/>
    <w:rsid w:val="007964C6"/>
    <w:rsid w:val="007969DF"/>
    <w:rsid w:val="00797B34"/>
    <w:rsid w:val="007A0035"/>
    <w:rsid w:val="007A0A3D"/>
    <w:rsid w:val="007A0EAB"/>
    <w:rsid w:val="007A14D7"/>
    <w:rsid w:val="007A167A"/>
    <w:rsid w:val="007A184E"/>
    <w:rsid w:val="007A20AF"/>
    <w:rsid w:val="007A29A6"/>
    <w:rsid w:val="007A2CE3"/>
    <w:rsid w:val="007A3833"/>
    <w:rsid w:val="007A38C7"/>
    <w:rsid w:val="007A3C0D"/>
    <w:rsid w:val="007A416D"/>
    <w:rsid w:val="007A4536"/>
    <w:rsid w:val="007A4598"/>
    <w:rsid w:val="007A491C"/>
    <w:rsid w:val="007A67AB"/>
    <w:rsid w:val="007B0C38"/>
    <w:rsid w:val="007B0D58"/>
    <w:rsid w:val="007B4EC6"/>
    <w:rsid w:val="007B7562"/>
    <w:rsid w:val="007B780A"/>
    <w:rsid w:val="007C04CE"/>
    <w:rsid w:val="007C0C1C"/>
    <w:rsid w:val="007C2EA9"/>
    <w:rsid w:val="007C2EFD"/>
    <w:rsid w:val="007C31B2"/>
    <w:rsid w:val="007C42D3"/>
    <w:rsid w:val="007C52ED"/>
    <w:rsid w:val="007D0BD6"/>
    <w:rsid w:val="007D3BB8"/>
    <w:rsid w:val="007D6A0B"/>
    <w:rsid w:val="007D6D6C"/>
    <w:rsid w:val="007E278E"/>
    <w:rsid w:val="007E5189"/>
    <w:rsid w:val="007E5B31"/>
    <w:rsid w:val="007E5BE7"/>
    <w:rsid w:val="007E7067"/>
    <w:rsid w:val="007E73BD"/>
    <w:rsid w:val="007E740F"/>
    <w:rsid w:val="007F0321"/>
    <w:rsid w:val="007F0537"/>
    <w:rsid w:val="007F1575"/>
    <w:rsid w:val="007F23E8"/>
    <w:rsid w:val="007F2A37"/>
    <w:rsid w:val="007F39C9"/>
    <w:rsid w:val="007F4430"/>
    <w:rsid w:val="007F4787"/>
    <w:rsid w:val="007F4FAB"/>
    <w:rsid w:val="007F52DF"/>
    <w:rsid w:val="007F6A92"/>
    <w:rsid w:val="007F7F08"/>
    <w:rsid w:val="00800C1F"/>
    <w:rsid w:val="008010A6"/>
    <w:rsid w:val="00801553"/>
    <w:rsid w:val="00801FED"/>
    <w:rsid w:val="008021CF"/>
    <w:rsid w:val="00803835"/>
    <w:rsid w:val="008075D3"/>
    <w:rsid w:val="00810548"/>
    <w:rsid w:val="0081279C"/>
    <w:rsid w:val="008135D5"/>
    <w:rsid w:val="00813A38"/>
    <w:rsid w:val="0081429D"/>
    <w:rsid w:val="00814F29"/>
    <w:rsid w:val="008153D1"/>
    <w:rsid w:val="00816207"/>
    <w:rsid w:val="008167BA"/>
    <w:rsid w:val="008169CD"/>
    <w:rsid w:val="00816D24"/>
    <w:rsid w:val="00817A03"/>
    <w:rsid w:val="00817B1A"/>
    <w:rsid w:val="008200D2"/>
    <w:rsid w:val="008203BF"/>
    <w:rsid w:val="0082042B"/>
    <w:rsid w:val="00821305"/>
    <w:rsid w:val="008216D0"/>
    <w:rsid w:val="008225BC"/>
    <w:rsid w:val="00822C69"/>
    <w:rsid w:val="00824B6A"/>
    <w:rsid w:val="008253EE"/>
    <w:rsid w:val="00825EEB"/>
    <w:rsid w:val="0082685A"/>
    <w:rsid w:val="008273F4"/>
    <w:rsid w:val="00827597"/>
    <w:rsid w:val="00827C8A"/>
    <w:rsid w:val="0083020F"/>
    <w:rsid w:val="00830588"/>
    <w:rsid w:val="00830F27"/>
    <w:rsid w:val="00831051"/>
    <w:rsid w:val="008311FE"/>
    <w:rsid w:val="0083132D"/>
    <w:rsid w:val="008321E5"/>
    <w:rsid w:val="0083257E"/>
    <w:rsid w:val="008327CF"/>
    <w:rsid w:val="008340FC"/>
    <w:rsid w:val="0083620A"/>
    <w:rsid w:val="008362DF"/>
    <w:rsid w:val="008363FD"/>
    <w:rsid w:val="00840316"/>
    <w:rsid w:val="00840440"/>
    <w:rsid w:val="00840561"/>
    <w:rsid w:val="0084074C"/>
    <w:rsid w:val="00841A93"/>
    <w:rsid w:val="008428AE"/>
    <w:rsid w:val="00842E72"/>
    <w:rsid w:val="008447B5"/>
    <w:rsid w:val="0084558D"/>
    <w:rsid w:val="0084770F"/>
    <w:rsid w:val="00847AE6"/>
    <w:rsid w:val="00853F3B"/>
    <w:rsid w:val="00855976"/>
    <w:rsid w:val="008559A3"/>
    <w:rsid w:val="00856A55"/>
    <w:rsid w:val="00856D49"/>
    <w:rsid w:val="0085762B"/>
    <w:rsid w:val="0085764C"/>
    <w:rsid w:val="008579BB"/>
    <w:rsid w:val="00857A77"/>
    <w:rsid w:val="00857A89"/>
    <w:rsid w:val="00857F3A"/>
    <w:rsid w:val="0086006B"/>
    <w:rsid w:val="008601B3"/>
    <w:rsid w:val="00860AE4"/>
    <w:rsid w:val="00861237"/>
    <w:rsid w:val="00861FBF"/>
    <w:rsid w:val="00862BBF"/>
    <w:rsid w:val="008636D5"/>
    <w:rsid w:val="00863A72"/>
    <w:rsid w:val="00863DED"/>
    <w:rsid w:val="0086485B"/>
    <w:rsid w:val="008654B1"/>
    <w:rsid w:val="00865550"/>
    <w:rsid w:val="008658CA"/>
    <w:rsid w:val="00865F26"/>
    <w:rsid w:val="0086707C"/>
    <w:rsid w:val="0086779D"/>
    <w:rsid w:val="00867CC7"/>
    <w:rsid w:val="00867E21"/>
    <w:rsid w:val="00871071"/>
    <w:rsid w:val="008732FF"/>
    <w:rsid w:val="00874F3B"/>
    <w:rsid w:val="00875FEF"/>
    <w:rsid w:val="00876783"/>
    <w:rsid w:val="0088135F"/>
    <w:rsid w:val="00882537"/>
    <w:rsid w:val="00882571"/>
    <w:rsid w:val="008839D3"/>
    <w:rsid w:val="00883A46"/>
    <w:rsid w:val="00884893"/>
    <w:rsid w:val="00885936"/>
    <w:rsid w:val="00886EDC"/>
    <w:rsid w:val="0088720D"/>
    <w:rsid w:val="00890150"/>
    <w:rsid w:val="008913F7"/>
    <w:rsid w:val="00892CE1"/>
    <w:rsid w:val="00893136"/>
    <w:rsid w:val="0089405D"/>
    <w:rsid w:val="008940C3"/>
    <w:rsid w:val="008944E0"/>
    <w:rsid w:val="008958A9"/>
    <w:rsid w:val="0089616A"/>
    <w:rsid w:val="008965E3"/>
    <w:rsid w:val="00896FDD"/>
    <w:rsid w:val="00897B67"/>
    <w:rsid w:val="008A00E7"/>
    <w:rsid w:val="008A0AD5"/>
    <w:rsid w:val="008A0CC2"/>
    <w:rsid w:val="008A112A"/>
    <w:rsid w:val="008A1A1F"/>
    <w:rsid w:val="008A29EC"/>
    <w:rsid w:val="008A3109"/>
    <w:rsid w:val="008A339E"/>
    <w:rsid w:val="008A3B6F"/>
    <w:rsid w:val="008A3D6E"/>
    <w:rsid w:val="008A4406"/>
    <w:rsid w:val="008A47A5"/>
    <w:rsid w:val="008A570C"/>
    <w:rsid w:val="008A5A56"/>
    <w:rsid w:val="008A633A"/>
    <w:rsid w:val="008A7625"/>
    <w:rsid w:val="008A7F52"/>
    <w:rsid w:val="008B04E3"/>
    <w:rsid w:val="008B1E13"/>
    <w:rsid w:val="008B2132"/>
    <w:rsid w:val="008B29ED"/>
    <w:rsid w:val="008B2F2A"/>
    <w:rsid w:val="008B3C8D"/>
    <w:rsid w:val="008B3DC5"/>
    <w:rsid w:val="008B3F9E"/>
    <w:rsid w:val="008B433E"/>
    <w:rsid w:val="008B5591"/>
    <w:rsid w:val="008B6584"/>
    <w:rsid w:val="008C0304"/>
    <w:rsid w:val="008C0367"/>
    <w:rsid w:val="008C0F8E"/>
    <w:rsid w:val="008C1304"/>
    <w:rsid w:val="008C1305"/>
    <w:rsid w:val="008C24B9"/>
    <w:rsid w:val="008C3E91"/>
    <w:rsid w:val="008C5B57"/>
    <w:rsid w:val="008C5DA4"/>
    <w:rsid w:val="008C6BE4"/>
    <w:rsid w:val="008C776A"/>
    <w:rsid w:val="008D0359"/>
    <w:rsid w:val="008D0377"/>
    <w:rsid w:val="008D06D4"/>
    <w:rsid w:val="008D1385"/>
    <w:rsid w:val="008D19E0"/>
    <w:rsid w:val="008D1C07"/>
    <w:rsid w:val="008D1E42"/>
    <w:rsid w:val="008D1E96"/>
    <w:rsid w:val="008D20D6"/>
    <w:rsid w:val="008D2161"/>
    <w:rsid w:val="008D41F5"/>
    <w:rsid w:val="008D470A"/>
    <w:rsid w:val="008D5109"/>
    <w:rsid w:val="008D53C4"/>
    <w:rsid w:val="008D58B7"/>
    <w:rsid w:val="008D5CD8"/>
    <w:rsid w:val="008D5D30"/>
    <w:rsid w:val="008D5EA3"/>
    <w:rsid w:val="008D6721"/>
    <w:rsid w:val="008D6B42"/>
    <w:rsid w:val="008E03F2"/>
    <w:rsid w:val="008E0A11"/>
    <w:rsid w:val="008E11E8"/>
    <w:rsid w:val="008E1671"/>
    <w:rsid w:val="008E20E2"/>
    <w:rsid w:val="008E20F6"/>
    <w:rsid w:val="008E2117"/>
    <w:rsid w:val="008E35F4"/>
    <w:rsid w:val="008E40BE"/>
    <w:rsid w:val="008E47A0"/>
    <w:rsid w:val="008E4D0B"/>
    <w:rsid w:val="008E6F0C"/>
    <w:rsid w:val="008E7634"/>
    <w:rsid w:val="008E7EF3"/>
    <w:rsid w:val="008F0556"/>
    <w:rsid w:val="008F14DD"/>
    <w:rsid w:val="008F1912"/>
    <w:rsid w:val="008F1AE9"/>
    <w:rsid w:val="008F1FE1"/>
    <w:rsid w:val="008F23C8"/>
    <w:rsid w:val="008F2883"/>
    <w:rsid w:val="008F29A8"/>
    <w:rsid w:val="008F30CF"/>
    <w:rsid w:val="008F36E6"/>
    <w:rsid w:val="008F4189"/>
    <w:rsid w:val="008F42B1"/>
    <w:rsid w:val="008F47D3"/>
    <w:rsid w:val="008F49CD"/>
    <w:rsid w:val="008F6D74"/>
    <w:rsid w:val="008F772B"/>
    <w:rsid w:val="00900E60"/>
    <w:rsid w:val="00901647"/>
    <w:rsid w:val="00903189"/>
    <w:rsid w:val="00903665"/>
    <w:rsid w:val="00903945"/>
    <w:rsid w:val="009039E7"/>
    <w:rsid w:val="00910ED6"/>
    <w:rsid w:val="00911745"/>
    <w:rsid w:val="00911CD2"/>
    <w:rsid w:val="009126F7"/>
    <w:rsid w:val="00912730"/>
    <w:rsid w:val="00912884"/>
    <w:rsid w:val="009132C5"/>
    <w:rsid w:val="00914755"/>
    <w:rsid w:val="0091497C"/>
    <w:rsid w:val="0091627E"/>
    <w:rsid w:val="00916DF5"/>
    <w:rsid w:val="0092005C"/>
    <w:rsid w:val="00920F66"/>
    <w:rsid w:val="009212C4"/>
    <w:rsid w:val="00921A00"/>
    <w:rsid w:val="00921B05"/>
    <w:rsid w:val="00923940"/>
    <w:rsid w:val="00923E79"/>
    <w:rsid w:val="00924784"/>
    <w:rsid w:val="009250A9"/>
    <w:rsid w:val="00925F29"/>
    <w:rsid w:val="009263DC"/>
    <w:rsid w:val="0092650A"/>
    <w:rsid w:val="0092703B"/>
    <w:rsid w:val="009273B5"/>
    <w:rsid w:val="00927486"/>
    <w:rsid w:val="00927B64"/>
    <w:rsid w:val="00927F1C"/>
    <w:rsid w:val="00930FC0"/>
    <w:rsid w:val="009313A0"/>
    <w:rsid w:val="009313E7"/>
    <w:rsid w:val="00932A7D"/>
    <w:rsid w:val="00932B90"/>
    <w:rsid w:val="009332DA"/>
    <w:rsid w:val="00933614"/>
    <w:rsid w:val="00934F46"/>
    <w:rsid w:val="00935471"/>
    <w:rsid w:val="009356AE"/>
    <w:rsid w:val="00935D21"/>
    <w:rsid w:val="00936F16"/>
    <w:rsid w:val="00937F8A"/>
    <w:rsid w:val="009410A5"/>
    <w:rsid w:val="00942E7E"/>
    <w:rsid w:val="00946B04"/>
    <w:rsid w:val="00947C0B"/>
    <w:rsid w:val="00950F6E"/>
    <w:rsid w:val="00951046"/>
    <w:rsid w:val="00951E31"/>
    <w:rsid w:val="00952404"/>
    <w:rsid w:val="00952868"/>
    <w:rsid w:val="00953BAE"/>
    <w:rsid w:val="0095430F"/>
    <w:rsid w:val="009545F5"/>
    <w:rsid w:val="00954B2C"/>
    <w:rsid w:val="00956153"/>
    <w:rsid w:val="0095742F"/>
    <w:rsid w:val="009575CE"/>
    <w:rsid w:val="00961D32"/>
    <w:rsid w:val="00961FFA"/>
    <w:rsid w:val="00962B6C"/>
    <w:rsid w:val="00962F57"/>
    <w:rsid w:val="0096471C"/>
    <w:rsid w:val="009651B8"/>
    <w:rsid w:val="00965A89"/>
    <w:rsid w:val="00965F30"/>
    <w:rsid w:val="00966E9B"/>
    <w:rsid w:val="00971452"/>
    <w:rsid w:val="00971567"/>
    <w:rsid w:val="00971B0B"/>
    <w:rsid w:val="00971E30"/>
    <w:rsid w:val="009725F4"/>
    <w:rsid w:val="00973A48"/>
    <w:rsid w:val="00973B5F"/>
    <w:rsid w:val="00974752"/>
    <w:rsid w:val="009748C3"/>
    <w:rsid w:val="00974F2B"/>
    <w:rsid w:val="0097549D"/>
    <w:rsid w:val="00975BEC"/>
    <w:rsid w:val="0097675D"/>
    <w:rsid w:val="00976B6C"/>
    <w:rsid w:val="00976F19"/>
    <w:rsid w:val="009778D8"/>
    <w:rsid w:val="00977EAA"/>
    <w:rsid w:val="0098028A"/>
    <w:rsid w:val="00980CCE"/>
    <w:rsid w:val="00981079"/>
    <w:rsid w:val="009813F0"/>
    <w:rsid w:val="00984467"/>
    <w:rsid w:val="00985110"/>
    <w:rsid w:val="0098527B"/>
    <w:rsid w:val="00985788"/>
    <w:rsid w:val="00987952"/>
    <w:rsid w:val="00990041"/>
    <w:rsid w:val="00990D40"/>
    <w:rsid w:val="00991335"/>
    <w:rsid w:val="00991CE5"/>
    <w:rsid w:val="00992320"/>
    <w:rsid w:val="009926E9"/>
    <w:rsid w:val="009929F6"/>
    <w:rsid w:val="00993DBE"/>
    <w:rsid w:val="00995958"/>
    <w:rsid w:val="009A0EE0"/>
    <w:rsid w:val="009A26B6"/>
    <w:rsid w:val="009A2A00"/>
    <w:rsid w:val="009A2CD6"/>
    <w:rsid w:val="009A306D"/>
    <w:rsid w:val="009A3457"/>
    <w:rsid w:val="009A3B29"/>
    <w:rsid w:val="009A47EC"/>
    <w:rsid w:val="009A5D44"/>
    <w:rsid w:val="009A630A"/>
    <w:rsid w:val="009A6616"/>
    <w:rsid w:val="009A6A12"/>
    <w:rsid w:val="009A6C2A"/>
    <w:rsid w:val="009A6CED"/>
    <w:rsid w:val="009A7068"/>
    <w:rsid w:val="009A79F8"/>
    <w:rsid w:val="009A7B48"/>
    <w:rsid w:val="009A7DD9"/>
    <w:rsid w:val="009B193A"/>
    <w:rsid w:val="009B1F6E"/>
    <w:rsid w:val="009B265F"/>
    <w:rsid w:val="009B56CB"/>
    <w:rsid w:val="009B57F1"/>
    <w:rsid w:val="009B77E6"/>
    <w:rsid w:val="009C0190"/>
    <w:rsid w:val="009C1E6D"/>
    <w:rsid w:val="009C2505"/>
    <w:rsid w:val="009C3470"/>
    <w:rsid w:val="009C4091"/>
    <w:rsid w:val="009C66B1"/>
    <w:rsid w:val="009C69DC"/>
    <w:rsid w:val="009C7DDC"/>
    <w:rsid w:val="009D0F48"/>
    <w:rsid w:val="009D15C2"/>
    <w:rsid w:val="009D1660"/>
    <w:rsid w:val="009D18FB"/>
    <w:rsid w:val="009D2FEB"/>
    <w:rsid w:val="009D3034"/>
    <w:rsid w:val="009D4211"/>
    <w:rsid w:val="009D46CA"/>
    <w:rsid w:val="009D485E"/>
    <w:rsid w:val="009D5462"/>
    <w:rsid w:val="009D5F14"/>
    <w:rsid w:val="009D628C"/>
    <w:rsid w:val="009D6981"/>
    <w:rsid w:val="009D7761"/>
    <w:rsid w:val="009D7CBB"/>
    <w:rsid w:val="009E029B"/>
    <w:rsid w:val="009E14A6"/>
    <w:rsid w:val="009E208B"/>
    <w:rsid w:val="009E2601"/>
    <w:rsid w:val="009E2D2D"/>
    <w:rsid w:val="009E4948"/>
    <w:rsid w:val="009E590F"/>
    <w:rsid w:val="009E62AE"/>
    <w:rsid w:val="009E62E9"/>
    <w:rsid w:val="009E6DD6"/>
    <w:rsid w:val="009E6F35"/>
    <w:rsid w:val="009E7394"/>
    <w:rsid w:val="009E75B3"/>
    <w:rsid w:val="009F0092"/>
    <w:rsid w:val="009F03FD"/>
    <w:rsid w:val="009F04DF"/>
    <w:rsid w:val="009F0BDC"/>
    <w:rsid w:val="009F14ED"/>
    <w:rsid w:val="009F285B"/>
    <w:rsid w:val="009F2FC8"/>
    <w:rsid w:val="009F3231"/>
    <w:rsid w:val="009F406B"/>
    <w:rsid w:val="009F415C"/>
    <w:rsid w:val="009F6193"/>
    <w:rsid w:val="009F7E18"/>
    <w:rsid w:val="00A01184"/>
    <w:rsid w:val="00A01399"/>
    <w:rsid w:val="00A01C5A"/>
    <w:rsid w:val="00A01E7F"/>
    <w:rsid w:val="00A01EAD"/>
    <w:rsid w:val="00A023C4"/>
    <w:rsid w:val="00A0274C"/>
    <w:rsid w:val="00A03D6F"/>
    <w:rsid w:val="00A0448F"/>
    <w:rsid w:val="00A04D77"/>
    <w:rsid w:val="00A04F0A"/>
    <w:rsid w:val="00A05B0D"/>
    <w:rsid w:val="00A05D28"/>
    <w:rsid w:val="00A06475"/>
    <w:rsid w:val="00A06EF2"/>
    <w:rsid w:val="00A101EA"/>
    <w:rsid w:val="00A10265"/>
    <w:rsid w:val="00A103F9"/>
    <w:rsid w:val="00A10821"/>
    <w:rsid w:val="00A10B33"/>
    <w:rsid w:val="00A10E2C"/>
    <w:rsid w:val="00A10E56"/>
    <w:rsid w:val="00A114DB"/>
    <w:rsid w:val="00A119DB"/>
    <w:rsid w:val="00A11C17"/>
    <w:rsid w:val="00A11E06"/>
    <w:rsid w:val="00A1287F"/>
    <w:rsid w:val="00A13B39"/>
    <w:rsid w:val="00A13F74"/>
    <w:rsid w:val="00A13FA4"/>
    <w:rsid w:val="00A14B60"/>
    <w:rsid w:val="00A14BA0"/>
    <w:rsid w:val="00A14FF1"/>
    <w:rsid w:val="00A167F4"/>
    <w:rsid w:val="00A20164"/>
    <w:rsid w:val="00A202BC"/>
    <w:rsid w:val="00A20BD0"/>
    <w:rsid w:val="00A219BC"/>
    <w:rsid w:val="00A21A71"/>
    <w:rsid w:val="00A21B2E"/>
    <w:rsid w:val="00A22823"/>
    <w:rsid w:val="00A22B49"/>
    <w:rsid w:val="00A22C67"/>
    <w:rsid w:val="00A22E08"/>
    <w:rsid w:val="00A23056"/>
    <w:rsid w:val="00A231B5"/>
    <w:rsid w:val="00A2512D"/>
    <w:rsid w:val="00A27D53"/>
    <w:rsid w:val="00A27EC9"/>
    <w:rsid w:val="00A27F36"/>
    <w:rsid w:val="00A309C2"/>
    <w:rsid w:val="00A3141D"/>
    <w:rsid w:val="00A332A7"/>
    <w:rsid w:val="00A33F53"/>
    <w:rsid w:val="00A34114"/>
    <w:rsid w:val="00A34246"/>
    <w:rsid w:val="00A36D39"/>
    <w:rsid w:val="00A36E54"/>
    <w:rsid w:val="00A36F9A"/>
    <w:rsid w:val="00A3766F"/>
    <w:rsid w:val="00A3776E"/>
    <w:rsid w:val="00A3777A"/>
    <w:rsid w:val="00A37D1A"/>
    <w:rsid w:val="00A40B77"/>
    <w:rsid w:val="00A42524"/>
    <w:rsid w:val="00A4337A"/>
    <w:rsid w:val="00A435FB"/>
    <w:rsid w:val="00A442B3"/>
    <w:rsid w:val="00A44707"/>
    <w:rsid w:val="00A44ADD"/>
    <w:rsid w:val="00A457BE"/>
    <w:rsid w:val="00A46146"/>
    <w:rsid w:val="00A472E3"/>
    <w:rsid w:val="00A473EE"/>
    <w:rsid w:val="00A47C57"/>
    <w:rsid w:val="00A50370"/>
    <w:rsid w:val="00A510D2"/>
    <w:rsid w:val="00A519D4"/>
    <w:rsid w:val="00A51DB8"/>
    <w:rsid w:val="00A52292"/>
    <w:rsid w:val="00A52754"/>
    <w:rsid w:val="00A536D0"/>
    <w:rsid w:val="00A537EB"/>
    <w:rsid w:val="00A53D51"/>
    <w:rsid w:val="00A5535C"/>
    <w:rsid w:val="00A56E72"/>
    <w:rsid w:val="00A56F57"/>
    <w:rsid w:val="00A57F04"/>
    <w:rsid w:val="00A604B8"/>
    <w:rsid w:val="00A60F55"/>
    <w:rsid w:val="00A61475"/>
    <w:rsid w:val="00A616EB"/>
    <w:rsid w:val="00A61775"/>
    <w:rsid w:val="00A61B72"/>
    <w:rsid w:val="00A62F91"/>
    <w:rsid w:val="00A63A2F"/>
    <w:rsid w:val="00A63EDB"/>
    <w:rsid w:val="00A6543A"/>
    <w:rsid w:val="00A65B81"/>
    <w:rsid w:val="00A6662F"/>
    <w:rsid w:val="00A66B51"/>
    <w:rsid w:val="00A6796B"/>
    <w:rsid w:val="00A67F6E"/>
    <w:rsid w:val="00A719CE"/>
    <w:rsid w:val="00A71FFC"/>
    <w:rsid w:val="00A7221E"/>
    <w:rsid w:val="00A73441"/>
    <w:rsid w:val="00A75E48"/>
    <w:rsid w:val="00A75EEB"/>
    <w:rsid w:val="00A768BB"/>
    <w:rsid w:val="00A76D86"/>
    <w:rsid w:val="00A804AD"/>
    <w:rsid w:val="00A80605"/>
    <w:rsid w:val="00A80C85"/>
    <w:rsid w:val="00A8312F"/>
    <w:rsid w:val="00A8517D"/>
    <w:rsid w:val="00A85217"/>
    <w:rsid w:val="00A85925"/>
    <w:rsid w:val="00A85BD1"/>
    <w:rsid w:val="00A86CD3"/>
    <w:rsid w:val="00A86D36"/>
    <w:rsid w:val="00A86D97"/>
    <w:rsid w:val="00A87F3B"/>
    <w:rsid w:val="00A87FDE"/>
    <w:rsid w:val="00A908B4"/>
    <w:rsid w:val="00A90E32"/>
    <w:rsid w:val="00A9142B"/>
    <w:rsid w:val="00A9154F"/>
    <w:rsid w:val="00A9156D"/>
    <w:rsid w:val="00A91DD5"/>
    <w:rsid w:val="00A930BD"/>
    <w:rsid w:val="00A93983"/>
    <w:rsid w:val="00A93EC4"/>
    <w:rsid w:val="00A9436B"/>
    <w:rsid w:val="00A943A7"/>
    <w:rsid w:val="00A95FD5"/>
    <w:rsid w:val="00A96640"/>
    <w:rsid w:val="00A9694B"/>
    <w:rsid w:val="00A97443"/>
    <w:rsid w:val="00A97D38"/>
    <w:rsid w:val="00AA09AA"/>
    <w:rsid w:val="00AA0B78"/>
    <w:rsid w:val="00AA142F"/>
    <w:rsid w:val="00AA2D99"/>
    <w:rsid w:val="00AA4295"/>
    <w:rsid w:val="00AA5C6F"/>
    <w:rsid w:val="00AA5F51"/>
    <w:rsid w:val="00AA68F4"/>
    <w:rsid w:val="00AA6B55"/>
    <w:rsid w:val="00AA7CEE"/>
    <w:rsid w:val="00AA7D4B"/>
    <w:rsid w:val="00AB0318"/>
    <w:rsid w:val="00AB0BC8"/>
    <w:rsid w:val="00AB1199"/>
    <w:rsid w:val="00AB27FF"/>
    <w:rsid w:val="00AB31F6"/>
    <w:rsid w:val="00AB3F81"/>
    <w:rsid w:val="00AB40A0"/>
    <w:rsid w:val="00AB5467"/>
    <w:rsid w:val="00AB569C"/>
    <w:rsid w:val="00AB5D66"/>
    <w:rsid w:val="00AB67E6"/>
    <w:rsid w:val="00AB6F71"/>
    <w:rsid w:val="00AB7BC7"/>
    <w:rsid w:val="00AC050E"/>
    <w:rsid w:val="00AC272A"/>
    <w:rsid w:val="00AC3071"/>
    <w:rsid w:val="00AC535B"/>
    <w:rsid w:val="00AC53C2"/>
    <w:rsid w:val="00AC7690"/>
    <w:rsid w:val="00AC7DF7"/>
    <w:rsid w:val="00AD0200"/>
    <w:rsid w:val="00AD0219"/>
    <w:rsid w:val="00AD126C"/>
    <w:rsid w:val="00AD1C17"/>
    <w:rsid w:val="00AD4097"/>
    <w:rsid w:val="00AD447C"/>
    <w:rsid w:val="00AD44E5"/>
    <w:rsid w:val="00AD5B03"/>
    <w:rsid w:val="00AD5EAC"/>
    <w:rsid w:val="00AD67AC"/>
    <w:rsid w:val="00AD6E27"/>
    <w:rsid w:val="00AD7090"/>
    <w:rsid w:val="00AD7B44"/>
    <w:rsid w:val="00AD7DB5"/>
    <w:rsid w:val="00AE00A8"/>
    <w:rsid w:val="00AE0942"/>
    <w:rsid w:val="00AE1BBE"/>
    <w:rsid w:val="00AE20F0"/>
    <w:rsid w:val="00AE290B"/>
    <w:rsid w:val="00AE2DA7"/>
    <w:rsid w:val="00AE3D15"/>
    <w:rsid w:val="00AE51CF"/>
    <w:rsid w:val="00AE5A54"/>
    <w:rsid w:val="00AE6216"/>
    <w:rsid w:val="00AE6716"/>
    <w:rsid w:val="00AE67C3"/>
    <w:rsid w:val="00AE6B9F"/>
    <w:rsid w:val="00AE7F7F"/>
    <w:rsid w:val="00AF05BA"/>
    <w:rsid w:val="00AF11F4"/>
    <w:rsid w:val="00AF1F94"/>
    <w:rsid w:val="00AF266D"/>
    <w:rsid w:val="00AF270F"/>
    <w:rsid w:val="00AF3343"/>
    <w:rsid w:val="00AF3605"/>
    <w:rsid w:val="00AF3C30"/>
    <w:rsid w:val="00AF4D58"/>
    <w:rsid w:val="00AF52F4"/>
    <w:rsid w:val="00AF5BC4"/>
    <w:rsid w:val="00AF5DBE"/>
    <w:rsid w:val="00AF6DBB"/>
    <w:rsid w:val="00AF7C98"/>
    <w:rsid w:val="00B01A1C"/>
    <w:rsid w:val="00B02E4D"/>
    <w:rsid w:val="00B02F20"/>
    <w:rsid w:val="00B03735"/>
    <w:rsid w:val="00B045EB"/>
    <w:rsid w:val="00B04C3B"/>
    <w:rsid w:val="00B05067"/>
    <w:rsid w:val="00B05B40"/>
    <w:rsid w:val="00B06E97"/>
    <w:rsid w:val="00B07EAB"/>
    <w:rsid w:val="00B10431"/>
    <w:rsid w:val="00B11996"/>
    <w:rsid w:val="00B11ECB"/>
    <w:rsid w:val="00B13077"/>
    <w:rsid w:val="00B13324"/>
    <w:rsid w:val="00B13DED"/>
    <w:rsid w:val="00B148E6"/>
    <w:rsid w:val="00B14BD4"/>
    <w:rsid w:val="00B15B0D"/>
    <w:rsid w:val="00B17220"/>
    <w:rsid w:val="00B17529"/>
    <w:rsid w:val="00B17C99"/>
    <w:rsid w:val="00B17E72"/>
    <w:rsid w:val="00B17EA0"/>
    <w:rsid w:val="00B2003E"/>
    <w:rsid w:val="00B20C05"/>
    <w:rsid w:val="00B22432"/>
    <w:rsid w:val="00B226C7"/>
    <w:rsid w:val="00B22CCA"/>
    <w:rsid w:val="00B22E2C"/>
    <w:rsid w:val="00B234A7"/>
    <w:rsid w:val="00B23AF5"/>
    <w:rsid w:val="00B24D19"/>
    <w:rsid w:val="00B25532"/>
    <w:rsid w:val="00B25587"/>
    <w:rsid w:val="00B26100"/>
    <w:rsid w:val="00B263E8"/>
    <w:rsid w:val="00B26843"/>
    <w:rsid w:val="00B26B79"/>
    <w:rsid w:val="00B26BCA"/>
    <w:rsid w:val="00B277EF"/>
    <w:rsid w:val="00B27A9F"/>
    <w:rsid w:val="00B30346"/>
    <w:rsid w:val="00B3142A"/>
    <w:rsid w:val="00B33D50"/>
    <w:rsid w:val="00B35124"/>
    <w:rsid w:val="00B35313"/>
    <w:rsid w:val="00B3602B"/>
    <w:rsid w:val="00B360AC"/>
    <w:rsid w:val="00B37370"/>
    <w:rsid w:val="00B374CB"/>
    <w:rsid w:val="00B400A8"/>
    <w:rsid w:val="00B40272"/>
    <w:rsid w:val="00B40518"/>
    <w:rsid w:val="00B4081A"/>
    <w:rsid w:val="00B40DB2"/>
    <w:rsid w:val="00B422B9"/>
    <w:rsid w:val="00B432D5"/>
    <w:rsid w:val="00B4434D"/>
    <w:rsid w:val="00B4584A"/>
    <w:rsid w:val="00B46FF0"/>
    <w:rsid w:val="00B47B14"/>
    <w:rsid w:val="00B50910"/>
    <w:rsid w:val="00B511AE"/>
    <w:rsid w:val="00B51613"/>
    <w:rsid w:val="00B53A41"/>
    <w:rsid w:val="00B53E8B"/>
    <w:rsid w:val="00B54723"/>
    <w:rsid w:val="00B54C9F"/>
    <w:rsid w:val="00B557E0"/>
    <w:rsid w:val="00B5634B"/>
    <w:rsid w:val="00B57AD1"/>
    <w:rsid w:val="00B6013A"/>
    <w:rsid w:val="00B605E0"/>
    <w:rsid w:val="00B61694"/>
    <w:rsid w:val="00B61B34"/>
    <w:rsid w:val="00B62B94"/>
    <w:rsid w:val="00B630DE"/>
    <w:rsid w:val="00B63D85"/>
    <w:rsid w:val="00B643C7"/>
    <w:rsid w:val="00B6460B"/>
    <w:rsid w:val="00B6572C"/>
    <w:rsid w:val="00B702B0"/>
    <w:rsid w:val="00B706C9"/>
    <w:rsid w:val="00B71254"/>
    <w:rsid w:val="00B71747"/>
    <w:rsid w:val="00B71DE4"/>
    <w:rsid w:val="00B73FF2"/>
    <w:rsid w:val="00B7418B"/>
    <w:rsid w:val="00B74AC2"/>
    <w:rsid w:val="00B7517F"/>
    <w:rsid w:val="00B75782"/>
    <w:rsid w:val="00B764A3"/>
    <w:rsid w:val="00B77DB1"/>
    <w:rsid w:val="00B80348"/>
    <w:rsid w:val="00B80B96"/>
    <w:rsid w:val="00B812E1"/>
    <w:rsid w:val="00B816FB"/>
    <w:rsid w:val="00B82279"/>
    <w:rsid w:val="00B840A4"/>
    <w:rsid w:val="00B8483F"/>
    <w:rsid w:val="00B879B0"/>
    <w:rsid w:val="00B90A09"/>
    <w:rsid w:val="00B90B27"/>
    <w:rsid w:val="00B91308"/>
    <w:rsid w:val="00B91DC4"/>
    <w:rsid w:val="00B921C6"/>
    <w:rsid w:val="00B94DBA"/>
    <w:rsid w:val="00BA0A01"/>
    <w:rsid w:val="00BA1F96"/>
    <w:rsid w:val="00BA2223"/>
    <w:rsid w:val="00BA62CB"/>
    <w:rsid w:val="00BB0AAC"/>
    <w:rsid w:val="00BB242C"/>
    <w:rsid w:val="00BB3F82"/>
    <w:rsid w:val="00BB573D"/>
    <w:rsid w:val="00BB6E4F"/>
    <w:rsid w:val="00BC05F0"/>
    <w:rsid w:val="00BC1493"/>
    <w:rsid w:val="00BC1A2D"/>
    <w:rsid w:val="00BC2008"/>
    <w:rsid w:val="00BC2BC4"/>
    <w:rsid w:val="00BC32D0"/>
    <w:rsid w:val="00BC32E7"/>
    <w:rsid w:val="00BC3F79"/>
    <w:rsid w:val="00BC411F"/>
    <w:rsid w:val="00BC4D45"/>
    <w:rsid w:val="00BC50C8"/>
    <w:rsid w:val="00BC6478"/>
    <w:rsid w:val="00BC64E1"/>
    <w:rsid w:val="00BC69B5"/>
    <w:rsid w:val="00BC6EFB"/>
    <w:rsid w:val="00BC75D6"/>
    <w:rsid w:val="00BC7625"/>
    <w:rsid w:val="00BC7AC1"/>
    <w:rsid w:val="00BD1322"/>
    <w:rsid w:val="00BD21D5"/>
    <w:rsid w:val="00BD2DC3"/>
    <w:rsid w:val="00BD4529"/>
    <w:rsid w:val="00BD483C"/>
    <w:rsid w:val="00BD4FF2"/>
    <w:rsid w:val="00BD534E"/>
    <w:rsid w:val="00BD54D5"/>
    <w:rsid w:val="00BD7202"/>
    <w:rsid w:val="00BD75B7"/>
    <w:rsid w:val="00BD75EF"/>
    <w:rsid w:val="00BE1032"/>
    <w:rsid w:val="00BE1696"/>
    <w:rsid w:val="00BE1AD7"/>
    <w:rsid w:val="00BE1D12"/>
    <w:rsid w:val="00BE31D1"/>
    <w:rsid w:val="00BE38E3"/>
    <w:rsid w:val="00BE399B"/>
    <w:rsid w:val="00BE3AC0"/>
    <w:rsid w:val="00BE3D2E"/>
    <w:rsid w:val="00BE48C7"/>
    <w:rsid w:val="00BE49F8"/>
    <w:rsid w:val="00BE5A7B"/>
    <w:rsid w:val="00BE738B"/>
    <w:rsid w:val="00BE73A3"/>
    <w:rsid w:val="00BE7638"/>
    <w:rsid w:val="00BE7E95"/>
    <w:rsid w:val="00BF099E"/>
    <w:rsid w:val="00BF0E02"/>
    <w:rsid w:val="00BF0EDD"/>
    <w:rsid w:val="00BF1FA6"/>
    <w:rsid w:val="00BF2E4C"/>
    <w:rsid w:val="00BF30C7"/>
    <w:rsid w:val="00BF3D6C"/>
    <w:rsid w:val="00BF3FD0"/>
    <w:rsid w:val="00BF4BE5"/>
    <w:rsid w:val="00BF4F42"/>
    <w:rsid w:val="00BF51FB"/>
    <w:rsid w:val="00BF62B7"/>
    <w:rsid w:val="00C00DDD"/>
    <w:rsid w:val="00C021B7"/>
    <w:rsid w:val="00C03FAD"/>
    <w:rsid w:val="00C05721"/>
    <w:rsid w:val="00C06ABB"/>
    <w:rsid w:val="00C07B51"/>
    <w:rsid w:val="00C10B36"/>
    <w:rsid w:val="00C11451"/>
    <w:rsid w:val="00C12088"/>
    <w:rsid w:val="00C125A8"/>
    <w:rsid w:val="00C14086"/>
    <w:rsid w:val="00C149AA"/>
    <w:rsid w:val="00C15BFE"/>
    <w:rsid w:val="00C15F45"/>
    <w:rsid w:val="00C17417"/>
    <w:rsid w:val="00C17770"/>
    <w:rsid w:val="00C17D92"/>
    <w:rsid w:val="00C2013D"/>
    <w:rsid w:val="00C21985"/>
    <w:rsid w:val="00C240D2"/>
    <w:rsid w:val="00C24777"/>
    <w:rsid w:val="00C25687"/>
    <w:rsid w:val="00C267AB"/>
    <w:rsid w:val="00C30C0E"/>
    <w:rsid w:val="00C311ED"/>
    <w:rsid w:val="00C322DC"/>
    <w:rsid w:val="00C329B8"/>
    <w:rsid w:val="00C32AA2"/>
    <w:rsid w:val="00C33206"/>
    <w:rsid w:val="00C334C5"/>
    <w:rsid w:val="00C34FA7"/>
    <w:rsid w:val="00C37058"/>
    <w:rsid w:val="00C37AE2"/>
    <w:rsid w:val="00C402ED"/>
    <w:rsid w:val="00C40CAA"/>
    <w:rsid w:val="00C41211"/>
    <w:rsid w:val="00C41614"/>
    <w:rsid w:val="00C41BF4"/>
    <w:rsid w:val="00C41F4D"/>
    <w:rsid w:val="00C4251F"/>
    <w:rsid w:val="00C425DE"/>
    <w:rsid w:val="00C4269C"/>
    <w:rsid w:val="00C44D2F"/>
    <w:rsid w:val="00C45383"/>
    <w:rsid w:val="00C45A7D"/>
    <w:rsid w:val="00C46419"/>
    <w:rsid w:val="00C46DB4"/>
    <w:rsid w:val="00C47BFF"/>
    <w:rsid w:val="00C5081B"/>
    <w:rsid w:val="00C50BC3"/>
    <w:rsid w:val="00C5388E"/>
    <w:rsid w:val="00C54B25"/>
    <w:rsid w:val="00C54D90"/>
    <w:rsid w:val="00C5582F"/>
    <w:rsid w:val="00C56DF3"/>
    <w:rsid w:val="00C56EA6"/>
    <w:rsid w:val="00C57826"/>
    <w:rsid w:val="00C5793A"/>
    <w:rsid w:val="00C57CD5"/>
    <w:rsid w:val="00C619DE"/>
    <w:rsid w:val="00C61C7B"/>
    <w:rsid w:val="00C62E40"/>
    <w:rsid w:val="00C630BF"/>
    <w:rsid w:val="00C63EB6"/>
    <w:rsid w:val="00C63FF8"/>
    <w:rsid w:val="00C64A53"/>
    <w:rsid w:val="00C64BDC"/>
    <w:rsid w:val="00C64FDD"/>
    <w:rsid w:val="00C650C7"/>
    <w:rsid w:val="00C65A0A"/>
    <w:rsid w:val="00C676A4"/>
    <w:rsid w:val="00C70D22"/>
    <w:rsid w:val="00C70D29"/>
    <w:rsid w:val="00C718A9"/>
    <w:rsid w:val="00C71ABF"/>
    <w:rsid w:val="00C729AD"/>
    <w:rsid w:val="00C74479"/>
    <w:rsid w:val="00C76413"/>
    <w:rsid w:val="00C76754"/>
    <w:rsid w:val="00C76A3E"/>
    <w:rsid w:val="00C76B66"/>
    <w:rsid w:val="00C77A82"/>
    <w:rsid w:val="00C77C34"/>
    <w:rsid w:val="00C805E9"/>
    <w:rsid w:val="00C828C5"/>
    <w:rsid w:val="00C832B0"/>
    <w:rsid w:val="00C83746"/>
    <w:rsid w:val="00C838AA"/>
    <w:rsid w:val="00C83911"/>
    <w:rsid w:val="00C86617"/>
    <w:rsid w:val="00C866D6"/>
    <w:rsid w:val="00C86D74"/>
    <w:rsid w:val="00C86E5A"/>
    <w:rsid w:val="00C90059"/>
    <w:rsid w:val="00C9182E"/>
    <w:rsid w:val="00C91D57"/>
    <w:rsid w:val="00C9223D"/>
    <w:rsid w:val="00C926A5"/>
    <w:rsid w:val="00C93B35"/>
    <w:rsid w:val="00C94A57"/>
    <w:rsid w:val="00C95682"/>
    <w:rsid w:val="00C96427"/>
    <w:rsid w:val="00C96563"/>
    <w:rsid w:val="00C96ED4"/>
    <w:rsid w:val="00C977B4"/>
    <w:rsid w:val="00CA369D"/>
    <w:rsid w:val="00CA4024"/>
    <w:rsid w:val="00CA4939"/>
    <w:rsid w:val="00CA6682"/>
    <w:rsid w:val="00CA74B6"/>
    <w:rsid w:val="00CB07F7"/>
    <w:rsid w:val="00CB1690"/>
    <w:rsid w:val="00CB2170"/>
    <w:rsid w:val="00CB2321"/>
    <w:rsid w:val="00CB4DAE"/>
    <w:rsid w:val="00CB5D48"/>
    <w:rsid w:val="00CC1BCE"/>
    <w:rsid w:val="00CC3B90"/>
    <w:rsid w:val="00CC3DFD"/>
    <w:rsid w:val="00CC5222"/>
    <w:rsid w:val="00CC6D4D"/>
    <w:rsid w:val="00CC6FBD"/>
    <w:rsid w:val="00CC6FC0"/>
    <w:rsid w:val="00CC7886"/>
    <w:rsid w:val="00CD0D4E"/>
    <w:rsid w:val="00CD1A7C"/>
    <w:rsid w:val="00CD1ECC"/>
    <w:rsid w:val="00CD292B"/>
    <w:rsid w:val="00CD2C1F"/>
    <w:rsid w:val="00CD2F81"/>
    <w:rsid w:val="00CD4651"/>
    <w:rsid w:val="00CD4B03"/>
    <w:rsid w:val="00CD5912"/>
    <w:rsid w:val="00CD606B"/>
    <w:rsid w:val="00CD6C02"/>
    <w:rsid w:val="00CD6D93"/>
    <w:rsid w:val="00CE0EAE"/>
    <w:rsid w:val="00CE1444"/>
    <w:rsid w:val="00CE1D28"/>
    <w:rsid w:val="00CE2648"/>
    <w:rsid w:val="00CE274E"/>
    <w:rsid w:val="00CE312A"/>
    <w:rsid w:val="00CE3DA9"/>
    <w:rsid w:val="00CE3F24"/>
    <w:rsid w:val="00CE5ED2"/>
    <w:rsid w:val="00CE6507"/>
    <w:rsid w:val="00CE75D6"/>
    <w:rsid w:val="00CE7705"/>
    <w:rsid w:val="00CE7A66"/>
    <w:rsid w:val="00CF01F4"/>
    <w:rsid w:val="00CF0DD6"/>
    <w:rsid w:val="00CF18CF"/>
    <w:rsid w:val="00CF20A3"/>
    <w:rsid w:val="00CF276E"/>
    <w:rsid w:val="00CF352D"/>
    <w:rsid w:val="00CF3E3D"/>
    <w:rsid w:val="00CF3F16"/>
    <w:rsid w:val="00CF4080"/>
    <w:rsid w:val="00CF4F04"/>
    <w:rsid w:val="00CF6AF4"/>
    <w:rsid w:val="00CF74A3"/>
    <w:rsid w:val="00CF7BF7"/>
    <w:rsid w:val="00CF7ECB"/>
    <w:rsid w:val="00D0208D"/>
    <w:rsid w:val="00D020B7"/>
    <w:rsid w:val="00D02A68"/>
    <w:rsid w:val="00D055E5"/>
    <w:rsid w:val="00D0729F"/>
    <w:rsid w:val="00D10449"/>
    <w:rsid w:val="00D10570"/>
    <w:rsid w:val="00D110DE"/>
    <w:rsid w:val="00D1178C"/>
    <w:rsid w:val="00D119E4"/>
    <w:rsid w:val="00D120C9"/>
    <w:rsid w:val="00D12A9B"/>
    <w:rsid w:val="00D12E2D"/>
    <w:rsid w:val="00D13DCF"/>
    <w:rsid w:val="00D14410"/>
    <w:rsid w:val="00D14806"/>
    <w:rsid w:val="00D149A7"/>
    <w:rsid w:val="00D14FB2"/>
    <w:rsid w:val="00D15033"/>
    <w:rsid w:val="00D151EA"/>
    <w:rsid w:val="00D15D3D"/>
    <w:rsid w:val="00D1657A"/>
    <w:rsid w:val="00D16B9A"/>
    <w:rsid w:val="00D16D60"/>
    <w:rsid w:val="00D16ED6"/>
    <w:rsid w:val="00D20A90"/>
    <w:rsid w:val="00D20B09"/>
    <w:rsid w:val="00D21995"/>
    <w:rsid w:val="00D219DD"/>
    <w:rsid w:val="00D2216D"/>
    <w:rsid w:val="00D22BC0"/>
    <w:rsid w:val="00D23537"/>
    <w:rsid w:val="00D26927"/>
    <w:rsid w:val="00D26DFB"/>
    <w:rsid w:val="00D272D5"/>
    <w:rsid w:val="00D27825"/>
    <w:rsid w:val="00D31816"/>
    <w:rsid w:val="00D32D10"/>
    <w:rsid w:val="00D334DD"/>
    <w:rsid w:val="00D33E5B"/>
    <w:rsid w:val="00D34CB7"/>
    <w:rsid w:val="00D3721E"/>
    <w:rsid w:val="00D374F1"/>
    <w:rsid w:val="00D37750"/>
    <w:rsid w:val="00D37806"/>
    <w:rsid w:val="00D40387"/>
    <w:rsid w:val="00D40718"/>
    <w:rsid w:val="00D44451"/>
    <w:rsid w:val="00D44B68"/>
    <w:rsid w:val="00D453B2"/>
    <w:rsid w:val="00D4553C"/>
    <w:rsid w:val="00D4560A"/>
    <w:rsid w:val="00D45DEF"/>
    <w:rsid w:val="00D478E9"/>
    <w:rsid w:val="00D47A96"/>
    <w:rsid w:val="00D47E38"/>
    <w:rsid w:val="00D47FC7"/>
    <w:rsid w:val="00D503A9"/>
    <w:rsid w:val="00D504FA"/>
    <w:rsid w:val="00D50536"/>
    <w:rsid w:val="00D52585"/>
    <w:rsid w:val="00D52AD4"/>
    <w:rsid w:val="00D537F0"/>
    <w:rsid w:val="00D546A0"/>
    <w:rsid w:val="00D55274"/>
    <w:rsid w:val="00D60D98"/>
    <w:rsid w:val="00D625BB"/>
    <w:rsid w:val="00D62607"/>
    <w:rsid w:val="00D65F1A"/>
    <w:rsid w:val="00D676F9"/>
    <w:rsid w:val="00D70BF7"/>
    <w:rsid w:val="00D714EC"/>
    <w:rsid w:val="00D7302E"/>
    <w:rsid w:val="00D73CE2"/>
    <w:rsid w:val="00D740CF"/>
    <w:rsid w:val="00D75191"/>
    <w:rsid w:val="00D76BDF"/>
    <w:rsid w:val="00D80CAC"/>
    <w:rsid w:val="00D824D3"/>
    <w:rsid w:val="00D825FC"/>
    <w:rsid w:val="00D82ACF"/>
    <w:rsid w:val="00D82DE2"/>
    <w:rsid w:val="00D83246"/>
    <w:rsid w:val="00D83692"/>
    <w:rsid w:val="00D8435E"/>
    <w:rsid w:val="00D84431"/>
    <w:rsid w:val="00D84A1A"/>
    <w:rsid w:val="00D84F7D"/>
    <w:rsid w:val="00D85814"/>
    <w:rsid w:val="00D858BE"/>
    <w:rsid w:val="00D90B81"/>
    <w:rsid w:val="00D91424"/>
    <w:rsid w:val="00D91978"/>
    <w:rsid w:val="00D94862"/>
    <w:rsid w:val="00D95264"/>
    <w:rsid w:val="00D9637E"/>
    <w:rsid w:val="00D968EF"/>
    <w:rsid w:val="00D97237"/>
    <w:rsid w:val="00D97E66"/>
    <w:rsid w:val="00DA04DF"/>
    <w:rsid w:val="00DA08AF"/>
    <w:rsid w:val="00DA15DB"/>
    <w:rsid w:val="00DA21CE"/>
    <w:rsid w:val="00DA2333"/>
    <w:rsid w:val="00DA2E64"/>
    <w:rsid w:val="00DA2ECB"/>
    <w:rsid w:val="00DA40E9"/>
    <w:rsid w:val="00DA479B"/>
    <w:rsid w:val="00DA5F44"/>
    <w:rsid w:val="00DA67C6"/>
    <w:rsid w:val="00DA69E9"/>
    <w:rsid w:val="00DB0538"/>
    <w:rsid w:val="00DB2B8D"/>
    <w:rsid w:val="00DB2E65"/>
    <w:rsid w:val="00DB45B8"/>
    <w:rsid w:val="00DB5492"/>
    <w:rsid w:val="00DB5692"/>
    <w:rsid w:val="00DB5DC0"/>
    <w:rsid w:val="00DB5EB1"/>
    <w:rsid w:val="00DB6607"/>
    <w:rsid w:val="00DB797E"/>
    <w:rsid w:val="00DC0622"/>
    <w:rsid w:val="00DC0D82"/>
    <w:rsid w:val="00DC1005"/>
    <w:rsid w:val="00DC134C"/>
    <w:rsid w:val="00DC365A"/>
    <w:rsid w:val="00DC3B1C"/>
    <w:rsid w:val="00DC4B3E"/>
    <w:rsid w:val="00DC4EF9"/>
    <w:rsid w:val="00DC5C2F"/>
    <w:rsid w:val="00DC5C32"/>
    <w:rsid w:val="00DC606B"/>
    <w:rsid w:val="00DC60B6"/>
    <w:rsid w:val="00DC683D"/>
    <w:rsid w:val="00DC6DC9"/>
    <w:rsid w:val="00DC7384"/>
    <w:rsid w:val="00DC754A"/>
    <w:rsid w:val="00DC7795"/>
    <w:rsid w:val="00DC795A"/>
    <w:rsid w:val="00DD05A4"/>
    <w:rsid w:val="00DD136A"/>
    <w:rsid w:val="00DD159C"/>
    <w:rsid w:val="00DD177D"/>
    <w:rsid w:val="00DD31CA"/>
    <w:rsid w:val="00DD4E70"/>
    <w:rsid w:val="00DD5F0F"/>
    <w:rsid w:val="00DD6039"/>
    <w:rsid w:val="00DD63E5"/>
    <w:rsid w:val="00DD66FC"/>
    <w:rsid w:val="00DD6912"/>
    <w:rsid w:val="00DD6EC8"/>
    <w:rsid w:val="00DD7FA9"/>
    <w:rsid w:val="00DE03F5"/>
    <w:rsid w:val="00DE0B17"/>
    <w:rsid w:val="00DE11E5"/>
    <w:rsid w:val="00DE1760"/>
    <w:rsid w:val="00DE183C"/>
    <w:rsid w:val="00DE21B1"/>
    <w:rsid w:val="00DE22E5"/>
    <w:rsid w:val="00DE3093"/>
    <w:rsid w:val="00DE3559"/>
    <w:rsid w:val="00DE3790"/>
    <w:rsid w:val="00DE401F"/>
    <w:rsid w:val="00DE5976"/>
    <w:rsid w:val="00DE5A58"/>
    <w:rsid w:val="00DE5F6B"/>
    <w:rsid w:val="00DE668F"/>
    <w:rsid w:val="00DF088A"/>
    <w:rsid w:val="00DF0AA7"/>
    <w:rsid w:val="00DF0B5D"/>
    <w:rsid w:val="00DF1BE3"/>
    <w:rsid w:val="00DF2D38"/>
    <w:rsid w:val="00DF36F6"/>
    <w:rsid w:val="00DF3EDF"/>
    <w:rsid w:val="00DF4B04"/>
    <w:rsid w:val="00DF4D6B"/>
    <w:rsid w:val="00DF5389"/>
    <w:rsid w:val="00DF5C1E"/>
    <w:rsid w:val="00DF7513"/>
    <w:rsid w:val="00E002E6"/>
    <w:rsid w:val="00E014C9"/>
    <w:rsid w:val="00E01569"/>
    <w:rsid w:val="00E01AB3"/>
    <w:rsid w:val="00E02162"/>
    <w:rsid w:val="00E034E1"/>
    <w:rsid w:val="00E03D46"/>
    <w:rsid w:val="00E05494"/>
    <w:rsid w:val="00E065EC"/>
    <w:rsid w:val="00E07AEB"/>
    <w:rsid w:val="00E113CF"/>
    <w:rsid w:val="00E11806"/>
    <w:rsid w:val="00E14E2F"/>
    <w:rsid w:val="00E178EE"/>
    <w:rsid w:val="00E17C78"/>
    <w:rsid w:val="00E17F9C"/>
    <w:rsid w:val="00E2092A"/>
    <w:rsid w:val="00E20E01"/>
    <w:rsid w:val="00E22277"/>
    <w:rsid w:val="00E2485D"/>
    <w:rsid w:val="00E26B02"/>
    <w:rsid w:val="00E27067"/>
    <w:rsid w:val="00E2785A"/>
    <w:rsid w:val="00E27A18"/>
    <w:rsid w:val="00E27F0C"/>
    <w:rsid w:val="00E27F2C"/>
    <w:rsid w:val="00E300BB"/>
    <w:rsid w:val="00E3017F"/>
    <w:rsid w:val="00E3271F"/>
    <w:rsid w:val="00E32A97"/>
    <w:rsid w:val="00E33970"/>
    <w:rsid w:val="00E34E60"/>
    <w:rsid w:val="00E355BB"/>
    <w:rsid w:val="00E367B9"/>
    <w:rsid w:val="00E37E7E"/>
    <w:rsid w:val="00E40D1B"/>
    <w:rsid w:val="00E412B3"/>
    <w:rsid w:val="00E41389"/>
    <w:rsid w:val="00E41AA5"/>
    <w:rsid w:val="00E420E0"/>
    <w:rsid w:val="00E435F2"/>
    <w:rsid w:val="00E43C30"/>
    <w:rsid w:val="00E43D5E"/>
    <w:rsid w:val="00E4411A"/>
    <w:rsid w:val="00E4463F"/>
    <w:rsid w:val="00E44AEA"/>
    <w:rsid w:val="00E46032"/>
    <w:rsid w:val="00E462B2"/>
    <w:rsid w:val="00E4652A"/>
    <w:rsid w:val="00E465FA"/>
    <w:rsid w:val="00E46941"/>
    <w:rsid w:val="00E47531"/>
    <w:rsid w:val="00E5001C"/>
    <w:rsid w:val="00E5062E"/>
    <w:rsid w:val="00E512D0"/>
    <w:rsid w:val="00E53DDE"/>
    <w:rsid w:val="00E5468D"/>
    <w:rsid w:val="00E54BFE"/>
    <w:rsid w:val="00E54E16"/>
    <w:rsid w:val="00E564D7"/>
    <w:rsid w:val="00E56F3E"/>
    <w:rsid w:val="00E570AF"/>
    <w:rsid w:val="00E619B0"/>
    <w:rsid w:val="00E6230A"/>
    <w:rsid w:val="00E6277B"/>
    <w:rsid w:val="00E62EFB"/>
    <w:rsid w:val="00E63486"/>
    <w:rsid w:val="00E642CD"/>
    <w:rsid w:val="00E66C40"/>
    <w:rsid w:val="00E66E92"/>
    <w:rsid w:val="00E67333"/>
    <w:rsid w:val="00E67710"/>
    <w:rsid w:val="00E70C25"/>
    <w:rsid w:val="00E70CBE"/>
    <w:rsid w:val="00E71021"/>
    <w:rsid w:val="00E7381F"/>
    <w:rsid w:val="00E757C0"/>
    <w:rsid w:val="00E75B79"/>
    <w:rsid w:val="00E76620"/>
    <w:rsid w:val="00E767BB"/>
    <w:rsid w:val="00E76A4A"/>
    <w:rsid w:val="00E76CCF"/>
    <w:rsid w:val="00E7766E"/>
    <w:rsid w:val="00E77B30"/>
    <w:rsid w:val="00E77DE3"/>
    <w:rsid w:val="00E811E8"/>
    <w:rsid w:val="00E818E8"/>
    <w:rsid w:val="00E81B08"/>
    <w:rsid w:val="00E81C26"/>
    <w:rsid w:val="00E82411"/>
    <w:rsid w:val="00E82D13"/>
    <w:rsid w:val="00E8364D"/>
    <w:rsid w:val="00E84521"/>
    <w:rsid w:val="00E84A33"/>
    <w:rsid w:val="00E84ACC"/>
    <w:rsid w:val="00E84ED3"/>
    <w:rsid w:val="00E86169"/>
    <w:rsid w:val="00E8693D"/>
    <w:rsid w:val="00E86D97"/>
    <w:rsid w:val="00E90B29"/>
    <w:rsid w:val="00E911C8"/>
    <w:rsid w:val="00E9174C"/>
    <w:rsid w:val="00E927C3"/>
    <w:rsid w:val="00E92A37"/>
    <w:rsid w:val="00E92A82"/>
    <w:rsid w:val="00E92C05"/>
    <w:rsid w:val="00E93EA4"/>
    <w:rsid w:val="00E957B6"/>
    <w:rsid w:val="00E974B8"/>
    <w:rsid w:val="00EA0AF8"/>
    <w:rsid w:val="00EA1444"/>
    <w:rsid w:val="00EA1A33"/>
    <w:rsid w:val="00EA2457"/>
    <w:rsid w:val="00EA2D14"/>
    <w:rsid w:val="00EA3938"/>
    <w:rsid w:val="00EA408A"/>
    <w:rsid w:val="00EA4CB9"/>
    <w:rsid w:val="00EA6340"/>
    <w:rsid w:val="00EA689C"/>
    <w:rsid w:val="00EA768F"/>
    <w:rsid w:val="00EA7864"/>
    <w:rsid w:val="00EB1CFB"/>
    <w:rsid w:val="00EB1EA9"/>
    <w:rsid w:val="00EB25E6"/>
    <w:rsid w:val="00EB2FED"/>
    <w:rsid w:val="00EB37FD"/>
    <w:rsid w:val="00EB42EC"/>
    <w:rsid w:val="00EB42FF"/>
    <w:rsid w:val="00EB56D7"/>
    <w:rsid w:val="00EB588A"/>
    <w:rsid w:val="00EB5948"/>
    <w:rsid w:val="00EB5F4C"/>
    <w:rsid w:val="00EB5F7A"/>
    <w:rsid w:val="00EB6349"/>
    <w:rsid w:val="00EB638C"/>
    <w:rsid w:val="00EB7A9E"/>
    <w:rsid w:val="00EC02F4"/>
    <w:rsid w:val="00EC037E"/>
    <w:rsid w:val="00EC143D"/>
    <w:rsid w:val="00EC2174"/>
    <w:rsid w:val="00EC3A06"/>
    <w:rsid w:val="00EC3C81"/>
    <w:rsid w:val="00EC519E"/>
    <w:rsid w:val="00EC5B27"/>
    <w:rsid w:val="00EC6214"/>
    <w:rsid w:val="00EC6258"/>
    <w:rsid w:val="00EC7241"/>
    <w:rsid w:val="00EC7613"/>
    <w:rsid w:val="00EC7652"/>
    <w:rsid w:val="00EC799D"/>
    <w:rsid w:val="00EC7B27"/>
    <w:rsid w:val="00ED0107"/>
    <w:rsid w:val="00ED0364"/>
    <w:rsid w:val="00ED1DC2"/>
    <w:rsid w:val="00ED210C"/>
    <w:rsid w:val="00ED245F"/>
    <w:rsid w:val="00ED3BE5"/>
    <w:rsid w:val="00ED3E90"/>
    <w:rsid w:val="00ED4014"/>
    <w:rsid w:val="00ED59A4"/>
    <w:rsid w:val="00ED5D63"/>
    <w:rsid w:val="00ED7385"/>
    <w:rsid w:val="00ED79F0"/>
    <w:rsid w:val="00ED7C83"/>
    <w:rsid w:val="00EE08B3"/>
    <w:rsid w:val="00EE0CFB"/>
    <w:rsid w:val="00EE1567"/>
    <w:rsid w:val="00EE166F"/>
    <w:rsid w:val="00EE24DB"/>
    <w:rsid w:val="00EE2A5F"/>
    <w:rsid w:val="00EE2B07"/>
    <w:rsid w:val="00EE2E40"/>
    <w:rsid w:val="00EE46F2"/>
    <w:rsid w:val="00EE4A6E"/>
    <w:rsid w:val="00EE691D"/>
    <w:rsid w:val="00EE75F9"/>
    <w:rsid w:val="00EE7A3A"/>
    <w:rsid w:val="00EE7A89"/>
    <w:rsid w:val="00EF02C5"/>
    <w:rsid w:val="00EF0F81"/>
    <w:rsid w:val="00EF2D47"/>
    <w:rsid w:val="00EF31F8"/>
    <w:rsid w:val="00EF391C"/>
    <w:rsid w:val="00EF4134"/>
    <w:rsid w:val="00EF458C"/>
    <w:rsid w:val="00EF459E"/>
    <w:rsid w:val="00EF4B70"/>
    <w:rsid w:val="00EF5EE8"/>
    <w:rsid w:val="00EF691F"/>
    <w:rsid w:val="00EF72B0"/>
    <w:rsid w:val="00EF746D"/>
    <w:rsid w:val="00EF7BE9"/>
    <w:rsid w:val="00F006F0"/>
    <w:rsid w:val="00F00740"/>
    <w:rsid w:val="00F01995"/>
    <w:rsid w:val="00F02774"/>
    <w:rsid w:val="00F027C7"/>
    <w:rsid w:val="00F02BC8"/>
    <w:rsid w:val="00F02C92"/>
    <w:rsid w:val="00F0417C"/>
    <w:rsid w:val="00F05A86"/>
    <w:rsid w:val="00F0654A"/>
    <w:rsid w:val="00F06949"/>
    <w:rsid w:val="00F06E00"/>
    <w:rsid w:val="00F07D2D"/>
    <w:rsid w:val="00F10B4A"/>
    <w:rsid w:val="00F1101F"/>
    <w:rsid w:val="00F1126E"/>
    <w:rsid w:val="00F116D9"/>
    <w:rsid w:val="00F12D35"/>
    <w:rsid w:val="00F12F48"/>
    <w:rsid w:val="00F138CC"/>
    <w:rsid w:val="00F147C4"/>
    <w:rsid w:val="00F157C3"/>
    <w:rsid w:val="00F1732C"/>
    <w:rsid w:val="00F205D7"/>
    <w:rsid w:val="00F2108A"/>
    <w:rsid w:val="00F220BE"/>
    <w:rsid w:val="00F22572"/>
    <w:rsid w:val="00F241BF"/>
    <w:rsid w:val="00F246B1"/>
    <w:rsid w:val="00F24D7D"/>
    <w:rsid w:val="00F25258"/>
    <w:rsid w:val="00F2595A"/>
    <w:rsid w:val="00F25FE6"/>
    <w:rsid w:val="00F27B45"/>
    <w:rsid w:val="00F30408"/>
    <w:rsid w:val="00F305E8"/>
    <w:rsid w:val="00F31771"/>
    <w:rsid w:val="00F31D73"/>
    <w:rsid w:val="00F3215E"/>
    <w:rsid w:val="00F3354C"/>
    <w:rsid w:val="00F336FD"/>
    <w:rsid w:val="00F34172"/>
    <w:rsid w:val="00F341B8"/>
    <w:rsid w:val="00F34B2B"/>
    <w:rsid w:val="00F3500F"/>
    <w:rsid w:val="00F41FD1"/>
    <w:rsid w:val="00F42F0B"/>
    <w:rsid w:val="00F4342B"/>
    <w:rsid w:val="00F43ACC"/>
    <w:rsid w:val="00F46496"/>
    <w:rsid w:val="00F507C9"/>
    <w:rsid w:val="00F50945"/>
    <w:rsid w:val="00F5323D"/>
    <w:rsid w:val="00F53B50"/>
    <w:rsid w:val="00F54CF1"/>
    <w:rsid w:val="00F558CF"/>
    <w:rsid w:val="00F55E34"/>
    <w:rsid w:val="00F56D5F"/>
    <w:rsid w:val="00F56DBC"/>
    <w:rsid w:val="00F614DE"/>
    <w:rsid w:val="00F61DAC"/>
    <w:rsid w:val="00F62A6C"/>
    <w:rsid w:val="00F6453E"/>
    <w:rsid w:val="00F677AA"/>
    <w:rsid w:val="00F70CB9"/>
    <w:rsid w:val="00F71E21"/>
    <w:rsid w:val="00F73128"/>
    <w:rsid w:val="00F7386D"/>
    <w:rsid w:val="00F74228"/>
    <w:rsid w:val="00F7422C"/>
    <w:rsid w:val="00F749C8"/>
    <w:rsid w:val="00F74CB9"/>
    <w:rsid w:val="00F75A25"/>
    <w:rsid w:val="00F7746D"/>
    <w:rsid w:val="00F8073B"/>
    <w:rsid w:val="00F80A97"/>
    <w:rsid w:val="00F81580"/>
    <w:rsid w:val="00F8173F"/>
    <w:rsid w:val="00F82368"/>
    <w:rsid w:val="00F824C5"/>
    <w:rsid w:val="00F82D1C"/>
    <w:rsid w:val="00F82E3E"/>
    <w:rsid w:val="00F835DF"/>
    <w:rsid w:val="00F836F7"/>
    <w:rsid w:val="00F8417E"/>
    <w:rsid w:val="00F8461D"/>
    <w:rsid w:val="00F8555B"/>
    <w:rsid w:val="00F872D8"/>
    <w:rsid w:val="00F8732C"/>
    <w:rsid w:val="00F9055A"/>
    <w:rsid w:val="00F907F4"/>
    <w:rsid w:val="00F9096D"/>
    <w:rsid w:val="00F9116D"/>
    <w:rsid w:val="00F92861"/>
    <w:rsid w:val="00F9312C"/>
    <w:rsid w:val="00F93384"/>
    <w:rsid w:val="00F948BB"/>
    <w:rsid w:val="00F94DF4"/>
    <w:rsid w:val="00F9563E"/>
    <w:rsid w:val="00F974CC"/>
    <w:rsid w:val="00F974D8"/>
    <w:rsid w:val="00F975B9"/>
    <w:rsid w:val="00F97B31"/>
    <w:rsid w:val="00F97CA3"/>
    <w:rsid w:val="00FA119B"/>
    <w:rsid w:val="00FA17A4"/>
    <w:rsid w:val="00FA203A"/>
    <w:rsid w:val="00FA2A68"/>
    <w:rsid w:val="00FA2D12"/>
    <w:rsid w:val="00FA39CD"/>
    <w:rsid w:val="00FA3AAD"/>
    <w:rsid w:val="00FA3C7C"/>
    <w:rsid w:val="00FA4B3A"/>
    <w:rsid w:val="00FA5DE0"/>
    <w:rsid w:val="00FA61A6"/>
    <w:rsid w:val="00FA63C6"/>
    <w:rsid w:val="00FA6E54"/>
    <w:rsid w:val="00FA719D"/>
    <w:rsid w:val="00FA793C"/>
    <w:rsid w:val="00FB083B"/>
    <w:rsid w:val="00FB086C"/>
    <w:rsid w:val="00FB0B68"/>
    <w:rsid w:val="00FB1F84"/>
    <w:rsid w:val="00FB24F7"/>
    <w:rsid w:val="00FB2AAA"/>
    <w:rsid w:val="00FB479D"/>
    <w:rsid w:val="00FB509B"/>
    <w:rsid w:val="00FB543E"/>
    <w:rsid w:val="00FB55FA"/>
    <w:rsid w:val="00FB5A97"/>
    <w:rsid w:val="00FB66DD"/>
    <w:rsid w:val="00FB79BC"/>
    <w:rsid w:val="00FC1144"/>
    <w:rsid w:val="00FC1E77"/>
    <w:rsid w:val="00FC333F"/>
    <w:rsid w:val="00FC338E"/>
    <w:rsid w:val="00FC3869"/>
    <w:rsid w:val="00FC4093"/>
    <w:rsid w:val="00FC40CE"/>
    <w:rsid w:val="00FC4C14"/>
    <w:rsid w:val="00FC5893"/>
    <w:rsid w:val="00FC6775"/>
    <w:rsid w:val="00FC6876"/>
    <w:rsid w:val="00FD065C"/>
    <w:rsid w:val="00FD0741"/>
    <w:rsid w:val="00FD1212"/>
    <w:rsid w:val="00FD15BF"/>
    <w:rsid w:val="00FD178A"/>
    <w:rsid w:val="00FD1D6F"/>
    <w:rsid w:val="00FD1D99"/>
    <w:rsid w:val="00FD2E40"/>
    <w:rsid w:val="00FD304A"/>
    <w:rsid w:val="00FD3186"/>
    <w:rsid w:val="00FD47A1"/>
    <w:rsid w:val="00FD65D1"/>
    <w:rsid w:val="00FD6A7D"/>
    <w:rsid w:val="00FD6EF0"/>
    <w:rsid w:val="00FD71FB"/>
    <w:rsid w:val="00FD7423"/>
    <w:rsid w:val="00FD7929"/>
    <w:rsid w:val="00FD7AA5"/>
    <w:rsid w:val="00FE0329"/>
    <w:rsid w:val="00FE037C"/>
    <w:rsid w:val="00FE19A0"/>
    <w:rsid w:val="00FE1BD0"/>
    <w:rsid w:val="00FE1F70"/>
    <w:rsid w:val="00FE3545"/>
    <w:rsid w:val="00FE3FEC"/>
    <w:rsid w:val="00FE44ED"/>
    <w:rsid w:val="00FE50A1"/>
    <w:rsid w:val="00FE632D"/>
    <w:rsid w:val="00FE6E79"/>
    <w:rsid w:val="00FF31B1"/>
    <w:rsid w:val="00FF3562"/>
    <w:rsid w:val="00FF3E09"/>
    <w:rsid w:val="00FF6975"/>
    <w:rsid w:val="00FF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C5A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01C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08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9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91F"/>
    <w:rPr>
      <w:rFonts w:ascii="Tahoma" w:eastAsia="Times New Roman" w:hAnsi="Tahoma" w:cs="Tahoma"/>
      <w:sz w:val="16"/>
      <w:szCs w:val="16"/>
      <w:lang w:eastAsia="ar-SA"/>
    </w:rPr>
  </w:style>
  <w:style w:type="paragraph" w:styleId="NoSpacing">
    <w:name w:val="No Spacing"/>
    <w:uiPriority w:val="1"/>
    <w:qFormat/>
    <w:rsid w:val="008E7EF3"/>
    <w:pPr>
      <w:spacing w:after="0" w:line="240" w:lineRule="auto"/>
    </w:pPr>
  </w:style>
  <w:style w:type="character" w:customStyle="1" w:styleId="WW-Absatz-Standardschriftart1">
    <w:name w:val="WW-Absatz-Standardschriftart1"/>
    <w:rsid w:val="00A722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asonscaf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6B07F-1140-4D81-890F-761077F9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sonscafe</dc:creator>
  <cp:lastModifiedBy>Seasonscafe</cp:lastModifiedBy>
  <cp:revision>2</cp:revision>
  <cp:lastPrinted>2021-11-04T14:43:00Z</cp:lastPrinted>
  <dcterms:created xsi:type="dcterms:W3CDTF">2021-11-04T15:59:00Z</dcterms:created>
  <dcterms:modified xsi:type="dcterms:W3CDTF">2021-11-04T15:59:00Z</dcterms:modified>
</cp:coreProperties>
</file>